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F0" w:rsidRPr="00B73D74" w:rsidRDefault="00BD1BF0" w:rsidP="00BD1BF0">
      <w:pPr>
        <w:spacing w:after="0" w:line="240" w:lineRule="auto"/>
        <w:jc w:val="center"/>
        <w:rPr>
          <w:sz w:val="36"/>
          <w:szCs w:val="36"/>
        </w:rPr>
      </w:pPr>
      <w:r w:rsidRPr="00B73D74">
        <w:rPr>
          <w:sz w:val="36"/>
          <w:szCs w:val="36"/>
        </w:rPr>
        <w:t>Edital de ocupação</w:t>
      </w:r>
    </w:p>
    <w:p w:rsidR="00BD1BF0" w:rsidRPr="00B73D74" w:rsidRDefault="00BD1BF0" w:rsidP="00BD1BF0">
      <w:pPr>
        <w:spacing w:after="0" w:line="240" w:lineRule="auto"/>
        <w:jc w:val="center"/>
        <w:rPr>
          <w:sz w:val="33"/>
          <w:szCs w:val="33"/>
        </w:rPr>
      </w:pPr>
      <w:r w:rsidRPr="00B73D74">
        <w:rPr>
          <w:sz w:val="33"/>
          <w:szCs w:val="33"/>
        </w:rPr>
        <w:t>Galeria de Arte/20</w:t>
      </w:r>
      <w:r w:rsidR="00D50D03" w:rsidRPr="00B73D74">
        <w:rPr>
          <w:sz w:val="33"/>
          <w:szCs w:val="33"/>
        </w:rPr>
        <w:t>20</w:t>
      </w:r>
    </w:p>
    <w:p w:rsidR="00BD1BF0" w:rsidRPr="00B73D74" w:rsidRDefault="00BD1BF0" w:rsidP="00BD1BF0">
      <w:pPr>
        <w:spacing w:after="0" w:line="240" w:lineRule="auto"/>
        <w:jc w:val="center"/>
        <w:rPr>
          <w:sz w:val="28"/>
          <w:szCs w:val="28"/>
        </w:rPr>
      </w:pPr>
      <w:r w:rsidRPr="00B73D74">
        <w:rPr>
          <w:sz w:val="28"/>
          <w:szCs w:val="28"/>
        </w:rPr>
        <w:t>Forum da Cultura/UFJF</w:t>
      </w:r>
    </w:p>
    <w:p w:rsidR="00BD1BF0" w:rsidRPr="00B73D74" w:rsidRDefault="00BD1BF0" w:rsidP="00697FA3">
      <w:pPr>
        <w:spacing w:after="0"/>
        <w:jc w:val="both"/>
      </w:pPr>
    </w:p>
    <w:p w:rsidR="00DE5FB2" w:rsidRPr="00B73D74" w:rsidRDefault="002D322F" w:rsidP="00697FA3">
      <w:pPr>
        <w:spacing w:after="0"/>
        <w:jc w:val="both"/>
      </w:pPr>
      <w:r w:rsidRPr="00B73D74">
        <w:t>O Forum da Cultura da U</w:t>
      </w:r>
      <w:r w:rsidR="007916E2" w:rsidRPr="00B73D74">
        <w:t>niversidade Federal de Juiz de Fora</w:t>
      </w:r>
      <w:r w:rsidRPr="00B73D74">
        <w:t xml:space="preserve"> </w:t>
      </w:r>
      <w:r w:rsidR="00F22C2D" w:rsidRPr="00B73D74">
        <w:t xml:space="preserve">torna pública a abertura do processo de seleção de propostas de artes visuais a serem realizadas </w:t>
      </w:r>
      <w:r w:rsidRPr="00B73D74">
        <w:t xml:space="preserve">na Galeria de Arte, para o período </w:t>
      </w:r>
      <w:r w:rsidR="00680031" w:rsidRPr="00B73D74">
        <w:t xml:space="preserve">de </w:t>
      </w:r>
      <w:r w:rsidR="00566F9B" w:rsidRPr="00B73D74">
        <w:t>março</w:t>
      </w:r>
      <w:r w:rsidR="00680031" w:rsidRPr="00B73D74">
        <w:t xml:space="preserve"> a novembro de 2020</w:t>
      </w:r>
      <w:r w:rsidRPr="00B73D74">
        <w:t>.</w:t>
      </w:r>
    </w:p>
    <w:p w:rsidR="007916E2" w:rsidRPr="00B73D74" w:rsidRDefault="007916E2" w:rsidP="00697FA3">
      <w:pPr>
        <w:spacing w:after="0"/>
        <w:jc w:val="both"/>
      </w:pPr>
    </w:p>
    <w:p w:rsidR="007916E2" w:rsidRPr="00B73D74" w:rsidRDefault="00F22C2D" w:rsidP="00697FA3">
      <w:pPr>
        <w:spacing w:after="0"/>
        <w:jc w:val="both"/>
      </w:pPr>
      <w:r w:rsidRPr="00B73D74">
        <w:t xml:space="preserve">1. </w:t>
      </w:r>
      <w:r w:rsidR="00E22F19" w:rsidRPr="00B73D74">
        <w:t>Dos o</w:t>
      </w:r>
      <w:r w:rsidRPr="00B73D74">
        <w:t>bjetivos</w:t>
      </w:r>
    </w:p>
    <w:p w:rsidR="002D322F" w:rsidRPr="00B73D74" w:rsidRDefault="00F22C2D" w:rsidP="00697FA3">
      <w:pPr>
        <w:spacing w:after="0"/>
        <w:jc w:val="both"/>
      </w:pPr>
      <w:r w:rsidRPr="00B73D74">
        <w:t>1.1</w:t>
      </w:r>
      <w:r w:rsidR="00697FA3" w:rsidRPr="00B73D74">
        <w:t xml:space="preserve"> -</w:t>
      </w:r>
      <w:r w:rsidRPr="00B73D74">
        <w:t xml:space="preserve"> </w:t>
      </w:r>
      <w:r w:rsidR="002D322F" w:rsidRPr="00B73D74">
        <w:t>O Edital visa acolher obras de artistas plásticos jovens e consagrados das mais diversas tendências, permitindo a continuidade do trabalho de difusão cultural realizado pelo Forum da Cultura.</w:t>
      </w:r>
    </w:p>
    <w:p w:rsidR="00F22C2D" w:rsidRPr="00B73D74" w:rsidRDefault="00F22C2D" w:rsidP="00697FA3">
      <w:pPr>
        <w:spacing w:after="0"/>
        <w:jc w:val="both"/>
      </w:pPr>
      <w:r w:rsidRPr="00B73D74">
        <w:t xml:space="preserve">1.2 </w:t>
      </w:r>
      <w:r w:rsidR="00697FA3" w:rsidRPr="00B73D74">
        <w:t xml:space="preserve">- </w:t>
      </w:r>
      <w:r w:rsidRPr="00B73D74">
        <w:t>As propostas selecionadas serão realizadas no decorrer do ano de 2020.</w:t>
      </w:r>
    </w:p>
    <w:p w:rsidR="002D322F" w:rsidRPr="00B73D74" w:rsidRDefault="002D322F" w:rsidP="00697FA3">
      <w:pPr>
        <w:spacing w:after="0"/>
        <w:jc w:val="both"/>
      </w:pPr>
    </w:p>
    <w:p w:rsidR="002D322F" w:rsidRPr="00B73D74" w:rsidRDefault="00CB503B" w:rsidP="00697FA3">
      <w:pPr>
        <w:spacing w:after="0"/>
        <w:jc w:val="both"/>
      </w:pPr>
      <w:r w:rsidRPr="00B73D74">
        <w:t>2</w:t>
      </w:r>
      <w:r w:rsidR="002D322F" w:rsidRPr="00B73D74">
        <w:t>. Da participação</w:t>
      </w:r>
    </w:p>
    <w:p w:rsidR="002D322F" w:rsidRPr="00B73D74" w:rsidRDefault="00CB503B" w:rsidP="00697FA3">
      <w:pPr>
        <w:spacing w:after="0"/>
        <w:jc w:val="both"/>
      </w:pPr>
      <w:r w:rsidRPr="00B73D74">
        <w:t>2</w:t>
      </w:r>
      <w:r w:rsidR="002D322F" w:rsidRPr="00B73D74">
        <w:t xml:space="preserve">.1 </w:t>
      </w:r>
      <w:r w:rsidR="00697FA3" w:rsidRPr="00B73D74">
        <w:t xml:space="preserve">- </w:t>
      </w:r>
      <w:r w:rsidR="002D322F" w:rsidRPr="00B73D74">
        <w:t>Poderão participar artistas e curadores em m</w:t>
      </w:r>
      <w:r w:rsidR="00FE29A9" w:rsidRPr="00B73D74">
        <w:t>ostras individuais ou coletivas somente para a ocupação da Galeria de Arte.</w:t>
      </w:r>
    </w:p>
    <w:p w:rsidR="002D322F" w:rsidRPr="00B73D74" w:rsidRDefault="00CB503B" w:rsidP="00697FA3">
      <w:pPr>
        <w:spacing w:after="0"/>
        <w:jc w:val="both"/>
      </w:pPr>
      <w:r w:rsidRPr="00B73D74">
        <w:t>2</w:t>
      </w:r>
      <w:r w:rsidR="002D322F" w:rsidRPr="00B73D74">
        <w:t xml:space="preserve">.2 </w:t>
      </w:r>
      <w:r w:rsidR="00697FA3" w:rsidRPr="00B73D74">
        <w:t xml:space="preserve">- </w:t>
      </w:r>
      <w:r w:rsidR="002D322F" w:rsidRPr="00B73D74">
        <w:t xml:space="preserve">Não poderão se inscrever os </w:t>
      </w:r>
      <w:r w:rsidR="00D4006D" w:rsidRPr="00B73D74">
        <w:t>m</w:t>
      </w:r>
      <w:r w:rsidR="002D322F" w:rsidRPr="00B73D74">
        <w:t>embros da Comissão.</w:t>
      </w:r>
    </w:p>
    <w:p w:rsidR="002D322F" w:rsidRPr="00B73D74" w:rsidRDefault="00CB503B" w:rsidP="00697FA3">
      <w:pPr>
        <w:spacing w:after="0"/>
        <w:jc w:val="both"/>
      </w:pPr>
      <w:r w:rsidRPr="00B73D74">
        <w:t>2</w:t>
      </w:r>
      <w:r w:rsidR="002D322F" w:rsidRPr="00B73D74">
        <w:t xml:space="preserve">.3 </w:t>
      </w:r>
      <w:r w:rsidR="00697FA3" w:rsidRPr="00B73D74">
        <w:t xml:space="preserve">- </w:t>
      </w:r>
      <w:r w:rsidR="002D322F" w:rsidRPr="00B73D74">
        <w:t>A Galeria do Forum da Cultura tem como linha básica o compromisso com a cultura popular, a produção artística da comunidade e a documentação memorial.</w:t>
      </w:r>
    </w:p>
    <w:p w:rsidR="002D322F" w:rsidRPr="00B73D74" w:rsidRDefault="002D322F" w:rsidP="00697FA3">
      <w:pPr>
        <w:spacing w:after="0"/>
        <w:jc w:val="both"/>
      </w:pPr>
    </w:p>
    <w:p w:rsidR="00697FA3" w:rsidRPr="00B73D74" w:rsidRDefault="00697FA3" w:rsidP="00697FA3">
      <w:pPr>
        <w:spacing w:after="0"/>
        <w:jc w:val="both"/>
      </w:pPr>
      <w:r w:rsidRPr="00B73D74">
        <w:t>3. Da documentação</w:t>
      </w:r>
    </w:p>
    <w:p w:rsidR="00697FA3" w:rsidRPr="00B73D74" w:rsidRDefault="00697FA3" w:rsidP="00697FA3">
      <w:pPr>
        <w:spacing w:after="0"/>
        <w:jc w:val="both"/>
      </w:pPr>
      <w:r w:rsidRPr="00B73D74">
        <w:t>3.1 - Os interessados em enviar propostas</w:t>
      </w:r>
      <w:r w:rsidR="0069658A" w:rsidRPr="00B73D74">
        <w:t xml:space="preserve"> para exposição - individual e/</w:t>
      </w:r>
      <w:r w:rsidRPr="00B73D74">
        <w:t>ou coletiva - deverão inscrever-se mediante o envio de:</w:t>
      </w:r>
    </w:p>
    <w:p w:rsidR="00697FA3" w:rsidRPr="00B73D74" w:rsidRDefault="00697FA3" w:rsidP="00697FA3">
      <w:pPr>
        <w:spacing w:after="0"/>
        <w:jc w:val="both"/>
      </w:pPr>
      <w:r w:rsidRPr="00B73D74">
        <w:t>3.1.1 - ficha de inscrição</w:t>
      </w:r>
      <w:r w:rsidR="0024710B" w:rsidRPr="00B73D74">
        <w:t xml:space="preserve"> (Anexo I)</w:t>
      </w:r>
      <w:r w:rsidRPr="00B73D74">
        <w:t xml:space="preserve"> </w:t>
      </w:r>
      <w:r w:rsidR="008353BD" w:rsidRPr="00B73D74">
        <w:t xml:space="preserve">devidamente </w:t>
      </w:r>
      <w:r w:rsidRPr="00B73D74">
        <w:t>preenchida</w:t>
      </w:r>
      <w:r w:rsidR="00B91C98" w:rsidRPr="00B73D74">
        <w:t>,</w:t>
      </w:r>
      <w:r w:rsidR="008353BD" w:rsidRPr="00B73D74">
        <w:t xml:space="preserve"> de forma</w:t>
      </w:r>
      <w:r w:rsidRPr="00B73D74">
        <w:t xml:space="preserve"> </w:t>
      </w:r>
      <w:r w:rsidR="00F82E35" w:rsidRPr="00B73D74">
        <w:t xml:space="preserve">legível e </w:t>
      </w:r>
      <w:r w:rsidRPr="00B73D74">
        <w:t>assinada;</w:t>
      </w:r>
    </w:p>
    <w:p w:rsidR="00697FA3" w:rsidRPr="00B73D74" w:rsidRDefault="00697FA3" w:rsidP="00697FA3">
      <w:pPr>
        <w:spacing w:after="0"/>
        <w:jc w:val="both"/>
      </w:pPr>
      <w:r w:rsidRPr="00B73D74">
        <w:t xml:space="preserve">3.1.2 - </w:t>
      </w:r>
      <w:r w:rsidR="00811138" w:rsidRPr="00B73D74">
        <w:t xml:space="preserve">memorial descritivo (tamanho máximo: 2 laudas) com texto sucinto apresentando, em linguagem clara e objetiva, a proposta para a mostra (relatar os </w:t>
      </w:r>
      <w:r w:rsidR="00811138" w:rsidRPr="00B73D74">
        <w:rPr>
          <w:b/>
        </w:rPr>
        <w:t>objetivos</w:t>
      </w:r>
      <w:r w:rsidR="00811138" w:rsidRPr="00B73D74">
        <w:t xml:space="preserve"> pretendidos para a exposição em questão, </w:t>
      </w:r>
      <w:r w:rsidR="00811138" w:rsidRPr="00B73D74">
        <w:rPr>
          <w:b/>
        </w:rPr>
        <w:t>número de trabalhos</w:t>
      </w:r>
      <w:r w:rsidR="00811138" w:rsidRPr="00B73D74">
        <w:t xml:space="preserve"> que serão apresentados, a </w:t>
      </w:r>
      <w:r w:rsidR="00811138" w:rsidRPr="00B73D74">
        <w:rPr>
          <w:b/>
        </w:rPr>
        <w:t>linguagem</w:t>
      </w:r>
      <w:r w:rsidR="00811138" w:rsidRPr="00B73D74">
        <w:t xml:space="preserve"> deles, se são inéditos ou não, as </w:t>
      </w:r>
      <w:r w:rsidR="00811138" w:rsidRPr="00B73D74">
        <w:rPr>
          <w:b/>
        </w:rPr>
        <w:t>técnicas</w:t>
      </w:r>
      <w:r w:rsidR="00811138" w:rsidRPr="00B73D74">
        <w:t xml:space="preserve">, a </w:t>
      </w:r>
      <w:r w:rsidR="00811138" w:rsidRPr="00B73D74">
        <w:rPr>
          <w:b/>
        </w:rPr>
        <w:t>temática</w:t>
      </w:r>
      <w:r w:rsidR="00811138" w:rsidRPr="00B73D74">
        <w:t>). O memorial deverá conter todas as demandas técnicas para o julgamento da viabilidade de sua realização (Anexo II);</w:t>
      </w:r>
    </w:p>
    <w:p w:rsidR="00697FA3" w:rsidRPr="00B73D74" w:rsidRDefault="00697FA3" w:rsidP="00697FA3">
      <w:pPr>
        <w:spacing w:after="0"/>
        <w:jc w:val="both"/>
      </w:pPr>
      <w:r w:rsidRPr="00B73D74">
        <w:t xml:space="preserve">3.1.3 - </w:t>
      </w:r>
      <w:r w:rsidR="00811138" w:rsidRPr="00B73D74">
        <w:t>termo de compromisso (Anexo III) preenchido de forma legível e assinado;</w:t>
      </w:r>
    </w:p>
    <w:p w:rsidR="00697FA3" w:rsidRPr="00B73D74" w:rsidRDefault="00697FA3" w:rsidP="00A52217">
      <w:pPr>
        <w:spacing w:after="0"/>
        <w:jc w:val="both"/>
      </w:pPr>
      <w:r w:rsidRPr="00B73D74">
        <w:t>3.1.</w:t>
      </w:r>
      <w:r w:rsidR="00736154">
        <w:t>4</w:t>
      </w:r>
      <w:r w:rsidRPr="00B73D74">
        <w:t xml:space="preserve"> - </w:t>
      </w:r>
      <w:r w:rsidR="00811138" w:rsidRPr="00B73D74">
        <w:t>currículo (sucinto e atualizado);</w:t>
      </w:r>
    </w:p>
    <w:p w:rsidR="00697FA3" w:rsidRPr="00B73D74" w:rsidRDefault="00697FA3" w:rsidP="00697FA3">
      <w:pPr>
        <w:spacing w:after="0"/>
        <w:jc w:val="both"/>
      </w:pPr>
      <w:r w:rsidRPr="00B73D74">
        <w:t>3.1.</w:t>
      </w:r>
      <w:r w:rsidR="00736154">
        <w:t>5</w:t>
      </w:r>
      <w:r w:rsidRPr="00B73D74">
        <w:t xml:space="preserve"> - </w:t>
      </w:r>
      <w:r w:rsidR="0096047B" w:rsidRPr="00B73D74">
        <w:t>fotos coloridas ou cópia colorida de fotos (mínimo: cinco/máximo: dez), das obras a serem expostas, no tamanho de 10 x 15 cm, afixadas em papel. Em cada imagem deverá constar: título, data, técnica/materiais utilizados, dimensões e outras informações consideradas necessárias para melhor identificação da obra;</w:t>
      </w:r>
    </w:p>
    <w:p w:rsidR="00B232E9" w:rsidRPr="00B73D74" w:rsidRDefault="00B232E9" w:rsidP="00697FA3">
      <w:pPr>
        <w:spacing w:after="0"/>
        <w:jc w:val="both"/>
      </w:pPr>
      <w:r w:rsidRPr="00B73D74">
        <w:t>3.1.</w:t>
      </w:r>
      <w:r w:rsidR="00736154">
        <w:t>6</w:t>
      </w:r>
      <w:r w:rsidRPr="00B73D74">
        <w:t xml:space="preserve"> - </w:t>
      </w:r>
      <w:r w:rsidR="0096047B" w:rsidRPr="00B73D74">
        <w:t>carta de anuência de todos (as) artistas preenchida de forma legível e assinada, caso seja exposição coletiva (Anexo I</w:t>
      </w:r>
      <w:r w:rsidR="00097599" w:rsidRPr="00B73D74">
        <w:t>V</w:t>
      </w:r>
      <w:r w:rsidR="0096047B" w:rsidRPr="00B73D74">
        <w:t>);</w:t>
      </w:r>
    </w:p>
    <w:p w:rsidR="0024710B" w:rsidRPr="00B73D74" w:rsidRDefault="0024710B" w:rsidP="00697FA3">
      <w:pPr>
        <w:spacing w:after="0"/>
        <w:jc w:val="both"/>
      </w:pPr>
      <w:r w:rsidRPr="00B73D74">
        <w:t>3.1.</w:t>
      </w:r>
      <w:r w:rsidR="00736154">
        <w:t>7</w:t>
      </w:r>
      <w:r w:rsidRPr="00B73D74">
        <w:t xml:space="preserve"> - </w:t>
      </w:r>
      <w:r w:rsidR="00606F2E" w:rsidRPr="00B73D74">
        <w:t>declaração comprobatória da autoria das obras constantes da proposta</w:t>
      </w:r>
      <w:r w:rsidR="00F97DDC">
        <w:t xml:space="preserve"> preenchida e assinada</w:t>
      </w:r>
      <w:r w:rsidR="00606F2E" w:rsidRPr="00B73D74">
        <w:t xml:space="preserve">. No caso de exposição coletiva, </w:t>
      </w:r>
      <w:r w:rsidR="00606F2E" w:rsidRPr="00FD38DB">
        <w:rPr>
          <w:b/>
        </w:rPr>
        <w:t>todos (as)</w:t>
      </w:r>
      <w:r w:rsidR="00606F2E" w:rsidRPr="00B73D74">
        <w:t xml:space="preserve"> artistas precisam preencher </w:t>
      </w:r>
      <w:r w:rsidR="00D23E65" w:rsidRPr="00B73D74">
        <w:t xml:space="preserve">e assinar </w:t>
      </w:r>
      <w:r w:rsidR="00606F2E" w:rsidRPr="00B73D74">
        <w:t>a declaração (Anexo V);</w:t>
      </w:r>
    </w:p>
    <w:p w:rsidR="00A52217" w:rsidRPr="00B73D74" w:rsidRDefault="00C47820" w:rsidP="00250F3C">
      <w:pPr>
        <w:spacing w:after="0"/>
        <w:jc w:val="both"/>
      </w:pPr>
      <w:r w:rsidRPr="00B73D74">
        <w:lastRenderedPageBreak/>
        <w:t>3.1.</w:t>
      </w:r>
      <w:r w:rsidR="00736154">
        <w:t>8</w:t>
      </w:r>
      <w:r w:rsidRPr="00B73D74">
        <w:t xml:space="preserve"> -</w:t>
      </w:r>
      <w:r w:rsidR="00A52217" w:rsidRPr="00B73D74">
        <w:t xml:space="preserve"> </w:t>
      </w:r>
      <w:r w:rsidR="00606F2E" w:rsidRPr="00B73D74">
        <w:t>clipping com o mínimo de três e máximo de cinco peças gráficas (convite, catálogo e/ou cartazes) ou textos publicados na imprensa sobre a obra do (a)(s) artista (s), se houver;</w:t>
      </w:r>
    </w:p>
    <w:p w:rsidR="00C47820" w:rsidRPr="00B73D74" w:rsidRDefault="00A52217" w:rsidP="00697FA3">
      <w:pPr>
        <w:spacing w:after="0"/>
        <w:jc w:val="both"/>
      </w:pPr>
      <w:r w:rsidRPr="00B73D74">
        <w:t>3.1.</w:t>
      </w:r>
      <w:r w:rsidR="00736154">
        <w:t>9</w:t>
      </w:r>
      <w:r w:rsidRPr="00B73D74">
        <w:t xml:space="preserve"> -</w:t>
      </w:r>
      <w:r w:rsidR="00606F2E" w:rsidRPr="00B73D74">
        <w:t xml:space="preserve"> croqui da montagem da exposição com as medidas das obras e disposição dos trabalhos.  Caso não conste essa documentação</w:t>
      </w:r>
      <w:r w:rsidR="00582EF8">
        <w:t>,</w:t>
      </w:r>
      <w:r w:rsidR="00606F2E" w:rsidRPr="00B73D74">
        <w:t xml:space="preserve"> a concepção da montagem ficará a cargo da equipe do </w:t>
      </w:r>
      <w:proofErr w:type="spellStart"/>
      <w:r w:rsidR="00606F2E" w:rsidRPr="00B73D74">
        <w:t>Forum</w:t>
      </w:r>
      <w:proofErr w:type="spellEnd"/>
      <w:r w:rsidR="00606F2E" w:rsidRPr="00B73D74">
        <w:t xml:space="preserve"> da Cultura</w:t>
      </w:r>
      <w:r w:rsidR="00870A43">
        <w:t>/UFJF</w:t>
      </w:r>
      <w:r w:rsidR="00606F2E" w:rsidRPr="00B73D74">
        <w:t>;</w:t>
      </w:r>
    </w:p>
    <w:p w:rsidR="00606F2E" w:rsidRPr="00B73D74" w:rsidRDefault="00606F2E" w:rsidP="00697FA3">
      <w:pPr>
        <w:spacing w:after="0"/>
        <w:jc w:val="both"/>
      </w:pPr>
      <w:r w:rsidRPr="00B73D74">
        <w:t>3.1.</w:t>
      </w:r>
      <w:r w:rsidR="00736154">
        <w:t>10</w:t>
      </w:r>
      <w:r w:rsidRPr="00B73D74">
        <w:t xml:space="preserve"> - outros anexos que venham a contribuir para a compreensão da proposta.</w:t>
      </w:r>
    </w:p>
    <w:p w:rsidR="00D6438A" w:rsidRPr="00B73D74" w:rsidRDefault="00D6438A" w:rsidP="00697FA3">
      <w:pPr>
        <w:spacing w:after="0"/>
        <w:jc w:val="both"/>
      </w:pPr>
    </w:p>
    <w:p w:rsidR="002D322F" w:rsidRPr="00B73D74" w:rsidRDefault="004C6815" w:rsidP="00697FA3">
      <w:pPr>
        <w:spacing w:after="0"/>
        <w:jc w:val="both"/>
      </w:pPr>
      <w:r w:rsidRPr="00B73D74">
        <w:t>4</w:t>
      </w:r>
      <w:r w:rsidR="002D322F" w:rsidRPr="00B73D74">
        <w:t>. Da inscrição</w:t>
      </w:r>
    </w:p>
    <w:p w:rsidR="002D322F" w:rsidRPr="00B73D74" w:rsidRDefault="004C6815" w:rsidP="00697FA3">
      <w:pPr>
        <w:spacing w:after="0"/>
        <w:jc w:val="both"/>
      </w:pPr>
      <w:r w:rsidRPr="00B73D74">
        <w:t>4</w:t>
      </w:r>
      <w:r w:rsidR="002D322F" w:rsidRPr="00B73D74">
        <w:t xml:space="preserve">.1 </w:t>
      </w:r>
      <w:r w:rsidR="00AE62DE" w:rsidRPr="00B73D74">
        <w:t xml:space="preserve">- </w:t>
      </w:r>
      <w:r w:rsidR="00697FA3" w:rsidRPr="00B73D74">
        <w:t>A inscrição é gratuita.</w:t>
      </w:r>
    </w:p>
    <w:p w:rsidR="00697FA3" w:rsidRPr="00B73D74" w:rsidRDefault="004C6815" w:rsidP="00697FA3">
      <w:pPr>
        <w:spacing w:after="0"/>
        <w:jc w:val="both"/>
      </w:pPr>
      <w:r w:rsidRPr="00B73D74">
        <w:t>4</w:t>
      </w:r>
      <w:r w:rsidR="002D322F" w:rsidRPr="00B73D74">
        <w:t>.2</w:t>
      </w:r>
      <w:r w:rsidR="00AE62DE" w:rsidRPr="00B73D74">
        <w:t xml:space="preserve"> -</w:t>
      </w:r>
      <w:r w:rsidR="002D322F" w:rsidRPr="00B73D74">
        <w:t xml:space="preserve"> </w:t>
      </w:r>
      <w:r w:rsidR="00697FA3" w:rsidRPr="00B73D74">
        <w:t>O período de inscrição será de</w:t>
      </w:r>
      <w:r w:rsidR="00680031" w:rsidRPr="00B73D74">
        <w:t xml:space="preserve"> </w:t>
      </w:r>
      <w:r w:rsidR="00C50ED9" w:rsidRPr="00B73D74">
        <w:t>13</w:t>
      </w:r>
      <w:r w:rsidR="00D009EE" w:rsidRPr="00B73D74">
        <w:t xml:space="preserve"> de janeiro a </w:t>
      </w:r>
      <w:r w:rsidR="00C50ED9" w:rsidRPr="00B73D74">
        <w:t>06</w:t>
      </w:r>
      <w:r w:rsidR="00D009EE" w:rsidRPr="00B73D74">
        <w:t xml:space="preserve"> de </w:t>
      </w:r>
      <w:r w:rsidR="00C50ED9" w:rsidRPr="00B73D74">
        <w:t>març</w:t>
      </w:r>
      <w:r w:rsidR="00D009EE" w:rsidRPr="00B73D74">
        <w:t>o</w:t>
      </w:r>
      <w:r w:rsidR="00680031" w:rsidRPr="00B73D74">
        <w:t xml:space="preserve"> de 2020</w:t>
      </w:r>
      <w:r w:rsidR="00697FA3" w:rsidRPr="00B73D74">
        <w:t>.</w:t>
      </w:r>
    </w:p>
    <w:p w:rsidR="002D322F" w:rsidRPr="00B73D74" w:rsidRDefault="004C6815" w:rsidP="00697FA3">
      <w:pPr>
        <w:spacing w:after="0"/>
        <w:jc w:val="both"/>
      </w:pPr>
      <w:r w:rsidRPr="00B73D74">
        <w:t>4</w:t>
      </w:r>
      <w:r w:rsidR="00697FA3" w:rsidRPr="00B73D74">
        <w:t>.3</w:t>
      </w:r>
      <w:r w:rsidR="00AE62DE" w:rsidRPr="00B73D74">
        <w:t xml:space="preserve"> -</w:t>
      </w:r>
      <w:r w:rsidR="00697FA3" w:rsidRPr="00B73D74">
        <w:t xml:space="preserve"> </w:t>
      </w:r>
      <w:r w:rsidR="00AA1C40" w:rsidRPr="00B73D74">
        <w:t xml:space="preserve">As propostas deverão ser entregues pessoalmente ou enviadas por SEDEX para o Forum da Cultura, na Rua Santo Antônio, 1.112, Juiz de Fora (MG), CEP: 36016-210, de segunda a sexta, das 10h às 18h, observando o prazo final fixado para a postagem, </w:t>
      </w:r>
      <w:r w:rsidR="00C50ED9" w:rsidRPr="00B73D74">
        <w:t>06</w:t>
      </w:r>
      <w:r w:rsidR="00AA1C40" w:rsidRPr="00B73D74">
        <w:t xml:space="preserve"> de </w:t>
      </w:r>
      <w:r w:rsidR="00C50ED9" w:rsidRPr="00B73D74">
        <w:t>março</w:t>
      </w:r>
      <w:r w:rsidR="00AA1C40" w:rsidRPr="00B73D74">
        <w:t xml:space="preserve"> de 2020.</w:t>
      </w:r>
    </w:p>
    <w:p w:rsidR="00AA1C40" w:rsidRPr="00B73D74" w:rsidRDefault="004C6815" w:rsidP="003D10AE">
      <w:pPr>
        <w:spacing w:after="0"/>
        <w:jc w:val="both"/>
      </w:pPr>
      <w:r w:rsidRPr="00B73D74">
        <w:t>4</w:t>
      </w:r>
      <w:r w:rsidR="009844F0" w:rsidRPr="00B73D74">
        <w:t xml:space="preserve">.4 - </w:t>
      </w:r>
      <w:r w:rsidR="00AA1C40" w:rsidRPr="00B73D74">
        <w:t xml:space="preserve">O Forum da Cultura/UFJF não se responsabiliza por </w:t>
      </w:r>
      <w:r w:rsidR="007C1158" w:rsidRPr="00B73D74">
        <w:t>propostas</w:t>
      </w:r>
      <w:r w:rsidR="00AA1C40" w:rsidRPr="00B73D74">
        <w:t xml:space="preserve"> extraviad</w:t>
      </w:r>
      <w:r w:rsidR="007C1158" w:rsidRPr="00B73D74">
        <w:t>a</w:t>
      </w:r>
      <w:r w:rsidR="00AA1C40" w:rsidRPr="00B73D74">
        <w:t>s, não entregues no endereço e postad</w:t>
      </w:r>
      <w:r w:rsidR="007C1158" w:rsidRPr="00B73D74">
        <w:t>a</w:t>
      </w:r>
      <w:r w:rsidR="00AA1C40" w:rsidRPr="00B73D74">
        <w:t xml:space="preserve">s fora do prazo determinado </w:t>
      </w:r>
      <w:r w:rsidR="00E266A6" w:rsidRPr="00B73D74">
        <w:t>no item anterior</w:t>
      </w:r>
      <w:r w:rsidR="00AA1C40" w:rsidRPr="00B73D74">
        <w:t>.</w:t>
      </w:r>
    </w:p>
    <w:p w:rsidR="00AA1C40" w:rsidRPr="00B73D74" w:rsidRDefault="00B232E9" w:rsidP="00AA1C40">
      <w:pPr>
        <w:spacing w:after="0"/>
        <w:jc w:val="both"/>
      </w:pPr>
      <w:r w:rsidRPr="00B73D74">
        <w:t>4.</w:t>
      </w:r>
      <w:r w:rsidR="00EF4344" w:rsidRPr="00B73D74">
        <w:t>5</w:t>
      </w:r>
      <w:r w:rsidRPr="00B73D74">
        <w:t xml:space="preserve"> - </w:t>
      </w:r>
      <w:r w:rsidR="00AA1C40" w:rsidRPr="00B73D74">
        <w:t>Não serão aceitas propostas enviadas por e-mail.</w:t>
      </w:r>
    </w:p>
    <w:p w:rsidR="00DC3C60" w:rsidRPr="00B73D74" w:rsidRDefault="00DC3C60" w:rsidP="00FD1E77">
      <w:pPr>
        <w:spacing w:after="0"/>
        <w:jc w:val="both"/>
      </w:pPr>
      <w:r w:rsidRPr="00B73D74">
        <w:t xml:space="preserve">4.6 - </w:t>
      </w:r>
      <w:r w:rsidR="00AA1C40" w:rsidRPr="00B73D74">
        <w:t>Não serão admitidas alterações ou complementações posteriores à entrega da inscrição.</w:t>
      </w:r>
    </w:p>
    <w:p w:rsidR="00DC3C60" w:rsidRPr="00B73D74" w:rsidRDefault="00DC3C60" w:rsidP="00DC3C60">
      <w:pPr>
        <w:spacing w:after="0"/>
        <w:jc w:val="both"/>
      </w:pPr>
      <w:r w:rsidRPr="00B73D74">
        <w:t xml:space="preserve">4.7 - </w:t>
      </w:r>
      <w:r w:rsidR="00AA1C40" w:rsidRPr="00B73D74">
        <w:t>Na hipótese de inscrição de proposta de grupo de artistas</w:t>
      </w:r>
      <w:r w:rsidR="00373871" w:rsidRPr="00B73D74">
        <w:t xml:space="preserve"> (coletiva)</w:t>
      </w:r>
      <w:r w:rsidR="00AA1C40" w:rsidRPr="00B73D74">
        <w:t>, apenas um membro deverá constar como responsável pela inscrição, sendo ele</w:t>
      </w:r>
      <w:r w:rsidR="000E2220" w:rsidRPr="00B73D74">
        <w:t xml:space="preserve"> (a)</w:t>
      </w:r>
      <w:r w:rsidR="00AA1C40" w:rsidRPr="00B73D74">
        <w:t xml:space="preserve"> identificado</w:t>
      </w:r>
      <w:r w:rsidR="000E2220" w:rsidRPr="00B73D74">
        <w:t xml:space="preserve"> (a)</w:t>
      </w:r>
      <w:r w:rsidR="00AA1C40" w:rsidRPr="00B73D74">
        <w:t xml:space="preserve"> como proponente</w:t>
      </w:r>
      <w:r w:rsidR="00D21039" w:rsidRPr="00B73D74">
        <w:t xml:space="preserve"> e os demais como anuentes</w:t>
      </w:r>
      <w:r w:rsidR="00AA1C40" w:rsidRPr="00B73D74">
        <w:t>.</w:t>
      </w:r>
    </w:p>
    <w:p w:rsidR="000C75E5" w:rsidRPr="00B73D74" w:rsidRDefault="0078301A" w:rsidP="000C75E5">
      <w:pPr>
        <w:spacing w:after="0"/>
        <w:jc w:val="both"/>
      </w:pPr>
      <w:r w:rsidRPr="00B73D74">
        <w:t xml:space="preserve">4.8 - </w:t>
      </w:r>
      <w:r w:rsidR="002344BD" w:rsidRPr="00B73D74">
        <w:t>As</w:t>
      </w:r>
      <w:r w:rsidR="00AA1C40" w:rsidRPr="00B73D74">
        <w:t xml:space="preserve"> pro</w:t>
      </w:r>
      <w:r w:rsidR="002344BD" w:rsidRPr="00B73D74">
        <w:t>posta</w:t>
      </w:r>
      <w:r w:rsidR="00AA1C40" w:rsidRPr="00B73D74">
        <w:t>s inscrit</w:t>
      </w:r>
      <w:r w:rsidR="002344BD" w:rsidRPr="00B73D74">
        <w:t>a</w:t>
      </w:r>
      <w:r w:rsidR="00AA1C40" w:rsidRPr="00B73D74">
        <w:t>s deverão estar apt</w:t>
      </w:r>
      <w:r w:rsidR="002344BD" w:rsidRPr="00B73D74">
        <w:t>a</w:t>
      </w:r>
      <w:r w:rsidR="00AA1C40" w:rsidRPr="00B73D74">
        <w:t xml:space="preserve">s para execução em qualquer período do ano, de </w:t>
      </w:r>
      <w:r w:rsidR="00E84014" w:rsidRPr="00B73D74">
        <w:t>março</w:t>
      </w:r>
      <w:r w:rsidR="00AA1C40" w:rsidRPr="00B73D74">
        <w:t xml:space="preserve"> a novembro de 2020.</w:t>
      </w:r>
    </w:p>
    <w:p w:rsidR="00AA1C40" w:rsidRPr="00B73D74" w:rsidRDefault="00AA1C40" w:rsidP="000C75E5">
      <w:pPr>
        <w:spacing w:after="0"/>
        <w:jc w:val="both"/>
      </w:pPr>
      <w:r w:rsidRPr="00B73D74">
        <w:t>4.9 - As inscrições serão efetivadas mediante todos os documentos mencionados no item 3. As inscrições que não apresentarem os documentos exigidos serão automaticamente desclassificadas. O não preenchimento de qualquer informação, inclusive assinatura, invalida a inscrição.</w:t>
      </w:r>
    </w:p>
    <w:p w:rsidR="009156DB" w:rsidRPr="00B73D74" w:rsidRDefault="009156DB" w:rsidP="00697FA3">
      <w:pPr>
        <w:spacing w:after="0"/>
        <w:jc w:val="both"/>
      </w:pPr>
    </w:p>
    <w:p w:rsidR="007564B3" w:rsidRPr="00B73D74" w:rsidRDefault="00EF4344" w:rsidP="00697FA3">
      <w:pPr>
        <w:spacing w:after="0"/>
        <w:jc w:val="both"/>
      </w:pPr>
      <w:r w:rsidRPr="00B73D74">
        <w:t xml:space="preserve">5. </w:t>
      </w:r>
      <w:r w:rsidR="007564B3" w:rsidRPr="00B73D74">
        <w:t>Das propostas</w:t>
      </w:r>
    </w:p>
    <w:p w:rsidR="00EF4344" w:rsidRPr="00B73D74" w:rsidRDefault="00EF4344" w:rsidP="00EF4344">
      <w:pPr>
        <w:spacing w:after="0"/>
        <w:jc w:val="both"/>
      </w:pPr>
      <w:r w:rsidRPr="00B73D74">
        <w:t>5.1 -</w:t>
      </w:r>
      <w:r w:rsidR="00BE2E41" w:rsidRPr="00B73D74">
        <w:t xml:space="preserve"> O (A) proponente poderá se inscrever com até duas propostas, sendo uma individual e uma coletiva. Caso seja verificada a duplicidade de inscrições, sendo mais uma coletiva ou mais uma individual, o (a) proponente estará automaticamente desclassificado (a).</w:t>
      </w:r>
    </w:p>
    <w:p w:rsidR="003D10AE" w:rsidRPr="00B73D74" w:rsidRDefault="00EF4344" w:rsidP="003D10AE">
      <w:pPr>
        <w:spacing w:after="0"/>
        <w:jc w:val="both"/>
      </w:pPr>
      <w:r w:rsidRPr="00B73D74">
        <w:t xml:space="preserve">5.2 - </w:t>
      </w:r>
      <w:r w:rsidR="003D10AE" w:rsidRPr="00B73D74">
        <w:t>O (A) proponente deverá planejar a mostra apresentando um conjunto de obras que ocupem a Galeria</w:t>
      </w:r>
      <w:r w:rsidR="00B107EE" w:rsidRPr="00B73D74">
        <w:t xml:space="preserve"> de Arte</w:t>
      </w:r>
      <w:r w:rsidR="003D10AE" w:rsidRPr="00B73D74">
        <w:t xml:space="preserve">, que obedece as medidas : </w:t>
      </w:r>
      <w:r w:rsidR="003D10AE" w:rsidRPr="00B73D74">
        <w:rPr>
          <w:b/>
        </w:rPr>
        <w:t>Painel 1</w:t>
      </w:r>
      <w:r w:rsidR="003D10AE" w:rsidRPr="00B73D74">
        <w:t xml:space="preserve"> - largura: 4,07 m/ altura: 1,92 m; </w:t>
      </w:r>
      <w:r w:rsidR="003D10AE" w:rsidRPr="00B73D74">
        <w:rPr>
          <w:b/>
        </w:rPr>
        <w:t>Painel 2</w:t>
      </w:r>
      <w:r w:rsidR="003D10AE" w:rsidRPr="00B73D74">
        <w:t xml:space="preserve"> - largura: 4,10 m/altura: 1,92 m; </w:t>
      </w:r>
      <w:r w:rsidR="003D10AE" w:rsidRPr="00B73D74">
        <w:rPr>
          <w:b/>
        </w:rPr>
        <w:t>Painel 3</w:t>
      </w:r>
      <w:r w:rsidR="003D10AE" w:rsidRPr="00B73D74">
        <w:t xml:space="preserve"> - largura: 5,60 m/altura: 1,92 m; </w:t>
      </w:r>
      <w:r w:rsidR="003D10AE" w:rsidRPr="00B73D74">
        <w:rPr>
          <w:b/>
        </w:rPr>
        <w:t>Painel 4</w:t>
      </w:r>
      <w:r w:rsidR="003D10AE" w:rsidRPr="00B73D74">
        <w:t xml:space="preserve"> - largura: 0,94 m/altura: 2,00 m (Anexo </w:t>
      </w:r>
      <w:r w:rsidR="00F7249E" w:rsidRPr="00B73D74">
        <w:t>V</w:t>
      </w:r>
      <w:r w:rsidR="00606F2E" w:rsidRPr="00B73D74">
        <w:t>I</w:t>
      </w:r>
      <w:r w:rsidR="003D10AE" w:rsidRPr="00B73D74">
        <w:t>).</w:t>
      </w:r>
    </w:p>
    <w:p w:rsidR="00EF4344" w:rsidRPr="00B73D74" w:rsidRDefault="003D10AE" w:rsidP="003D10AE">
      <w:pPr>
        <w:spacing w:after="0"/>
        <w:jc w:val="both"/>
      </w:pPr>
      <w:r w:rsidRPr="00B73D74">
        <w:rPr>
          <w:b/>
        </w:rPr>
        <w:t>Parágrafo único:</w:t>
      </w:r>
      <w:r w:rsidRPr="00B73D74">
        <w:t xml:space="preserve"> as dimensões e o número de obras deverão ser coerentes com o espaço da Galeria e não podem excedê-lo.</w:t>
      </w:r>
    </w:p>
    <w:p w:rsidR="00EF4344" w:rsidRPr="00B73D74" w:rsidRDefault="00EF4344" w:rsidP="00EF4344">
      <w:pPr>
        <w:spacing w:after="0"/>
        <w:jc w:val="both"/>
      </w:pPr>
      <w:r w:rsidRPr="00B73D74">
        <w:t xml:space="preserve">5.3 - </w:t>
      </w:r>
      <w:r w:rsidR="003D10AE" w:rsidRPr="00B73D74">
        <w:t>Os documentos com má qualidade de visualização e/ou identificados incorretamente não serão avaliados, implicando a imediata desclassificação do (a) proponente.</w:t>
      </w:r>
    </w:p>
    <w:p w:rsidR="00EF4344" w:rsidRPr="00B73D74" w:rsidRDefault="00EF4344" w:rsidP="00EF4344">
      <w:pPr>
        <w:spacing w:after="0"/>
        <w:jc w:val="both"/>
      </w:pPr>
      <w:r w:rsidRPr="00B73D74">
        <w:t xml:space="preserve">5.4 - </w:t>
      </w:r>
      <w:r w:rsidR="002344BD" w:rsidRPr="00B73D74">
        <w:t>Proposta</w:t>
      </w:r>
      <w:r w:rsidR="003D10AE" w:rsidRPr="00B73D74">
        <w:t>s que utilizem materiais perecíveis, orgânicos, químicos ou que comprometam a integridade física do espaço expositivo, dos funcionários e do público em geral serão desclassificados.</w:t>
      </w:r>
    </w:p>
    <w:p w:rsidR="00FB5096" w:rsidRPr="00B73D74" w:rsidRDefault="00EF4344" w:rsidP="00EF4344">
      <w:pPr>
        <w:spacing w:after="0"/>
        <w:jc w:val="both"/>
      </w:pPr>
      <w:r w:rsidRPr="00B73D74">
        <w:t xml:space="preserve">5.5 - </w:t>
      </w:r>
      <w:r w:rsidR="00FB5096" w:rsidRPr="00B73D74">
        <w:t xml:space="preserve">É proibido, por se tratar de imóvel tombado, o uso de qualquer tipo de material que venha danificar a estrutura física deste patrimônio. Não são permitidas intervenções em paredes, janelas, </w:t>
      </w:r>
      <w:r w:rsidR="00FB5096" w:rsidRPr="00B73D74">
        <w:lastRenderedPageBreak/>
        <w:t xml:space="preserve">teto, chão, divisórias, portas ou instalações da Galeria de Arte, bem como em qualquer outro espaço do edifício. </w:t>
      </w:r>
    </w:p>
    <w:p w:rsidR="00BE2E41" w:rsidRPr="00B73D74" w:rsidRDefault="00BE2E41" w:rsidP="00EF4344">
      <w:pPr>
        <w:spacing w:after="0"/>
        <w:jc w:val="both"/>
      </w:pPr>
      <w:r w:rsidRPr="00B73D74">
        <w:t xml:space="preserve">5.6 - </w:t>
      </w:r>
      <w:r w:rsidR="003D10AE" w:rsidRPr="00B73D74">
        <w:t>Adesivagens não são permitidas.</w:t>
      </w:r>
    </w:p>
    <w:p w:rsidR="00342B94" w:rsidRPr="00B73D74" w:rsidRDefault="003D10AE" w:rsidP="003D10AE">
      <w:pPr>
        <w:spacing w:after="0"/>
        <w:jc w:val="both"/>
      </w:pPr>
      <w:r w:rsidRPr="00B73D74">
        <w:t>5.7</w:t>
      </w:r>
      <w:r w:rsidR="007A640D" w:rsidRPr="00B73D74">
        <w:t xml:space="preserve"> </w:t>
      </w:r>
      <w:r w:rsidRPr="00B73D74">
        <w:t xml:space="preserve">- </w:t>
      </w:r>
      <w:r w:rsidR="006A20B0" w:rsidRPr="00B73D74">
        <w:t xml:space="preserve">Em caso </w:t>
      </w:r>
      <w:r w:rsidR="00342B94" w:rsidRPr="00B73D74">
        <w:t xml:space="preserve">de necessidade do uso dos espaços </w:t>
      </w:r>
      <w:r w:rsidR="007C7377" w:rsidRPr="00B73D74">
        <w:t xml:space="preserve">disponíveis </w:t>
      </w:r>
      <w:r w:rsidR="00342B94" w:rsidRPr="00B73D74">
        <w:t xml:space="preserve">do primeiro pavimento, </w:t>
      </w:r>
      <w:r w:rsidR="00342B94" w:rsidRPr="00B73D74">
        <w:rPr>
          <w:b/>
        </w:rPr>
        <w:t>no dia da abertura da exposição</w:t>
      </w:r>
      <w:r w:rsidR="00342B94" w:rsidRPr="00B73D74">
        <w:t>, para performances e/ou apresentações, o proponente deverá descrever na proposta o que será realizado</w:t>
      </w:r>
      <w:r w:rsidR="006F1DEA" w:rsidRPr="00B73D74">
        <w:t>,</w:t>
      </w:r>
      <w:r w:rsidR="00342B94" w:rsidRPr="00B73D74">
        <w:t xml:space="preserve"> respeitando as limitações do espaço</w:t>
      </w:r>
      <w:r w:rsidR="007C7377" w:rsidRPr="00B73D74">
        <w:t>.</w:t>
      </w:r>
    </w:p>
    <w:p w:rsidR="00342B94" w:rsidRPr="00B73D74" w:rsidRDefault="00342B94" w:rsidP="003D10AE">
      <w:pPr>
        <w:spacing w:after="0"/>
        <w:jc w:val="both"/>
      </w:pPr>
      <w:r w:rsidRPr="00B73D74">
        <w:t>5.8 - Caso seja necessário a utilização de aparelhagem de som durante a abertura da exposição, apenas será permitida a utilização de caixa acústica e/</w:t>
      </w:r>
      <w:r w:rsidR="00492297" w:rsidRPr="00B73D74">
        <w:t xml:space="preserve">ou amplificador de </w:t>
      </w:r>
      <w:r w:rsidR="00492297" w:rsidRPr="00B73D74">
        <w:rPr>
          <w:b/>
        </w:rPr>
        <w:t>pequeno porte</w:t>
      </w:r>
      <w:r w:rsidR="00492297" w:rsidRPr="00B73D74">
        <w:t xml:space="preserve"> e o uso </w:t>
      </w:r>
      <w:r w:rsidR="007F0DB9" w:rsidRPr="00B73D74">
        <w:t xml:space="preserve">também </w:t>
      </w:r>
      <w:r w:rsidR="00492297" w:rsidRPr="00B73D74">
        <w:t>deve</w:t>
      </w:r>
      <w:r w:rsidR="007F0DB9" w:rsidRPr="00B73D74">
        <w:t>rá</w:t>
      </w:r>
      <w:r w:rsidR="00492297" w:rsidRPr="00B73D74">
        <w:t xml:space="preserve"> constar na proposta de ocupação</w:t>
      </w:r>
      <w:r w:rsidR="007C7377" w:rsidRPr="00B73D74">
        <w:t>.</w:t>
      </w:r>
    </w:p>
    <w:p w:rsidR="00F7249E" w:rsidRPr="00B73D74" w:rsidRDefault="00342B94" w:rsidP="00697FA3">
      <w:pPr>
        <w:spacing w:after="0"/>
        <w:jc w:val="both"/>
      </w:pPr>
      <w:r w:rsidRPr="00B73D74">
        <w:t xml:space="preserve">5.9 - </w:t>
      </w:r>
      <w:r w:rsidR="003D10AE" w:rsidRPr="00B73D74">
        <w:t>As obras expostas não poderão ser retiradas, substituídas ou alteradas antes do encerramento da exposição.</w:t>
      </w:r>
    </w:p>
    <w:p w:rsidR="00333769" w:rsidRPr="00B73D74" w:rsidRDefault="00333769" w:rsidP="00697FA3">
      <w:pPr>
        <w:spacing w:after="0"/>
        <w:jc w:val="both"/>
      </w:pPr>
    </w:p>
    <w:p w:rsidR="009156DB" w:rsidRPr="00B73D74" w:rsidRDefault="00EF4344" w:rsidP="00697FA3">
      <w:pPr>
        <w:spacing w:after="0"/>
        <w:jc w:val="both"/>
      </w:pPr>
      <w:r w:rsidRPr="00B73D74">
        <w:t>6</w:t>
      </w:r>
      <w:r w:rsidR="009156DB" w:rsidRPr="00B73D74">
        <w:t>. Da seleção e resultado</w:t>
      </w:r>
    </w:p>
    <w:p w:rsidR="009156DB" w:rsidRPr="00B73D74" w:rsidRDefault="00EF4344" w:rsidP="00697FA3">
      <w:pPr>
        <w:spacing w:after="0"/>
        <w:jc w:val="both"/>
      </w:pPr>
      <w:r w:rsidRPr="00B73D74">
        <w:t>6</w:t>
      </w:r>
      <w:r w:rsidR="009156DB" w:rsidRPr="00B73D74">
        <w:t xml:space="preserve">.1 </w:t>
      </w:r>
      <w:r w:rsidR="00AE62DE" w:rsidRPr="00B73D74">
        <w:t xml:space="preserve">- </w:t>
      </w:r>
      <w:r w:rsidR="009156DB" w:rsidRPr="00B73D74">
        <w:t>As propostas serão selecionadas pela Comissão de Seleção do Forum da Cultura.</w:t>
      </w:r>
    </w:p>
    <w:p w:rsidR="009156DB" w:rsidRPr="00B73D74" w:rsidRDefault="00EF4344" w:rsidP="00697FA3">
      <w:pPr>
        <w:spacing w:after="0"/>
        <w:jc w:val="both"/>
      </w:pPr>
      <w:r w:rsidRPr="00B73D74">
        <w:t>6</w:t>
      </w:r>
      <w:r w:rsidR="009156DB" w:rsidRPr="00B73D74">
        <w:t xml:space="preserve">.2 </w:t>
      </w:r>
      <w:r w:rsidR="00AE62DE" w:rsidRPr="00B73D74">
        <w:t xml:space="preserve">- </w:t>
      </w:r>
      <w:r w:rsidR="009156DB" w:rsidRPr="00B73D74">
        <w:t>Serão eliminad</w:t>
      </w:r>
      <w:r w:rsidR="002344BD" w:rsidRPr="00B73D74">
        <w:t>a</w:t>
      </w:r>
      <w:r w:rsidR="009156DB" w:rsidRPr="00B73D74">
        <w:t xml:space="preserve">s </w:t>
      </w:r>
      <w:r w:rsidR="002344BD" w:rsidRPr="00B73D74">
        <w:t>a</w:t>
      </w:r>
      <w:r w:rsidR="009156DB" w:rsidRPr="00B73D74">
        <w:t>s pro</w:t>
      </w:r>
      <w:r w:rsidR="002344BD" w:rsidRPr="00B73D74">
        <w:t>posta</w:t>
      </w:r>
      <w:r w:rsidR="009156DB" w:rsidRPr="00B73D74">
        <w:t>s que não atenderem ao</w:t>
      </w:r>
      <w:r w:rsidR="00E1083B" w:rsidRPr="00B73D74">
        <w:t>s</w:t>
      </w:r>
      <w:r w:rsidR="009156DB" w:rsidRPr="00B73D74">
        <w:t xml:space="preserve"> ite</w:t>
      </w:r>
      <w:r w:rsidR="00E1083B" w:rsidRPr="00B73D74">
        <w:t>ns</w:t>
      </w:r>
      <w:r w:rsidR="009156DB" w:rsidRPr="00B73D74">
        <w:t xml:space="preserve"> </w:t>
      </w:r>
      <w:r w:rsidR="00B82F21" w:rsidRPr="00B73D74">
        <w:t>3</w:t>
      </w:r>
      <w:r w:rsidR="009156DB" w:rsidRPr="00B73D74">
        <w:t xml:space="preserve"> </w:t>
      </w:r>
      <w:r w:rsidR="00E1083B" w:rsidRPr="00B73D74">
        <w:t>e 5</w:t>
      </w:r>
      <w:r w:rsidR="00742046" w:rsidRPr="00B73D74">
        <w:t xml:space="preserve"> deste Edital e seus subitens.</w:t>
      </w:r>
    </w:p>
    <w:p w:rsidR="00A56023" w:rsidRPr="00B73D74" w:rsidRDefault="00EF4344" w:rsidP="00A56023">
      <w:pPr>
        <w:spacing w:after="0"/>
        <w:jc w:val="both"/>
      </w:pPr>
      <w:r w:rsidRPr="00B73D74">
        <w:t>6</w:t>
      </w:r>
      <w:r w:rsidR="009156DB" w:rsidRPr="00B73D74">
        <w:t xml:space="preserve">.3 </w:t>
      </w:r>
      <w:r w:rsidR="00AE62DE" w:rsidRPr="00B73D74">
        <w:t xml:space="preserve">- </w:t>
      </w:r>
      <w:r w:rsidR="00A56023" w:rsidRPr="00B73D74">
        <w:t>Os critérios para a seleção da proposta serão:</w:t>
      </w:r>
    </w:p>
    <w:p w:rsidR="00A56023" w:rsidRPr="00B73D74" w:rsidRDefault="00EF4344" w:rsidP="00A56023">
      <w:pPr>
        <w:spacing w:after="0"/>
        <w:jc w:val="both"/>
      </w:pPr>
      <w:r w:rsidRPr="00B73D74">
        <w:t>6</w:t>
      </w:r>
      <w:r w:rsidR="00A56023" w:rsidRPr="00B73D74">
        <w:t xml:space="preserve">.3.1 - atendimento ao Edital de Ocupação da Galeria de Arte do Forum da Cultura/2020 </w:t>
      </w:r>
      <w:r w:rsidR="003E566F" w:rsidRPr="00B73D74">
        <w:t>[</w:t>
      </w:r>
      <w:r w:rsidR="003E566F" w:rsidRPr="00B73D74">
        <w:rPr>
          <w:i/>
        </w:rPr>
        <w:t>eliminatório</w:t>
      </w:r>
      <w:r w:rsidR="003E566F" w:rsidRPr="00B73D74">
        <w:t>]</w:t>
      </w:r>
      <w:r w:rsidR="00A56023" w:rsidRPr="00B73D74">
        <w:t>;</w:t>
      </w:r>
    </w:p>
    <w:p w:rsidR="00A56023" w:rsidRPr="00B73D74" w:rsidRDefault="00EF4344" w:rsidP="00A56023">
      <w:pPr>
        <w:spacing w:after="0"/>
        <w:jc w:val="both"/>
      </w:pPr>
      <w:r w:rsidRPr="00B73D74">
        <w:t>6</w:t>
      </w:r>
      <w:r w:rsidR="00A56023" w:rsidRPr="00B73D74">
        <w:t xml:space="preserve">.3.2 - clareza </w:t>
      </w:r>
      <w:r w:rsidR="0042479B" w:rsidRPr="00B73D74">
        <w:t xml:space="preserve">e coerência </w:t>
      </w:r>
      <w:r w:rsidR="00A56023" w:rsidRPr="00B73D74">
        <w:t>da proposta</w:t>
      </w:r>
      <w:r w:rsidR="00651CE4" w:rsidRPr="00B73D74">
        <w:t xml:space="preserve"> [</w:t>
      </w:r>
      <w:r w:rsidR="00651CE4" w:rsidRPr="00B73D74">
        <w:rPr>
          <w:i/>
        </w:rPr>
        <w:t>peso 2</w:t>
      </w:r>
      <w:r w:rsidR="00651CE4" w:rsidRPr="00B73D74">
        <w:t>]</w:t>
      </w:r>
      <w:r w:rsidR="00A56023" w:rsidRPr="00B73D74">
        <w:t>;</w:t>
      </w:r>
    </w:p>
    <w:p w:rsidR="00A56023" w:rsidRPr="00B73D74" w:rsidRDefault="00EF4344" w:rsidP="00A56023">
      <w:pPr>
        <w:spacing w:after="0"/>
        <w:jc w:val="both"/>
      </w:pPr>
      <w:r w:rsidRPr="00B73D74">
        <w:t>6</w:t>
      </w:r>
      <w:r w:rsidR="00A56023" w:rsidRPr="00B73D74">
        <w:t>.3.3 - originalidade e abrangência</w:t>
      </w:r>
      <w:r w:rsidR="003E566F" w:rsidRPr="00B73D74">
        <w:t xml:space="preserve"> [</w:t>
      </w:r>
      <w:r w:rsidR="003E566F" w:rsidRPr="00B73D74">
        <w:rPr>
          <w:i/>
        </w:rPr>
        <w:t>peso 1</w:t>
      </w:r>
      <w:r w:rsidR="003E566F" w:rsidRPr="00B73D74">
        <w:t>]</w:t>
      </w:r>
      <w:r w:rsidR="00A56023" w:rsidRPr="00B73D74">
        <w:t>;</w:t>
      </w:r>
    </w:p>
    <w:p w:rsidR="00A56023" w:rsidRPr="00B73D74" w:rsidRDefault="00EF4344" w:rsidP="00A56023">
      <w:pPr>
        <w:spacing w:after="0"/>
        <w:jc w:val="both"/>
      </w:pPr>
      <w:r w:rsidRPr="00B73D74">
        <w:t>6</w:t>
      </w:r>
      <w:r w:rsidR="00A56023" w:rsidRPr="00B73D74">
        <w:t>.3.4 -</w:t>
      </w:r>
      <w:r w:rsidR="001073C9" w:rsidRPr="00B73D74">
        <w:t xml:space="preserve"> adequação física ao espaço [</w:t>
      </w:r>
      <w:r w:rsidR="001073C9" w:rsidRPr="00B73D74">
        <w:rPr>
          <w:i/>
        </w:rPr>
        <w:t>peso 1</w:t>
      </w:r>
      <w:r w:rsidR="001073C9" w:rsidRPr="00B73D74">
        <w:t>]</w:t>
      </w:r>
      <w:r w:rsidR="001A2904" w:rsidRPr="00B73D74">
        <w:t>;</w:t>
      </w:r>
    </w:p>
    <w:p w:rsidR="001A2904" w:rsidRPr="00B73D74" w:rsidRDefault="001A2904" w:rsidP="00A56023">
      <w:pPr>
        <w:spacing w:after="0"/>
        <w:jc w:val="both"/>
      </w:pPr>
      <w:r w:rsidRPr="00B73D74">
        <w:t>6.3.5 -</w:t>
      </w:r>
      <w:r w:rsidR="001073C9" w:rsidRPr="00B73D74">
        <w:t xml:space="preserve"> viabilidade técnica e planejamento [</w:t>
      </w:r>
      <w:r w:rsidR="001073C9" w:rsidRPr="00B73D74">
        <w:rPr>
          <w:i/>
        </w:rPr>
        <w:t>peso 1</w:t>
      </w:r>
      <w:r w:rsidR="001073C9" w:rsidRPr="00B73D74">
        <w:t>]</w:t>
      </w:r>
      <w:r w:rsidRPr="00B73D74">
        <w:t>.</w:t>
      </w:r>
    </w:p>
    <w:p w:rsidR="006F4FD3" w:rsidRPr="00B73D74" w:rsidRDefault="00EF4344" w:rsidP="007B4E5A">
      <w:pPr>
        <w:spacing w:after="0"/>
        <w:jc w:val="both"/>
      </w:pPr>
      <w:r w:rsidRPr="00B73D74">
        <w:t>6</w:t>
      </w:r>
      <w:r w:rsidR="009156DB" w:rsidRPr="00B73D74">
        <w:t>.</w:t>
      </w:r>
      <w:r w:rsidR="00A56023" w:rsidRPr="00B73D74">
        <w:t xml:space="preserve">4 </w:t>
      </w:r>
      <w:r w:rsidR="00AE62DE" w:rsidRPr="00B73D74">
        <w:t xml:space="preserve">- </w:t>
      </w:r>
      <w:r w:rsidR="007B4E5A" w:rsidRPr="00B73D74">
        <w:t xml:space="preserve">Será critério </w:t>
      </w:r>
      <w:r w:rsidR="00AE7C58" w:rsidRPr="00B73D74">
        <w:t xml:space="preserve">de </w:t>
      </w:r>
      <w:r w:rsidR="007B4E5A" w:rsidRPr="00B73D74">
        <w:t xml:space="preserve">desempate a maior nota da </w:t>
      </w:r>
      <w:r w:rsidR="007B4E5A" w:rsidRPr="00B73D74">
        <w:rPr>
          <w:i/>
        </w:rPr>
        <w:t>clareza e coerência da proposta</w:t>
      </w:r>
      <w:r w:rsidR="001A2904" w:rsidRPr="00B73D74">
        <w:rPr>
          <w:i/>
        </w:rPr>
        <w:t xml:space="preserve">. </w:t>
      </w:r>
      <w:r w:rsidR="001A2904" w:rsidRPr="00B73D74">
        <w:t xml:space="preserve">Permanecendo o empate, a maior nota </w:t>
      </w:r>
      <w:r w:rsidR="00D57EC3" w:rsidRPr="00B73D74">
        <w:t xml:space="preserve">nos quesitos </w:t>
      </w:r>
      <w:r w:rsidR="00D57EC3" w:rsidRPr="00B73D74">
        <w:rPr>
          <w:i/>
        </w:rPr>
        <w:t>originalidade e abrangência</w:t>
      </w:r>
      <w:r w:rsidR="00D57EC3" w:rsidRPr="00B73D74">
        <w:t xml:space="preserve">, </w:t>
      </w:r>
      <w:r w:rsidR="00D57EC3" w:rsidRPr="00B73D74">
        <w:rPr>
          <w:i/>
        </w:rPr>
        <w:t>adequação física ao espaço</w:t>
      </w:r>
      <w:r w:rsidR="00D57EC3" w:rsidRPr="00B73D74">
        <w:t xml:space="preserve"> e </w:t>
      </w:r>
      <w:r w:rsidR="001073C9" w:rsidRPr="00B73D74">
        <w:rPr>
          <w:i/>
        </w:rPr>
        <w:t>viabilidade técnica e planejamento</w:t>
      </w:r>
      <w:r w:rsidR="001073C9" w:rsidRPr="00B73D74">
        <w:t xml:space="preserve"> </w:t>
      </w:r>
      <w:r w:rsidR="007B4E5A" w:rsidRPr="00B73D74">
        <w:t>ser</w:t>
      </w:r>
      <w:r w:rsidR="00D57EC3" w:rsidRPr="00B73D74">
        <w:t>ão</w:t>
      </w:r>
      <w:r w:rsidR="007B4E5A" w:rsidRPr="00B73D74">
        <w:t xml:space="preserve"> levada</w:t>
      </w:r>
      <w:r w:rsidR="00D57EC3" w:rsidRPr="00B73D74">
        <w:t>s</w:t>
      </w:r>
      <w:r w:rsidR="007B4E5A" w:rsidRPr="00B73D74">
        <w:t xml:space="preserve"> em consideração para o desempate</w:t>
      </w:r>
      <w:r w:rsidR="00BF657E" w:rsidRPr="00B73D74">
        <w:t>,</w:t>
      </w:r>
      <w:r w:rsidR="00D57EC3" w:rsidRPr="00B73D74">
        <w:t xml:space="preserve"> nesta ordem</w:t>
      </w:r>
      <w:r w:rsidR="007B4E5A" w:rsidRPr="00B73D74">
        <w:t>.</w:t>
      </w:r>
    </w:p>
    <w:p w:rsidR="00A618FA" w:rsidRPr="00B73D74" w:rsidRDefault="00EF4344" w:rsidP="00A618FA">
      <w:pPr>
        <w:spacing w:after="0"/>
        <w:jc w:val="both"/>
      </w:pPr>
      <w:r w:rsidRPr="00B73D74">
        <w:t>6</w:t>
      </w:r>
      <w:r w:rsidR="00A618FA" w:rsidRPr="00B73D74">
        <w:t xml:space="preserve">.5 - </w:t>
      </w:r>
      <w:r w:rsidR="007B4E5A" w:rsidRPr="00B73D74">
        <w:t>O Forum da Cultura terá direito ao uso de imagem das obras e demais componentes d</w:t>
      </w:r>
      <w:r w:rsidR="002344BD" w:rsidRPr="00B73D74">
        <w:t>a</w:t>
      </w:r>
      <w:r w:rsidR="007B4E5A" w:rsidRPr="00B73D74">
        <w:t xml:space="preserve">s </w:t>
      </w:r>
      <w:r w:rsidR="002344BD" w:rsidRPr="00B73D74">
        <w:t>propostas</w:t>
      </w:r>
      <w:r w:rsidR="007B4E5A" w:rsidRPr="00B73D74">
        <w:t xml:space="preserve"> culturais aprovad</w:t>
      </w:r>
      <w:r w:rsidR="002344BD" w:rsidRPr="00B73D74">
        <w:t>a</w:t>
      </w:r>
      <w:r w:rsidR="007B4E5A" w:rsidRPr="00B73D74">
        <w:t>s, para fins de divulgação e publicação em material gráfico e mídias digitais, bem como para fins de registro e informação.</w:t>
      </w:r>
    </w:p>
    <w:p w:rsidR="00AB673B" w:rsidRPr="00B73D74" w:rsidRDefault="00EF4344" w:rsidP="00697FA3">
      <w:pPr>
        <w:spacing w:after="0"/>
        <w:jc w:val="both"/>
      </w:pPr>
      <w:r w:rsidRPr="00B73D74">
        <w:t>6</w:t>
      </w:r>
      <w:r w:rsidR="00AB673B" w:rsidRPr="00B73D74">
        <w:t>.</w:t>
      </w:r>
      <w:r w:rsidR="00DE7CE2" w:rsidRPr="00B73D74">
        <w:t>6</w:t>
      </w:r>
      <w:r w:rsidR="00AB673B" w:rsidRPr="00B73D74">
        <w:t xml:space="preserve"> - </w:t>
      </w:r>
      <w:r w:rsidR="003D31C8" w:rsidRPr="00B73D74">
        <w:t>O período das exposições será definido por sorteio após o fechamento das datas das exposições</w:t>
      </w:r>
      <w:r w:rsidR="00AA1BD8" w:rsidRPr="00B73D74">
        <w:t xml:space="preserve"> e </w:t>
      </w:r>
      <w:r w:rsidR="003D31C8" w:rsidRPr="00B73D74">
        <w:t>dos projetos realizados pelo Forum da Cultura</w:t>
      </w:r>
      <w:r w:rsidR="00763ED5" w:rsidRPr="00B73D74">
        <w:t>.</w:t>
      </w:r>
    </w:p>
    <w:p w:rsidR="009156DB" w:rsidRPr="00B73D74" w:rsidRDefault="00EF4344" w:rsidP="00697FA3">
      <w:pPr>
        <w:spacing w:after="0"/>
        <w:jc w:val="both"/>
      </w:pPr>
      <w:r w:rsidRPr="00B73D74">
        <w:t>6</w:t>
      </w:r>
      <w:r w:rsidR="006F4FD3" w:rsidRPr="00B73D74">
        <w:t>.</w:t>
      </w:r>
      <w:r w:rsidR="00DE7CE2" w:rsidRPr="00B73D74">
        <w:t>7</w:t>
      </w:r>
      <w:r w:rsidR="006F4FD3" w:rsidRPr="00B73D74">
        <w:t xml:space="preserve"> - </w:t>
      </w:r>
      <w:r w:rsidR="003D31C8" w:rsidRPr="00B73D74">
        <w:t>O resultado será divulgado na página do Forum da Cultura (</w:t>
      </w:r>
      <w:r w:rsidR="003D31C8" w:rsidRPr="00B73D74">
        <w:rPr>
          <w:u w:val="single"/>
        </w:rPr>
        <w:t>www.ufjf.br/forumdacultura</w:t>
      </w:r>
      <w:r w:rsidR="003D31C8" w:rsidRPr="00B73D74">
        <w:t xml:space="preserve">), em </w:t>
      </w:r>
      <w:r w:rsidR="00AA1BD8" w:rsidRPr="00B73D74">
        <w:t xml:space="preserve">13 </w:t>
      </w:r>
      <w:r w:rsidR="003D31C8" w:rsidRPr="00B73D74">
        <w:t xml:space="preserve">de </w:t>
      </w:r>
      <w:r w:rsidR="00AA1BD8" w:rsidRPr="00B73D74">
        <w:t>março</w:t>
      </w:r>
      <w:r w:rsidR="003D31C8" w:rsidRPr="00B73D74">
        <w:t xml:space="preserve"> de 2020.</w:t>
      </w:r>
      <w:r w:rsidR="00610155" w:rsidRPr="00B73D74">
        <w:t xml:space="preserve"> </w:t>
      </w:r>
    </w:p>
    <w:p w:rsidR="0090784A" w:rsidRPr="00B73D74" w:rsidRDefault="00EF4344" w:rsidP="00D97FC1">
      <w:pPr>
        <w:spacing w:after="0"/>
        <w:jc w:val="both"/>
      </w:pPr>
      <w:r w:rsidRPr="00B73D74">
        <w:t>6</w:t>
      </w:r>
      <w:r w:rsidR="00EA6A6E" w:rsidRPr="00B73D74">
        <w:t>.</w:t>
      </w:r>
      <w:r w:rsidR="00DE7CE2" w:rsidRPr="00B73D74">
        <w:t>8</w:t>
      </w:r>
      <w:r w:rsidR="00EA6A6E" w:rsidRPr="00B73D74">
        <w:t xml:space="preserve"> - </w:t>
      </w:r>
      <w:r w:rsidR="003D31C8" w:rsidRPr="00B73D74">
        <w:t>Os trabalhos devem estar aptos a cumprir o calendário de exposições fixado pela Comissão, não cabendo qualquer alteração nas datas e prazos determinados.</w:t>
      </w:r>
    </w:p>
    <w:p w:rsidR="00EA6A6E" w:rsidRPr="00B73D74" w:rsidRDefault="0090784A" w:rsidP="00697FA3">
      <w:pPr>
        <w:spacing w:after="0"/>
        <w:jc w:val="both"/>
      </w:pPr>
      <w:r w:rsidRPr="00B73D74">
        <w:t xml:space="preserve">6.9 - </w:t>
      </w:r>
      <w:r w:rsidR="003D31C8" w:rsidRPr="00B73D74">
        <w:t>Em caso de desistência de alguma proposta selecionada, a Comissão poderá escolher outra dentre as inscritas.</w:t>
      </w:r>
    </w:p>
    <w:p w:rsidR="007B4E5A" w:rsidRPr="00B73D74" w:rsidRDefault="007B4E5A" w:rsidP="00697FA3">
      <w:pPr>
        <w:spacing w:after="0"/>
        <w:jc w:val="both"/>
      </w:pPr>
      <w:r w:rsidRPr="00B73D74">
        <w:t>6.10 - As decisões da Comissão são soberanas e irrevogáveis.</w:t>
      </w:r>
      <w:r w:rsidR="00610155" w:rsidRPr="00B73D74">
        <w:t xml:space="preserve"> Não será aceito nenhum tipo de recurso.</w:t>
      </w:r>
    </w:p>
    <w:p w:rsidR="009156DB" w:rsidRPr="00B73D74" w:rsidRDefault="009156DB" w:rsidP="00697FA3">
      <w:pPr>
        <w:spacing w:after="0"/>
        <w:jc w:val="both"/>
      </w:pPr>
    </w:p>
    <w:p w:rsidR="009156DB" w:rsidRPr="00B73D74" w:rsidRDefault="00EF4344" w:rsidP="00697FA3">
      <w:pPr>
        <w:spacing w:after="0"/>
        <w:jc w:val="both"/>
      </w:pPr>
      <w:r w:rsidRPr="00B73D74">
        <w:t>7</w:t>
      </w:r>
      <w:r w:rsidR="009156DB" w:rsidRPr="00B73D74">
        <w:t>. Das obrigações</w:t>
      </w:r>
    </w:p>
    <w:p w:rsidR="009156DB" w:rsidRPr="00B73D74" w:rsidRDefault="00EF4344" w:rsidP="00697FA3">
      <w:pPr>
        <w:spacing w:after="0"/>
        <w:jc w:val="both"/>
      </w:pPr>
      <w:r w:rsidRPr="00B73D74">
        <w:t>7</w:t>
      </w:r>
      <w:r w:rsidR="009156DB" w:rsidRPr="00B73D74">
        <w:t xml:space="preserve">.1 </w:t>
      </w:r>
      <w:r w:rsidR="00C76E04" w:rsidRPr="00B73D74">
        <w:t xml:space="preserve">- </w:t>
      </w:r>
      <w:r w:rsidR="003D7F05" w:rsidRPr="00B73D74">
        <w:t>Do</w:t>
      </w:r>
      <w:r w:rsidR="009156DB" w:rsidRPr="00B73D74">
        <w:t xml:space="preserve"> Forum da Cultura:</w:t>
      </w:r>
    </w:p>
    <w:p w:rsidR="009156DB" w:rsidRPr="00B73D74" w:rsidRDefault="006A2F4F" w:rsidP="00697FA3">
      <w:pPr>
        <w:spacing w:after="0"/>
        <w:jc w:val="both"/>
      </w:pPr>
      <w:r w:rsidRPr="00B73D74">
        <w:t xml:space="preserve">7.1.1 - </w:t>
      </w:r>
      <w:r w:rsidR="009156DB" w:rsidRPr="00B73D74">
        <w:t>Prover condições técnicas e apoio operacional para montagem e desmontagem da exposição.</w:t>
      </w:r>
    </w:p>
    <w:p w:rsidR="00DA37BD" w:rsidRPr="00B73D74" w:rsidRDefault="006A2F4F" w:rsidP="00697FA3">
      <w:pPr>
        <w:spacing w:after="0"/>
        <w:jc w:val="both"/>
      </w:pPr>
      <w:r w:rsidRPr="00B73D74">
        <w:t>7.1.2 -</w:t>
      </w:r>
      <w:r w:rsidR="00C76E04" w:rsidRPr="00B73D74">
        <w:t xml:space="preserve"> </w:t>
      </w:r>
      <w:r w:rsidR="00DA37BD" w:rsidRPr="00B73D74">
        <w:t>Divulgar a exposição através do nosso setor de comunicação.</w:t>
      </w:r>
    </w:p>
    <w:p w:rsidR="00DA37BD" w:rsidRPr="00B73D74" w:rsidRDefault="006A2F4F" w:rsidP="00697FA3">
      <w:pPr>
        <w:spacing w:after="0"/>
        <w:jc w:val="both"/>
      </w:pPr>
      <w:r w:rsidRPr="00B73D74">
        <w:lastRenderedPageBreak/>
        <w:t>7.1.3 -</w:t>
      </w:r>
      <w:r w:rsidR="00C76E04" w:rsidRPr="00B73D74">
        <w:t xml:space="preserve"> </w:t>
      </w:r>
      <w:r w:rsidR="00DA37BD" w:rsidRPr="00B73D74">
        <w:t>Imprimir 150 (cento e cinquenta) convites padronizados para todas as exposições, sendo 100 (cem) para o artista e 50 (cinquenta) para serem postados pelo Forum da Cultura</w:t>
      </w:r>
      <w:r w:rsidR="00DB4F36" w:rsidRPr="00B73D74">
        <w:t>,</w:t>
      </w:r>
      <w:r w:rsidR="00DA37BD" w:rsidRPr="00B73D74">
        <w:t xml:space="preserve"> </w:t>
      </w:r>
      <w:r w:rsidR="00DB4F36" w:rsidRPr="00B73D74">
        <w:t xml:space="preserve">e 30 (trinta) </w:t>
      </w:r>
      <w:proofErr w:type="spellStart"/>
      <w:r w:rsidR="00DB4F36" w:rsidRPr="00B73D74">
        <w:t>folderes</w:t>
      </w:r>
      <w:proofErr w:type="spellEnd"/>
      <w:r w:rsidR="00DA37BD" w:rsidRPr="00B73D74">
        <w:t xml:space="preserve">, </w:t>
      </w:r>
      <w:r w:rsidR="00DA37BD" w:rsidRPr="00B73D74">
        <w:rPr>
          <w:b/>
        </w:rPr>
        <w:t>mediante a colaboração do expositor</w:t>
      </w:r>
      <w:r w:rsidR="00DA37BD" w:rsidRPr="00B73D74">
        <w:t xml:space="preserve"> de 1 (um) pacote de papel A4 Chamequinho, 75g/m</w:t>
      </w:r>
      <w:r w:rsidR="00DA37BD" w:rsidRPr="00B73D74">
        <w:rPr>
          <w:rFonts w:ascii="Arial" w:hAnsi="Arial" w:cs="Arial"/>
        </w:rPr>
        <w:t>²</w:t>
      </w:r>
      <w:r w:rsidR="00DA37BD" w:rsidRPr="00B73D74">
        <w:t>, na</w:t>
      </w:r>
      <w:r w:rsidR="00CD1A50" w:rsidRPr="00B73D74">
        <w:t xml:space="preserve"> cor</w:t>
      </w:r>
      <w:r w:rsidR="002B6C51">
        <w:t>: amarelo, azul, verde,</w:t>
      </w:r>
      <w:r w:rsidR="00DA37BD" w:rsidRPr="00B73D74">
        <w:t xml:space="preserve"> rosa</w:t>
      </w:r>
      <w:r w:rsidR="002B6C51">
        <w:t xml:space="preserve"> ou </w:t>
      </w:r>
      <w:r w:rsidR="002B6C51" w:rsidRPr="00B73D74">
        <w:t>marfim</w:t>
      </w:r>
      <w:r w:rsidR="00DA37BD" w:rsidRPr="00B73D74">
        <w:t>.</w:t>
      </w:r>
    </w:p>
    <w:p w:rsidR="00CA4377" w:rsidRDefault="006A2F4F" w:rsidP="00697FA3">
      <w:pPr>
        <w:spacing w:after="0"/>
        <w:jc w:val="both"/>
      </w:pPr>
      <w:r w:rsidRPr="00B73D74">
        <w:t>7.1.4 -</w:t>
      </w:r>
      <w:r w:rsidR="00CA4377" w:rsidRPr="00B73D74">
        <w:t xml:space="preserve"> Elaborar materiais </w:t>
      </w:r>
      <w:r w:rsidR="0042479B" w:rsidRPr="00B73D74">
        <w:t>de divulgação</w:t>
      </w:r>
      <w:r w:rsidR="00CA4377" w:rsidRPr="00B73D74">
        <w:t xml:space="preserve"> padronizados, tais como convite virtual e materiais para mídias digitais.</w:t>
      </w:r>
    </w:p>
    <w:p w:rsidR="00A101B3" w:rsidRPr="00B73D74" w:rsidRDefault="00A101B3" w:rsidP="00A101B3">
      <w:pPr>
        <w:spacing w:after="0"/>
        <w:jc w:val="both"/>
      </w:pPr>
      <w:r w:rsidRPr="00B73D74">
        <w:rPr>
          <w:b/>
        </w:rPr>
        <w:t>Parágrafo único:</w:t>
      </w:r>
      <w:r w:rsidRPr="00B73D74">
        <w:t xml:space="preserve"> </w:t>
      </w:r>
      <w:r w:rsidR="00172CA2" w:rsidRPr="00B73D74">
        <w:t xml:space="preserve">Os conteúdos e formatos do convite e/ou programação visual ficam a critério do </w:t>
      </w:r>
      <w:proofErr w:type="spellStart"/>
      <w:r w:rsidR="00172CA2" w:rsidRPr="00B73D74">
        <w:t>Forum</w:t>
      </w:r>
      <w:proofErr w:type="spellEnd"/>
      <w:r w:rsidR="00172CA2" w:rsidRPr="00B73D74">
        <w:t xml:space="preserve"> da Cultura</w:t>
      </w:r>
      <w:r w:rsidR="001C566C" w:rsidRPr="00B73D74">
        <w:t>. To</w:t>
      </w:r>
      <w:r w:rsidR="00F73F69" w:rsidRPr="00B73D74">
        <w:t>das as peças gráficas de divulgação</w:t>
      </w:r>
      <w:r w:rsidRPr="00B73D74">
        <w:t xml:space="preserve"> </w:t>
      </w:r>
      <w:r w:rsidR="00873D0D" w:rsidRPr="00B73D74">
        <w:t>sugerid</w:t>
      </w:r>
      <w:r w:rsidR="00F73F69" w:rsidRPr="00B73D74">
        <w:t>as</w:t>
      </w:r>
      <w:r w:rsidRPr="00B73D74">
        <w:t xml:space="preserve"> pelo (a) proponente, dever</w:t>
      </w:r>
      <w:r w:rsidR="00F73F69" w:rsidRPr="00B73D74">
        <w:t>ão</w:t>
      </w:r>
      <w:r w:rsidRPr="00B73D74">
        <w:t xml:space="preserve"> ser submetid</w:t>
      </w:r>
      <w:r w:rsidR="00F73F69" w:rsidRPr="00B73D74">
        <w:t>as</w:t>
      </w:r>
      <w:r w:rsidRPr="00B73D74">
        <w:t xml:space="preserve"> </w:t>
      </w:r>
      <w:r w:rsidR="00172CA2" w:rsidRPr="00B73D74">
        <w:t>à aprovação institucional</w:t>
      </w:r>
      <w:r w:rsidR="006614DC" w:rsidRPr="00B73D74">
        <w:t xml:space="preserve"> antes de impressos e/ou veiculados</w:t>
      </w:r>
      <w:r w:rsidRPr="00B73D74">
        <w:t xml:space="preserve">, </w:t>
      </w:r>
      <w:r w:rsidR="004D7A46" w:rsidRPr="00B73D74">
        <w:t>além de</w:t>
      </w:r>
      <w:r w:rsidRPr="00B73D74">
        <w:t xml:space="preserve"> constar a</w:t>
      </w:r>
      <w:r w:rsidR="00C97A3D" w:rsidRPr="00B73D74">
        <w:t>s</w:t>
      </w:r>
      <w:r w:rsidRPr="00B73D74">
        <w:t xml:space="preserve"> logomarca</w:t>
      </w:r>
      <w:r w:rsidR="00C97A3D" w:rsidRPr="00B73D74">
        <w:t>s</w:t>
      </w:r>
      <w:r w:rsidRPr="00B73D74">
        <w:t xml:space="preserve"> do casarão e da Pró-Reitoria de Cultura da UFJF.</w:t>
      </w:r>
    </w:p>
    <w:p w:rsidR="00DA37BD" w:rsidRPr="00B73D74" w:rsidRDefault="00EF4344" w:rsidP="00697FA3">
      <w:pPr>
        <w:spacing w:after="0"/>
        <w:jc w:val="both"/>
      </w:pPr>
      <w:r w:rsidRPr="00B73D74">
        <w:t>7</w:t>
      </w:r>
      <w:r w:rsidR="00DA37BD" w:rsidRPr="00B73D74">
        <w:t xml:space="preserve">.2 </w:t>
      </w:r>
      <w:r w:rsidR="00C76E04" w:rsidRPr="00B73D74">
        <w:t xml:space="preserve">- </w:t>
      </w:r>
      <w:r w:rsidR="003D7F05" w:rsidRPr="00B73D74">
        <w:t>Do artista</w:t>
      </w:r>
      <w:r w:rsidR="00DA37BD" w:rsidRPr="00B73D74">
        <w:t>:</w:t>
      </w:r>
    </w:p>
    <w:p w:rsidR="00DA37BD" w:rsidRPr="00B73D74" w:rsidRDefault="00EF4344" w:rsidP="00697FA3">
      <w:pPr>
        <w:spacing w:after="0"/>
        <w:jc w:val="both"/>
      </w:pPr>
      <w:r w:rsidRPr="00B73D74">
        <w:t>7</w:t>
      </w:r>
      <w:r w:rsidR="00DA37BD" w:rsidRPr="00B73D74">
        <w:t xml:space="preserve">.2.1 </w:t>
      </w:r>
      <w:r w:rsidR="00C76E04" w:rsidRPr="00B73D74">
        <w:t xml:space="preserve">- </w:t>
      </w:r>
      <w:r w:rsidR="0024710B" w:rsidRPr="00B73D74">
        <w:t>Fornecer em meio digital, com pelo menos 30 (trinta) dias de antecedência:</w:t>
      </w:r>
    </w:p>
    <w:p w:rsidR="00DA37BD" w:rsidRPr="00B73D74" w:rsidRDefault="00303DDA" w:rsidP="00697FA3">
      <w:pPr>
        <w:spacing w:after="0"/>
        <w:jc w:val="both"/>
      </w:pPr>
      <w:r w:rsidRPr="00B73D74">
        <w:tab/>
      </w:r>
      <w:r w:rsidR="006A2F4F" w:rsidRPr="00B73D74">
        <w:t xml:space="preserve">a] </w:t>
      </w:r>
      <w:r w:rsidR="0024710B" w:rsidRPr="00B73D74">
        <w:t>3 (três) fotografias com boa resolução (300 dpi) para compor o material de divulgação;</w:t>
      </w:r>
    </w:p>
    <w:p w:rsidR="0024710B" w:rsidRPr="00B73D74" w:rsidRDefault="00303DDA" w:rsidP="00697FA3">
      <w:pPr>
        <w:spacing w:after="0"/>
        <w:jc w:val="both"/>
      </w:pPr>
      <w:r w:rsidRPr="00B73D74">
        <w:tab/>
      </w:r>
      <w:r w:rsidR="006A2F4F" w:rsidRPr="00B73D74">
        <w:t>b]</w:t>
      </w:r>
      <w:r w:rsidR="0024710B" w:rsidRPr="00B73D74">
        <w:t xml:space="preserve"> 1 (um) texto crítico com 1.020 caracteres com espaço;</w:t>
      </w:r>
    </w:p>
    <w:p w:rsidR="00854449" w:rsidRPr="00B73D74" w:rsidRDefault="00303DDA" w:rsidP="00697FA3">
      <w:pPr>
        <w:spacing w:after="0"/>
        <w:jc w:val="both"/>
      </w:pPr>
      <w:r w:rsidRPr="00B73D74">
        <w:tab/>
      </w:r>
      <w:r w:rsidR="006A2F4F" w:rsidRPr="00B73D74">
        <w:t>c]</w:t>
      </w:r>
      <w:r w:rsidR="0024710B" w:rsidRPr="00B73D74">
        <w:t xml:space="preserve"> relação completa das obras (especificando: título, técnica utilizada, dimensões e ano em </w:t>
      </w:r>
      <w:r w:rsidRPr="00B73D74">
        <w:tab/>
      </w:r>
      <w:r w:rsidR="0024710B" w:rsidRPr="00B73D74">
        <w:t>que a obra foi realizada) e os respectivos preços (em caso de venda).</w:t>
      </w:r>
    </w:p>
    <w:p w:rsidR="003E199A" w:rsidRPr="00B73D74" w:rsidRDefault="00EF4344" w:rsidP="003E199A">
      <w:pPr>
        <w:spacing w:after="0"/>
        <w:jc w:val="both"/>
      </w:pPr>
      <w:r w:rsidRPr="00B73D74">
        <w:t>7</w:t>
      </w:r>
      <w:r w:rsidR="00854449" w:rsidRPr="00B73D74">
        <w:t>.2.</w:t>
      </w:r>
      <w:r w:rsidR="0024710B" w:rsidRPr="00B73D74">
        <w:t>2</w:t>
      </w:r>
      <w:r w:rsidR="00854449" w:rsidRPr="00B73D74">
        <w:t xml:space="preserve"> </w:t>
      </w:r>
      <w:r w:rsidR="00C76E04" w:rsidRPr="00B73D74">
        <w:t xml:space="preserve">- </w:t>
      </w:r>
      <w:r w:rsidR="003E199A" w:rsidRPr="00B73D74">
        <w:t>Garantir que as obras a serem expostas estejam no Forum da Cultura até às 14h da véspera da abertura da exposição.</w:t>
      </w:r>
    </w:p>
    <w:p w:rsidR="002F74D4" w:rsidRPr="00B73D74" w:rsidRDefault="00EF4344" w:rsidP="002F74D4">
      <w:pPr>
        <w:spacing w:after="0"/>
        <w:jc w:val="both"/>
      </w:pPr>
      <w:r w:rsidRPr="00B73D74">
        <w:t>7</w:t>
      </w:r>
      <w:r w:rsidR="001878B0" w:rsidRPr="00B73D74">
        <w:t>.2.</w:t>
      </w:r>
      <w:r w:rsidR="0024710B" w:rsidRPr="00B73D74">
        <w:t>3</w:t>
      </w:r>
      <w:r w:rsidR="001878B0" w:rsidRPr="00B73D74">
        <w:t xml:space="preserve"> </w:t>
      </w:r>
      <w:r w:rsidR="00C76E04" w:rsidRPr="00B73D74">
        <w:t xml:space="preserve">- </w:t>
      </w:r>
      <w:r w:rsidR="003E199A" w:rsidRPr="00B73D74">
        <w:t xml:space="preserve">Providenciar equipamentos eletrônicos e demais materiais necessários à apresentação das obras (moldura, </w:t>
      </w:r>
      <w:proofErr w:type="spellStart"/>
      <w:r w:rsidR="003E199A" w:rsidRPr="00B73D74">
        <w:t>paspatur</w:t>
      </w:r>
      <w:proofErr w:type="spellEnd"/>
      <w:r w:rsidR="003E199A" w:rsidRPr="00B73D74">
        <w:t>, chassi e demais acabamentos), sendo de sua total responsabilidade a manutenção destes.</w:t>
      </w:r>
    </w:p>
    <w:p w:rsidR="001878B0" w:rsidRPr="00B73D74" w:rsidRDefault="00EF4344" w:rsidP="00697FA3">
      <w:pPr>
        <w:spacing w:after="0"/>
        <w:jc w:val="both"/>
      </w:pPr>
      <w:r w:rsidRPr="00B73D74">
        <w:t>7</w:t>
      </w:r>
      <w:r w:rsidR="001878B0" w:rsidRPr="00B73D74">
        <w:t>.2.</w:t>
      </w:r>
      <w:r w:rsidR="0024710B" w:rsidRPr="00B73D74">
        <w:t>4</w:t>
      </w:r>
      <w:r w:rsidR="001878B0" w:rsidRPr="00B73D74">
        <w:t xml:space="preserve"> </w:t>
      </w:r>
      <w:r w:rsidR="00C76E04" w:rsidRPr="00B73D74">
        <w:t xml:space="preserve">- </w:t>
      </w:r>
      <w:r w:rsidR="00886E7E" w:rsidRPr="00B73D74">
        <w:t>Quando a montage</w:t>
      </w:r>
      <w:r w:rsidR="00B879CD" w:rsidRPr="00B73D74">
        <w:t>m</w:t>
      </w:r>
      <w:r w:rsidR="00886E7E" w:rsidRPr="00B73D74">
        <w:t xml:space="preserve"> exigir material especial ou recursos não existentes</w:t>
      </w:r>
      <w:r w:rsidR="00AA5C0E" w:rsidRPr="00B73D74">
        <w:t xml:space="preserve"> no casarão</w:t>
      </w:r>
      <w:r w:rsidR="00886E7E" w:rsidRPr="00B73D74">
        <w:t xml:space="preserve"> eles serão de responsabilidade do artista e/ou coletivo, que deverá proceder </w:t>
      </w:r>
      <w:r w:rsidR="00644785" w:rsidRPr="00B73D74">
        <w:t>a</w:t>
      </w:r>
      <w:r w:rsidR="00886E7E" w:rsidRPr="00B73D74">
        <w:t xml:space="preserve"> sua aquisição.</w:t>
      </w:r>
    </w:p>
    <w:p w:rsidR="00886E7E" w:rsidRPr="00B73D74" w:rsidRDefault="00EF4344" w:rsidP="00886E7E">
      <w:pPr>
        <w:spacing w:after="0"/>
        <w:jc w:val="both"/>
      </w:pPr>
      <w:r w:rsidRPr="00B73D74">
        <w:t>7</w:t>
      </w:r>
      <w:r w:rsidR="001878B0" w:rsidRPr="00B73D74">
        <w:t>.2.</w:t>
      </w:r>
      <w:r w:rsidR="0024710B" w:rsidRPr="00B73D74">
        <w:t>5</w:t>
      </w:r>
      <w:r w:rsidR="001878B0" w:rsidRPr="00B73D74">
        <w:t xml:space="preserve"> </w:t>
      </w:r>
      <w:r w:rsidR="00C76E04" w:rsidRPr="00B73D74">
        <w:t>-</w:t>
      </w:r>
      <w:r w:rsidR="003D10AE" w:rsidRPr="00B73D74">
        <w:t xml:space="preserve"> </w:t>
      </w:r>
      <w:r w:rsidR="00886E7E" w:rsidRPr="00B73D74">
        <w:t>Providenciar a remoção das obras após o término da exposição no prazo máximo de 7 (sete) dias.</w:t>
      </w:r>
    </w:p>
    <w:p w:rsidR="00886E7E" w:rsidRPr="00B73D74" w:rsidRDefault="006A2F4F" w:rsidP="00886E7E">
      <w:pPr>
        <w:spacing w:after="0"/>
        <w:jc w:val="both"/>
      </w:pPr>
      <w:r w:rsidRPr="00B73D74">
        <w:t xml:space="preserve">7.2.6 - </w:t>
      </w:r>
      <w:r w:rsidR="00886E7E" w:rsidRPr="00B73D74">
        <w:t>Responsabilizar-se por encargos de embalagens, transporte e seguro das obras, com as despesas adicionais de vigilância, recepcionista</w:t>
      </w:r>
      <w:r w:rsidR="0041431F" w:rsidRPr="00B73D74">
        <w:t>s</w:t>
      </w:r>
      <w:r w:rsidR="00886E7E" w:rsidRPr="00B73D74">
        <w:t xml:space="preserve"> e monitores e o serviço de buffet de acordo com estabelecido no Termo de Compromisso.</w:t>
      </w:r>
    </w:p>
    <w:p w:rsidR="003E199A" w:rsidRPr="00B73D74" w:rsidRDefault="00886E7E" w:rsidP="00886E7E">
      <w:pPr>
        <w:spacing w:after="0"/>
        <w:jc w:val="both"/>
      </w:pPr>
      <w:r w:rsidRPr="00B73D74">
        <w:rPr>
          <w:b/>
        </w:rPr>
        <w:t>Parágrafo único</w:t>
      </w:r>
      <w:r w:rsidRPr="00B73D74">
        <w:t>: A abertura da mostra será às 19h30</w:t>
      </w:r>
      <w:r w:rsidR="001C451C" w:rsidRPr="00B73D74">
        <w:t xml:space="preserve"> </w:t>
      </w:r>
      <w:r w:rsidRPr="00B73D74">
        <w:t>e o encerramento se dará às 21h30</w:t>
      </w:r>
      <w:r w:rsidR="001C451C" w:rsidRPr="00B73D74">
        <w:t xml:space="preserve">, impreterivelmente, na data definida pelo </w:t>
      </w:r>
      <w:proofErr w:type="spellStart"/>
      <w:r w:rsidR="001C451C" w:rsidRPr="00B73D74">
        <w:t>Forum</w:t>
      </w:r>
      <w:proofErr w:type="spellEnd"/>
      <w:r w:rsidR="001C451C" w:rsidRPr="00B73D74">
        <w:t xml:space="preserve"> da Cultura/UFJF.</w:t>
      </w:r>
    </w:p>
    <w:p w:rsidR="00A97334" w:rsidRPr="00B73D74" w:rsidRDefault="00A97334" w:rsidP="00697FA3">
      <w:pPr>
        <w:spacing w:after="0"/>
        <w:jc w:val="both"/>
      </w:pPr>
      <w:r w:rsidRPr="00B73D74">
        <w:t xml:space="preserve">7.2.7 - </w:t>
      </w:r>
      <w:r w:rsidR="001D148E" w:rsidRPr="00B73D74">
        <w:t>No caso de comercialização das obras expostas no período da exposição, o Forum da Cultura não se responsabiliza nem intermedia nenhum tipo de transação comercial, ficando tal demanda exclusivamente a cargo do artista e do comprador da obra.</w:t>
      </w:r>
    </w:p>
    <w:p w:rsidR="00644595" w:rsidRPr="00B73D74" w:rsidRDefault="00644595" w:rsidP="00644595">
      <w:pPr>
        <w:spacing w:after="0"/>
        <w:jc w:val="both"/>
      </w:pPr>
      <w:r w:rsidRPr="00B73D74">
        <w:t xml:space="preserve">7.2.8 - </w:t>
      </w:r>
      <w:r w:rsidR="001D148E" w:rsidRPr="00B73D74">
        <w:t xml:space="preserve">Destinar ao Forum da Cultura, convertido em doação de material </w:t>
      </w:r>
      <w:r w:rsidR="008014C0" w:rsidRPr="00B73D74">
        <w:t>de papelaria para</w:t>
      </w:r>
      <w:r w:rsidR="001D148E" w:rsidRPr="00B73D74">
        <w:t xml:space="preserve"> consecução de projetos da Galeria, 15% (quinze por cento) do valor total das vendas efetuadas durante o período de exposição.</w:t>
      </w:r>
    </w:p>
    <w:p w:rsidR="00886E7E" w:rsidRPr="00B73D74" w:rsidRDefault="00886E7E" w:rsidP="00644595">
      <w:pPr>
        <w:spacing w:after="0"/>
        <w:jc w:val="both"/>
      </w:pPr>
      <w:r w:rsidRPr="00B73D74">
        <w:t xml:space="preserve">7.2.9 - </w:t>
      </w:r>
      <w:r w:rsidR="003D7F05" w:rsidRPr="00B73D74">
        <w:t>Deverá comunicar ao Forum da Cultura, com 60 (sessenta) dias de antecedência, caso não tenha mais interesse em realizar a exposição.</w:t>
      </w:r>
    </w:p>
    <w:p w:rsidR="003D7F05" w:rsidRPr="00B73D74" w:rsidRDefault="00725F1E" w:rsidP="00644595">
      <w:pPr>
        <w:spacing w:after="0"/>
        <w:jc w:val="both"/>
      </w:pPr>
      <w:r w:rsidRPr="00B73D74">
        <w:rPr>
          <w:b/>
        </w:rPr>
        <w:t>Parágrafo único:</w:t>
      </w:r>
      <w:r w:rsidRPr="00B73D74">
        <w:t xml:space="preserve"> </w:t>
      </w:r>
      <w:r w:rsidR="003D7F05" w:rsidRPr="00B73D74">
        <w:t>O cancelamento da exposição após o prazo acima acarretará no impedimento de participação no</w:t>
      </w:r>
      <w:r w:rsidR="001C566C" w:rsidRPr="00B73D74">
        <w:t>s</w:t>
      </w:r>
      <w:r w:rsidR="003D7F05" w:rsidRPr="00B73D74">
        <w:t xml:space="preserve"> edita</w:t>
      </w:r>
      <w:r w:rsidR="001C566C" w:rsidRPr="00B73D74">
        <w:t>is</w:t>
      </w:r>
      <w:r w:rsidR="003D7F05" w:rsidRPr="00B73D74">
        <w:t xml:space="preserve"> seguinte</w:t>
      </w:r>
      <w:r w:rsidR="001C566C" w:rsidRPr="00B73D74">
        <w:t>s</w:t>
      </w:r>
      <w:r w:rsidR="003D7F05" w:rsidRPr="00B73D74">
        <w:t>.</w:t>
      </w:r>
    </w:p>
    <w:p w:rsidR="009428EA" w:rsidRPr="00B73D74" w:rsidRDefault="00EF4344" w:rsidP="00697FA3">
      <w:pPr>
        <w:spacing w:after="0"/>
        <w:jc w:val="both"/>
      </w:pPr>
      <w:r w:rsidRPr="00B73D74">
        <w:t>7</w:t>
      </w:r>
      <w:r w:rsidR="001878B0" w:rsidRPr="00B73D74">
        <w:t>.</w:t>
      </w:r>
      <w:r w:rsidR="00C55DE5" w:rsidRPr="00B73D74">
        <w:t>3</w:t>
      </w:r>
      <w:r w:rsidR="001878B0" w:rsidRPr="00B73D74">
        <w:t xml:space="preserve"> </w:t>
      </w:r>
      <w:r w:rsidR="009428EA" w:rsidRPr="00B73D74">
        <w:t xml:space="preserve">- </w:t>
      </w:r>
      <w:r w:rsidR="003D7F05" w:rsidRPr="00B73D74">
        <w:t>O descumprimento de quaisquer itens da cláusula 7.2, nos anos anteriores, implicará na eliminação de inscrição no presente exercício.</w:t>
      </w:r>
    </w:p>
    <w:p w:rsidR="001878B0" w:rsidRPr="00B73D74" w:rsidRDefault="00EF4344" w:rsidP="00697FA3">
      <w:pPr>
        <w:spacing w:after="0"/>
        <w:jc w:val="both"/>
      </w:pPr>
      <w:r w:rsidRPr="00B73D74">
        <w:lastRenderedPageBreak/>
        <w:t>7</w:t>
      </w:r>
      <w:r w:rsidR="009428EA" w:rsidRPr="00B73D74">
        <w:t>.</w:t>
      </w:r>
      <w:r w:rsidR="00C55DE5" w:rsidRPr="00B73D74">
        <w:t>4</w:t>
      </w:r>
      <w:r w:rsidR="009428EA" w:rsidRPr="00B73D74">
        <w:t xml:space="preserve"> </w:t>
      </w:r>
      <w:r w:rsidR="00C76E04" w:rsidRPr="00B73D74">
        <w:t xml:space="preserve">- </w:t>
      </w:r>
      <w:r w:rsidR="00F05A18">
        <w:t xml:space="preserve">O (A) artista </w:t>
      </w:r>
      <w:r w:rsidR="003D7F05" w:rsidRPr="00B73D74">
        <w:t xml:space="preserve">ou </w:t>
      </w:r>
      <w:r w:rsidR="00F05A18">
        <w:t xml:space="preserve">o </w:t>
      </w:r>
      <w:r w:rsidR="003D7F05" w:rsidRPr="00B73D74">
        <w:t>coletivo de artistas deverá ter pelo menos um</w:t>
      </w:r>
      <w:r w:rsidR="00A673BF" w:rsidRPr="00B73D74">
        <w:t xml:space="preserve"> (a)</w:t>
      </w:r>
      <w:r w:rsidR="003D7F05" w:rsidRPr="00B73D74">
        <w:t xml:space="preserve"> representante no dia da abertura da exposição, durante o tempo em que durar o evento.</w:t>
      </w:r>
    </w:p>
    <w:p w:rsidR="001878B0" w:rsidRPr="00B73D74" w:rsidRDefault="001878B0" w:rsidP="00697FA3">
      <w:pPr>
        <w:spacing w:after="0"/>
        <w:jc w:val="both"/>
      </w:pPr>
    </w:p>
    <w:p w:rsidR="002C151C" w:rsidRPr="00B73D74" w:rsidRDefault="002C151C" w:rsidP="002C151C">
      <w:pPr>
        <w:spacing w:after="0"/>
        <w:jc w:val="both"/>
      </w:pPr>
      <w:r w:rsidRPr="00B73D74">
        <w:t xml:space="preserve">8. </w:t>
      </w:r>
      <w:r w:rsidR="00E22F19" w:rsidRPr="00B73D74">
        <w:t>Do c</w:t>
      </w:r>
      <w:r w:rsidRPr="00B73D74">
        <w:t>ronograma</w:t>
      </w:r>
    </w:p>
    <w:p w:rsidR="002C151C" w:rsidRPr="00B73D74" w:rsidRDefault="002C151C" w:rsidP="002C151C">
      <w:pPr>
        <w:spacing w:after="0"/>
        <w:jc w:val="both"/>
      </w:pPr>
      <w:r w:rsidRPr="00B73D74">
        <w:t xml:space="preserve">8.1 - </w:t>
      </w:r>
      <w:r w:rsidRPr="00B73D74">
        <w:rPr>
          <w:b/>
        </w:rPr>
        <w:t>Inscrições:</w:t>
      </w:r>
      <w:r w:rsidRPr="00B73D74">
        <w:t xml:space="preserve"> </w:t>
      </w:r>
      <w:r w:rsidR="008014C0" w:rsidRPr="00B73D74">
        <w:t>13</w:t>
      </w:r>
      <w:r w:rsidR="00643A66" w:rsidRPr="00B73D74">
        <w:t xml:space="preserve"> de janeiro a </w:t>
      </w:r>
      <w:r w:rsidR="008014C0" w:rsidRPr="00B73D74">
        <w:t>06</w:t>
      </w:r>
      <w:r w:rsidR="00643A66" w:rsidRPr="00B73D74">
        <w:t xml:space="preserve"> de </w:t>
      </w:r>
      <w:r w:rsidR="008014C0" w:rsidRPr="00B73D74">
        <w:t>març</w:t>
      </w:r>
      <w:r w:rsidR="00643A66" w:rsidRPr="00B73D74">
        <w:t>o de 2020</w:t>
      </w:r>
      <w:r w:rsidRPr="00B73D74">
        <w:t>.</w:t>
      </w:r>
    </w:p>
    <w:p w:rsidR="002C151C" w:rsidRPr="00B73D74" w:rsidRDefault="002C151C" w:rsidP="002C151C">
      <w:pPr>
        <w:spacing w:after="0"/>
        <w:jc w:val="both"/>
      </w:pPr>
      <w:r w:rsidRPr="00B73D74">
        <w:t xml:space="preserve">8.2 - </w:t>
      </w:r>
      <w:r w:rsidRPr="00B73D74">
        <w:rPr>
          <w:b/>
        </w:rPr>
        <w:t xml:space="preserve">Resultado da </w:t>
      </w:r>
      <w:r w:rsidR="00EB246F" w:rsidRPr="00B73D74">
        <w:rPr>
          <w:b/>
        </w:rPr>
        <w:t>s</w:t>
      </w:r>
      <w:r w:rsidRPr="00B73D74">
        <w:rPr>
          <w:b/>
        </w:rPr>
        <w:t>eleção:</w:t>
      </w:r>
      <w:r w:rsidRPr="00B73D74">
        <w:t xml:space="preserve"> </w:t>
      </w:r>
      <w:r w:rsidR="00643A66" w:rsidRPr="00B73D74">
        <w:t>13</w:t>
      </w:r>
      <w:r w:rsidRPr="00B73D74">
        <w:t xml:space="preserve"> de </w:t>
      </w:r>
      <w:r w:rsidR="00643A66" w:rsidRPr="00B73D74">
        <w:t>març</w:t>
      </w:r>
      <w:r w:rsidRPr="00B73D74">
        <w:t>o de 2020</w:t>
      </w:r>
      <w:r w:rsidR="00B13C9D" w:rsidRPr="00B73D74">
        <w:t>, na página do Forum da Cultura</w:t>
      </w:r>
      <w:r w:rsidR="00D12878">
        <w:t>/UFJF</w:t>
      </w:r>
      <w:r w:rsidR="00B13C9D" w:rsidRPr="00B73D74">
        <w:t xml:space="preserve"> (www.ufjf.br/forumdacultura)</w:t>
      </w:r>
      <w:r w:rsidRPr="00B73D74">
        <w:t>.</w:t>
      </w:r>
    </w:p>
    <w:p w:rsidR="002C151C" w:rsidRPr="00B73D74" w:rsidRDefault="002C151C" w:rsidP="002C151C">
      <w:pPr>
        <w:spacing w:after="0"/>
        <w:jc w:val="both"/>
      </w:pPr>
    </w:p>
    <w:p w:rsidR="001878B0" w:rsidRPr="00B73D74" w:rsidRDefault="002C151C" w:rsidP="002C151C">
      <w:pPr>
        <w:spacing w:after="0"/>
        <w:jc w:val="both"/>
      </w:pPr>
      <w:r w:rsidRPr="00B73D74">
        <w:t>9</w:t>
      </w:r>
      <w:r w:rsidR="001878B0" w:rsidRPr="00B73D74">
        <w:t>. Das disposições gerais</w:t>
      </w:r>
    </w:p>
    <w:p w:rsidR="001878B0" w:rsidRPr="00B73D74" w:rsidRDefault="002C151C" w:rsidP="00697FA3">
      <w:pPr>
        <w:spacing w:after="0"/>
        <w:jc w:val="both"/>
      </w:pPr>
      <w:r w:rsidRPr="00B73D74">
        <w:t>9</w:t>
      </w:r>
      <w:r w:rsidR="001878B0" w:rsidRPr="00B73D74">
        <w:t xml:space="preserve">.1 </w:t>
      </w:r>
      <w:r w:rsidR="00442115" w:rsidRPr="00B73D74">
        <w:t xml:space="preserve">- </w:t>
      </w:r>
      <w:r w:rsidR="001878B0" w:rsidRPr="00B73D74">
        <w:t>O ato de inscrição implica em plena e expressa</w:t>
      </w:r>
      <w:r w:rsidR="000D497A" w:rsidRPr="00B73D74">
        <w:t xml:space="preserve"> aceitação das</w:t>
      </w:r>
      <w:r w:rsidR="00516A5E" w:rsidRPr="00B73D74">
        <w:t xml:space="preserve"> normas constantes deste Edital, sob pena do (a) proponente não mais dispor do espaço para outras exposições.</w:t>
      </w:r>
    </w:p>
    <w:p w:rsidR="000D497A" w:rsidRPr="00B73D74" w:rsidRDefault="002C151C" w:rsidP="00697FA3">
      <w:pPr>
        <w:spacing w:after="0"/>
        <w:jc w:val="both"/>
      </w:pPr>
      <w:r w:rsidRPr="00B73D74">
        <w:t>9</w:t>
      </w:r>
      <w:r w:rsidR="000D497A" w:rsidRPr="00B73D74">
        <w:t xml:space="preserve">.2 </w:t>
      </w:r>
      <w:r w:rsidR="00442115" w:rsidRPr="00B73D74">
        <w:t xml:space="preserve">- </w:t>
      </w:r>
      <w:r w:rsidR="000D497A" w:rsidRPr="00B73D74">
        <w:t>A proposta selecionada não poderá ser substituída.</w:t>
      </w:r>
    </w:p>
    <w:p w:rsidR="00516A5E" w:rsidRPr="00B73D74" w:rsidRDefault="002C151C" w:rsidP="00516A5E">
      <w:pPr>
        <w:spacing w:after="0"/>
        <w:jc w:val="both"/>
      </w:pPr>
      <w:r w:rsidRPr="00B73D74">
        <w:t>9</w:t>
      </w:r>
      <w:r w:rsidR="000D497A" w:rsidRPr="00B73D74">
        <w:t xml:space="preserve">.3 </w:t>
      </w:r>
      <w:r w:rsidR="00442115" w:rsidRPr="00B73D74">
        <w:t xml:space="preserve">- </w:t>
      </w:r>
      <w:r w:rsidR="00BE2E41" w:rsidRPr="00B73D74">
        <w:t>As propostas que não estiverem de acordo com as exigências deste regulamento não farão parte da seleção pretendida.</w:t>
      </w:r>
    </w:p>
    <w:p w:rsidR="000D497A" w:rsidRPr="00B73D74" w:rsidRDefault="002C151C" w:rsidP="00697FA3">
      <w:pPr>
        <w:spacing w:after="0"/>
        <w:jc w:val="both"/>
      </w:pPr>
      <w:r w:rsidRPr="00B73D74">
        <w:t>9</w:t>
      </w:r>
      <w:r w:rsidR="00516A5E" w:rsidRPr="00B73D74">
        <w:t xml:space="preserve">.4 - </w:t>
      </w:r>
      <w:r w:rsidR="00BE2E41" w:rsidRPr="00B73D74">
        <w:t>Nenhum proponente selecionado poderá repassar a terceiros, no todo ou em parte, o espaço a ele liberado para mostra de seus trabalhos.</w:t>
      </w:r>
    </w:p>
    <w:p w:rsidR="003D766D" w:rsidRPr="00B73D74" w:rsidRDefault="002C151C" w:rsidP="00393935">
      <w:pPr>
        <w:spacing w:after="0"/>
        <w:jc w:val="both"/>
      </w:pPr>
      <w:r w:rsidRPr="00B73D74">
        <w:t>9</w:t>
      </w:r>
      <w:r w:rsidR="00393935" w:rsidRPr="00B73D74">
        <w:t>.</w:t>
      </w:r>
      <w:r w:rsidR="00516A5E" w:rsidRPr="00B73D74">
        <w:t>5</w:t>
      </w:r>
      <w:r w:rsidR="00393935" w:rsidRPr="00B73D74">
        <w:t xml:space="preserve"> - </w:t>
      </w:r>
      <w:r w:rsidR="00FD2E87" w:rsidRPr="00B73D74">
        <w:t>Informações gerais poderão ser obtidas por meio do número telefônico (32) 3215-3850.</w:t>
      </w:r>
    </w:p>
    <w:p w:rsidR="00172CA2" w:rsidRPr="00B73D74" w:rsidRDefault="00172CA2" w:rsidP="00393935">
      <w:pPr>
        <w:spacing w:after="0"/>
        <w:jc w:val="both"/>
      </w:pPr>
      <w:r w:rsidRPr="00B73D74">
        <w:br/>
      </w:r>
      <w:r w:rsidRPr="00B73D74">
        <w:br/>
      </w:r>
    </w:p>
    <w:p w:rsidR="00172CA2" w:rsidRPr="00B73D74" w:rsidRDefault="00172CA2">
      <w:r w:rsidRPr="00B73D74">
        <w:br w:type="page"/>
      </w:r>
    </w:p>
    <w:p w:rsidR="008151A8" w:rsidRPr="00B73D74" w:rsidRDefault="008151A8" w:rsidP="008151A8">
      <w:pPr>
        <w:spacing w:after="0"/>
        <w:jc w:val="both"/>
      </w:pPr>
      <w:r w:rsidRPr="00B73D74">
        <w:lastRenderedPageBreak/>
        <w:t>Anexo I</w:t>
      </w:r>
    </w:p>
    <w:p w:rsidR="008151A8" w:rsidRPr="00B73D74" w:rsidRDefault="008151A8" w:rsidP="008151A8">
      <w:pPr>
        <w:spacing w:after="0"/>
        <w:jc w:val="both"/>
        <w:rPr>
          <w:sz w:val="10"/>
          <w:szCs w:val="10"/>
        </w:rPr>
      </w:pPr>
    </w:p>
    <w:p w:rsidR="008151A8" w:rsidRPr="00B73D74" w:rsidRDefault="008151A8" w:rsidP="008151A8">
      <w:pPr>
        <w:spacing w:after="0" w:line="240" w:lineRule="auto"/>
        <w:jc w:val="right"/>
        <w:rPr>
          <w:sz w:val="30"/>
          <w:szCs w:val="30"/>
        </w:rPr>
      </w:pPr>
      <w:r w:rsidRPr="00B73D74">
        <w:rPr>
          <w:sz w:val="30"/>
          <w:szCs w:val="30"/>
        </w:rPr>
        <w:t>Ficha de Inscrição</w:t>
      </w:r>
    </w:p>
    <w:p w:rsidR="008151A8" w:rsidRPr="00B73D74" w:rsidRDefault="008151A8" w:rsidP="008151A8">
      <w:pPr>
        <w:spacing w:after="0" w:line="240" w:lineRule="auto"/>
        <w:jc w:val="right"/>
        <w:rPr>
          <w:sz w:val="44"/>
          <w:szCs w:val="44"/>
        </w:rPr>
      </w:pPr>
      <w:r w:rsidRPr="00B73D74">
        <w:rPr>
          <w:sz w:val="44"/>
          <w:szCs w:val="44"/>
        </w:rPr>
        <w:t>Galeria de Arte</w:t>
      </w:r>
    </w:p>
    <w:p w:rsidR="00A2039C" w:rsidRPr="00B73D74" w:rsidRDefault="00A2039C" w:rsidP="00A2039C">
      <w:pPr>
        <w:spacing w:after="0" w:line="240" w:lineRule="auto"/>
        <w:jc w:val="right"/>
        <w:rPr>
          <w:sz w:val="26"/>
          <w:szCs w:val="26"/>
        </w:rPr>
      </w:pPr>
      <w:r w:rsidRPr="00B73D74">
        <w:rPr>
          <w:sz w:val="26"/>
          <w:szCs w:val="26"/>
        </w:rPr>
        <w:t>Edital de ocupação/2020</w:t>
      </w:r>
    </w:p>
    <w:p w:rsidR="0017204C" w:rsidRPr="00B73D74" w:rsidRDefault="0017204C" w:rsidP="00FC2E49">
      <w:pPr>
        <w:spacing w:after="0" w:line="312" w:lineRule="auto"/>
        <w:rPr>
          <w:sz w:val="18"/>
          <w:szCs w:val="18"/>
        </w:rPr>
      </w:pPr>
    </w:p>
    <w:p w:rsidR="00FC2E49" w:rsidRPr="00B73D74" w:rsidRDefault="00874555" w:rsidP="00FC2E49">
      <w:pPr>
        <w:spacing w:after="0" w:line="312" w:lineRule="auto"/>
        <w:rPr>
          <w:sz w:val="24"/>
          <w:szCs w:val="24"/>
        </w:rPr>
      </w:pPr>
      <w:r w:rsidRPr="00B73D74">
        <w:rPr>
          <w:sz w:val="24"/>
          <w:szCs w:val="24"/>
        </w:rPr>
        <w:t>IDENTIFIC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4"/>
        <w:gridCol w:w="4960"/>
      </w:tblGrid>
      <w:tr w:rsidR="0017204C" w:rsidRPr="00B73D74" w:rsidTr="0017204C">
        <w:tc>
          <w:tcPr>
            <w:tcW w:w="8644" w:type="dxa"/>
            <w:gridSpan w:val="2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 xml:space="preserve">Nome completo: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7"/>
            <w:r w:rsidR="00FC2E49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17204C" w:rsidRPr="00B73D74" w:rsidTr="0017204C">
        <w:tc>
          <w:tcPr>
            <w:tcW w:w="8644" w:type="dxa"/>
            <w:gridSpan w:val="2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Nome artístico</w:t>
            </w:r>
            <w:r w:rsidR="00AF6107" w:rsidRPr="00B73D74">
              <w:rPr>
                <w:sz w:val="24"/>
                <w:szCs w:val="24"/>
              </w:rPr>
              <w:t xml:space="preserve"> </w:t>
            </w:r>
            <w:r w:rsidR="00824E65" w:rsidRPr="00B73D74">
              <w:rPr>
                <w:sz w:val="24"/>
                <w:szCs w:val="24"/>
              </w:rPr>
              <w:t>/</w:t>
            </w:r>
            <w:r w:rsidR="00AF6107" w:rsidRPr="00B73D74">
              <w:rPr>
                <w:sz w:val="24"/>
                <w:szCs w:val="24"/>
              </w:rPr>
              <w:t xml:space="preserve"> </w:t>
            </w:r>
            <w:r w:rsidR="00824E65" w:rsidRPr="00B73D74">
              <w:rPr>
                <w:sz w:val="24"/>
                <w:szCs w:val="24"/>
              </w:rPr>
              <w:t>coletivo</w:t>
            </w:r>
            <w:r w:rsidRPr="00B73D74">
              <w:rPr>
                <w:sz w:val="24"/>
                <w:szCs w:val="24"/>
              </w:rPr>
              <w:t>:</w:t>
            </w:r>
            <w:r w:rsidR="00FC2E49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o8"/>
            <w:r w:rsidR="00FC2E49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7204C" w:rsidRPr="00B73D74" w:rsidTr="0017204C">
        <w:tc>
          <w:tcPr>
            <w:tcW w:w="8644" w:type="dxa"/>
            <w:gridSpan w:val="2"/>
          </w:tcPr>
          <w:p w:rsidR="0017204C" w:rsidRPr="00B73D74" w:rsidRDefault="008172C2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 xml:space="preserve">Local </w:t>
            </w:r>
            <w:r w:rsidR="0017204C" w:rsidRPr="00B73D74">
              <w:rPr>
                <w:sz w:val="24"/>
                <w:szCs w:val="24"/>
              </w:rPr>
              <w:t>e data de nascimento:</w:t>
            </w:r>
            <w:r w:rsidR="00FC2E49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o9"/>
            <w:r w:rsidR="00FC2E49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7204C" w:rsidRPr="00B73D74" w:rsidTr="0017204C">
        <w:tc>
          <w:tcPr>
            <w:tcW w:w="3684" w:type="dxa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CPF:</w:t>
            </w:r>
            <w:r w:rsidR="00FC2E49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o10"/>
            <w:r w:rsidR="00FC2E49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60" w:type="dxa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RG [identidade]:</w:t>
            </w:r>
            <w:r w:rsidR="00FC2E49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11"/>
            <w:r w:rsidR="00FC2E49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8151A8" w:rsidRPr="00B73D74" w:rsidRDefault="008151A8" w:rsidP="00FC2E49">
      <w:pPr>
        <w:spacing w:after="0" w:line="312" w:lineRule="auto"/>
        <w:rPr>
          <w:sz w:val="24"/>
          <w:szCs w:val="24"/>
        </w:rPr>
      </w:pPr>
    </w:p>
    <w:p w:rsidR="0017204C" w:rsidRPr="00B73D74" w:rsidRDefault="0017204C" w:rsidP="00FC2E49">
      <w:pPr>
        <w:spacing w:after="0" w:line="312" w:lineRule="auto"/>
        <w:rPr>
          <w:sz w:val="24"/>
          <w:szCs w:val="24"/>
        </w:rPr>
      </w:pPr>
      <w:r w:rsidRPr="00B73D74">
        <w:rPr>
          <w:sz w:val="24"/>
          <w:szCs w:val="24"/>
        </w:rPr>
        <w:t>ENDEREÇO COMPLE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9"/>
        <w:gridCol w:w="1510"/>
        <w:gridCol w:w="851"/>
        <w:gridCol w:w="50"/>
        <w:gridCol w:w="1792"/>
        <w:gridCol w:w="1559"/>
        <w:gridCol w:w="1023"/>
      </w:tblGrid>
      <w:tr w:rsidR="0017204C" w:rsidRPr="00B73D74" w:rsidTr="0017204C">
        <w:tc>
          <w:tcPr>
            <w:tcW w:w="8644" w:type="dxa"/>
            <w:gridSpan w:val="7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Rua / Avenida:</w:t>
            </w:r>
            <w:r w:rsidR="00FC2E49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12"/>
            <w:r w:rsidR="00FC2E49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7204C" w:rsidRPr="00B73D74" w:rsidTr="0017204C">
        <w:tc>
          <w:tcPr>
            <w:tcW w:w="1859" w:type="dxa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Número:</w:t>
            </w:r>
            <w:r w:rsidR="00FC2E49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13"/>
            <w:r w:rsidR="00FC2E49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FC2E49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1" w:type="dxa"/>
            <w:gridSpan w:val="2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Complemento:</w:t>
            </w:r>
            <w:r w:rsidR="00FC2E49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o14"/>
            <w:r w:rsidR="00861EFB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424" w:type="dxa"/>
            <w:gridSpan w:val="4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Bairro:</w:t>
            </w:r>
            <w:r w:rsidR="00861EFB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o15"/>
            <w:r w:rsidR="00861EFB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17204C" w:rsidRPr="00B73D74" w:rsidTr="00C140BE">
        <w:tc>
          <w:tcPr>
            <w:tcW w:w="3369" w:type="dxa"/>
            <w:gridSpan w:val="2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CEP:</w:t>
            </w:r>
            <w:r w:rsidR="00861EFB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o16"/>
            <w:r w:rsidR="00861EFB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252" w:type="dxa"/>
            <w:gridSpan w:val="4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Cidade:</w:t>
            </w:r>
            <w:r w:rsidR="00861EFB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o17"/>
            <w:r w:rsidR="00861EFB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23" w:type="dxa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UF:</w:t>
            </w:r>
            <w:r w:rsidR="00861EFB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18"/>
            <w:r w:rsidR="00861EFB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4461EF" w:rsidRPr="00B73D74" w:rsidTr="004461EF">
        <w:tc>
          <w:tcPr>
            <w:tcW w:w="6062" w:type="dxa"/>
            <w:gridSpan w:val="5"/>
          </w:tcPr>
          <w:p w:rsidR="004461EF" w:rsidRPr="00B73D74" w:rsidRDefault="004461EF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Telefones de contato [inclusive o DDD]: (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o19"/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12"/>
            <w:r w:rsidRPr="00B73D74">
              <w:rPr>
                <w:sz w:val="24"/>
                <w:szCs w:val="24"/>
              </w:rPr>
              <w:t xml:space="preserve">)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3" w:name="Texto20"/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582" w:type="dxa"/>
            <w:gridSpan w:val="2"/>
          </w:tcPr>
          <w:p w:rsidR="004461EF" w:rsidRPr="00B73D74" w:rsidRDefault="004461EF" w:rsidP="004461EF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(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r w:rsidRPr="00B73D74">
              <w:rPr>
                <w:sz w:val="24"/>
                <w:szCs w:val="24"/>
              </w:rPr>
              <w:t xml:space="preserve">)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</w:p>
        </w:tc>
      </w:tr>
      <w:tr w:rsidR="0017204C" w:rsidRPr="00B73D74" w:rsidTr="0017204C">
        <w:tc>
          <w:tcPr>
            <w:tcW w:w="4270" w:type="dxa"/>
            <w:gridSpan w:val="4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E-mail:</w:t>
            </w:r>
            <w:r w:rsidR="00861EFB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o21"/>
            <w:r w:rsidR="00861EFB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374" w:type="dxa"/>
            <w:gridSpan w:val="3"/>
          </w:tcPr>
          <w:p w:rsidR="0017204C" w:rsidRPr="00B73D74" w:rsidRDefault="0017204C" w:rsidP="00BD4DD8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Home-page:</w:t>
            </w:r>
            <w:r w:rsidR="00861EFB"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22"/>
            <w:r w:rsidR="00861EFB"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861EFB"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FF0B36" w:rsidRPr="00B73D74" w:rsidRDefault="00FF0B36" w:rsidP="00FC2E49">
      <w:pPr>
        <w:spacing w:after="0" w:line="360" w:lineRule="auto"/>
        <w:rPr>
          <w:sz w:val="24"/>
          <w:szCs w:val="24"/>
        </w:rPr>
      </w:pPr>
    </w:p>
    <w:p w:rsidR="00006F34" w:rsidRPr="00B73D74" w:rsidRDefault="00FF0B36" w:rsidP="00772B70">
      <w:pPr>
        <w:spacing w:after="0" w:line="336" w:lineRule="auto"/>
        <w:rPr>
          <w:sz w:val="24"/>
          <w:szCs w:val="24"/>
        </w:rPr>
      </w:pPr>
      <w:r w:rsidRPr="00B73D74">
        <w:rPr>
          <w:sz w:val="24"/>
          <w:szCs w:val="24"/>
        </w:rPr>
        <w:t xml:space="preserve">EXPOSIÇÃO: </w:t>
      </w:r>
      <w:r w:rsidR="00C8379D" w:rsidRPr="00B73D74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"/>
      <w:r w:rsidR="000D68D4"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16"/>
      <w:r w:rsidR="000D68D4" w:rsidRPr="00B73D74">
        <w:rPr>
          <w:sz w:val="24"/>
          <w:szCs w:val="24"/>
        </w:rPr>
        <w:t xml:space="preserve"> individual</w:t>
      </w:r>
      <w:r w:rsidR="000D68D4" w:rsidRPr="00B73D74">
        <w:rPr>
          <w:sz w:val="24"/>
          <w:szCs w:val="24"/>
        </w:rPr>
        <w:tab/>
      </w:r>
      <w:r w:rsidR="00C8379D" w:rsidRPr="00B73D74"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2"/>
      <w:r w:rsidR="00A44633"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17"/>
      <w:r w:rsidR="000D68D4" w:rsidRPr="00B73D74">
        <w:rPr>
          <w:sz w:val="24"/>
          <w:szCs w:val="24"/>
        </w:rPr>
        <w:t xml:space="preserve"> coletiva</w:t>
      </w:r>
      <w:r w:rsidR="00012768" w:rsidRPr="00B73D74">
        <w:rPr>
          <w:sz w:val="24"/>
          <w:szCs w:val="24"/>
        </w:rPr>
        <w:tab/>
        <w:t xml:space="preserve">* Se coletiva, nome de </w:t>
      </w:r>
      <w:r w:rsidR="00012768" w:rsidRPr="00B73D74">
        <w:rPr>
          <w:b/>
          <w:sz w:val="24"/>
          <w:szCs w:val="24"/>
          <w:u w:val="single"/>
        </w:rPr>
        <w:t>todos</w:t>
      </w:r>
      <w:r w:rsidR="008818E3" w:rsidRPr="00B73D74">
        <w:rPr>
          <w:sz w:val="24"/>
          <w:szCs w:val="24"/>
        </w:rPr>
        <w:t xml:space="preserve"> </w:t>
      </w:r>
      <w:r w:rsidR="00E01938" w:rsidRPr="00B73D74">
        <w:rPr>
          <w:sz w:val="24"/>
          <w:szCs w:val="24"/>
        </w:rPr>
        <w:t>(</w:t>
      </w:r>
      <w:r w:rsidR="00E01938" w:rsidRPr="00B73D74">
        <w:rPr>
          <w:b/>
          <w:sz w:val="24"/>
          <w:szCs w:val="24"/>
          <w:u w:val="single"/>
        </w:rPr>
        <w:t>as</w:t>
      </w:r>
      <w:r w:rsidR="00E01938" w:rsidRPr="00B73D74">
        <w:rPr>
          <w:sz w:val="24"/>
          <w:szCs w:val="24"/>
        </w:rPr>
        <w:t xml:space="preserve">) </w:t>
      </w:r>
      <w:r w:rsidR="008818E3" w:rsidRPr="00B73D74">
        <w:rPr>
          <w:sz w:val="24"/>
          <w:szCs w:val="24"/>
        </w:rPr>
        <w:t>artistas</w:t>
      </w:r>
      <w:r w:rsidR="00012768" w:rsidRPr="00B73D74">
        <w:rPr>
          <w:sz w:val="24"/>
          <w:szCs w:val="24"/>
        </w:rPr>
        <w:t xml:space="preserve">: </w:t>
      </w:r>
    </w:p>
    <w:p w:rsidR="00FF0B36" w:rsidRPr="00B73D74" w:rsidRDefault="00C8379D" w:rsidP="00006F34">
      <w:pPr>
        <w:spacing w:after="0" w:line="336" w:lineRule="auto"/>
        <w:ind w:left="4395"/>
        <w:rPr>
          <w:sz w:val="24"/>
          <w:szCs w:val="24"/>
        </w:rPr>
      </w:pPr>
      <w:r w:rsidRPr="00B73D74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8" w:name="Texto5"/>
      <w:r w:rsidR="00FC2E49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FC2E49" w:rsidRPr="00B73D74">
        <w:rPr>
          <w:noProof/>
          <w:sz w:val="24"/>
          <w:szCs w:val="24"/>
        </w:rPr>
        <w:t> </w:t>
      </w:r>
      <w:r w:rsidR="00FC2E49" w:rsidRPr="00B73D74">
        <w:rPr>
          <w:noProof/>
          <w:sz w:val="24"/>
          <w:szCs w:val="24"/>
        </w:rPr>
        <w:t> </w:t>
      </w:r>
      <w:r w:rsidR="00FC2E49" w:rsidRPr="00B73D74">
        <w:rPr>
          <w:noProof/>
          <w:sz w:val="24"/>
          <w:szCs w:val="24"/>
        </w:rPr>
        <w:t> </w:t>
      </w:r>
      <w:r w:rsidR="00FC2E49" w:rsidRPr="00B73D74">
        <w:rPr>
          <w:noProof/>
          <w:sz w:val="24"/>
          <w:szCs w:val="24"/>
        </w:rPr>
        <w:t> </w:t>
      </w:r>
      <w:r w:rsidR="00FC2E49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bookmarkEnd w:id="18"/>
    </w:p>
    <w:p w:rsidR="00BD4DD8" w:rsidRPr="00B73D74" w:rsidRDefault="00BD4DD8" w:rsidP="00BD4DD8">
      <w:pPr>
        <w:spacing w:after="0" w:line="336" w:lineRule="auto"/>
        <w:rPr>
          <w:sz w:val="24"/>
          <w:szCs w:val="24"/>
        </w:rPr>
      </w:pPr>
      <w:r w:rsidRPr="00B73D74">
        <w:rPr>
          <w:sz w:val="24"/>
          <w:szCs w:val="24"/>
        </w:rPr>
        <w:t xml:space="preserve">TÍTULO DA EXPOSIÇÃO: </w:t>
      </w:r>
      <w:r w:rsidR="00C8379D" w:rsidRPr="00B73D74">
        <w:rPr>
          <w:sz w:val="24"/>
          <w:szCs w:val="24"/>
        </w:rPr>
        <w:fldChar w:fldCharType="begin">
          <w:ffData>
            <w:name w:val="Texto23"/>
            <w:enabled/>
            <w:calcOnExit w:val="0"/>
            <w:textInput>
              <w:maxLength w:val="50"/>
            </w:textInput>
          </w:ffData>
        </w:fldChar>
      </w:r>
      <w:bookmarkStart w:id="19" w:name="Texto23"/>
      <w:r w:rsidRPr="00B73D74">
        <w:rPr>
          <w:sz w:val="24"/>
          <w:szCs w:val="24"/>
        </w:rPr>
        <w:instrText xml:space="preserve"> FORMTEXT </w:instrText>
      </w:r>
      <w:r w:rsidR="00C8379D" w:rsidRPr="00B73D74">
        <w:rPr>
          <w:sz w:val="24"/>
          <w:szCs w:val="24"/>
        </w:rPr>
      </w:r>
      <w:r w:rsidR="00C8379D" w:rsidRPr="00B73D74">
        <w:rPr>
          <w:sz w:val="24"/>
          <w:szCs w:val="24"/>
        </w:rPr>
        <w:fldChar w:fldCharType="separate"/>
      </w:r>
      <w:r w:rsidRPr="00B73D74">
        <w:rPr>
          <w:noProof/>
          <w:sz w:val="24"/>
          <w:szCs w:val="24"/>
        </w:rPr>
        <w:t> </w:t>
      </w:r>
      <w:r w:rsidRPr="00B73D74">
        <w:rPr>
          <w:noProof/>
          <w:sz w:val="24"/>
          <w:szCs w:val="24"/>
        </w:rPr>
        <w:t> </w:t>
      </w:r>
      <w:r w:rsidRPr="00B73D74">
        <w:rPr>
          <w:noProof/>
          <w:sz w:val="24"/>
          <w:szCs w:val="24"/>
        </w:rPr>
        <w:t> </w:t>
      </w:r>
      <w:r w:rsidRPr="00B73D74">
        <w:rPr>
          <w:noProof/>
          <w:sz w:val="24"/>
          <w:szCs w:val="24"/>
        </w:rPr>
        <w:t> </w:t>
      </w:r>
      <w:r w:rsidRPr="00B73D74">
        <w:rPr>
          <w:noProof/>
          <w:sz w:val="24"/>
          <w:szCs w:val="24"/>
        </w:rPr>
        <w:t> </w:t>
      </w:r>
      <w:r w:rsidR="00C8379D" w:rsidRPr="00B73D74">
        <w:rPr>
          <w:sz w:val="24"/>
          <w:szCs w:val="24"/>
        </w:rPr>
        <w:fldChar w:fldCharType="end"/>
      </w:r>
      <w:bookmarkEnd w:id="19"/>
    </w:p>
    <w:p w:rsidR="00012768" w:rsidRPr="00B73D74" w:rsidRDefault="00012768" w:rsidP="00BD4DD8">
      <w:pPr>
        <w:spacing w:after="0" w:line="336" w:lineRule="auto"/>
        <w:rPr>
          <w:sz w:val="18"/>
          <w:szCs w:val="18"/>
        </w:rPr>
      </w:pPr>
    </w:p>
    <w:p w:rsidR="00012768" w:rsidRPr="00B73D74" w:rsidRDefault="00012768" w:rsidP="00BD4DD8">
      <w:pPr>
        <w:spacing w:after="0" w:line="336" w:lineRule="auto"/>
        <w:rPr>
          <w:sz w:val="24"/>
          <w:szCs w:val="24"/>
        </w:rPr>
      </w:pPr>
      <w:r w:rsidRPr="00B73D74">
        <w:rPr>
          <w:sz w:val="24"/>
          <w:szCs w:val="24"/>
        </w:rPr>
        <w:t xml:space="preserve">LINGUAGEM:  </w:t>
      </w:r>
      <w:r w:rsidR="00C8379D" w:rsidRPr="00B73D74">
        <w:rPr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3"/>
      <w:r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20"/>
      <w:r w:rsidRPr="00B73D74">
        <w:rPr>
          <w:sz w:val="24"/>
          <w:szCs w:val="24"/>
        </w:rPr>
        <w:t xml:space="preserve"> arte digital</w:t>
      </w:r>
      <w:r w:rsidRPr="00B73D74">
        <w:rPr>
          <w:sz w:val="24"/>
          <w:szCs w:val="24"/>
        </w:rPr>
        <w:tab/>
      </w:r>
      <w:r w:rsidRPr="00B73D74">
        <w:rPr>
          <w:sz w:val="24"/>
          <w:szCs w:val="24"/>
        </w:rPr>
        <w:tab/>
      </w:r>
      <w:r w:rsidR="00C8379D" w:rsidRPr="00B73D74">
        <w:rPr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4"/>
      <w:r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21"/>
      <w:r w:rsidRPr="00B73D74">
        <w:rPr>
          <w:sz w:val="24"/>
          <w:szCs w:val="24"/>
        </w:rPr>
        <w:t xml:space="preserve"> cerâmica</w:t>
      </w:r>
      <w:r w:rsidRPr="00B73D74">
        <w:rPr>
          <w:sz w:val="24"/>
          <w:szCs w:val="24"/>
        </w:rPr>
        <w:tab/>
      </w:r>
      <w:r w:rsidRPr="00B73D74">
        <w:rPr>
          <w:sz w:val="24"/>
          <w:szCs w:val="24"/>
        </w:rPr>
        <w:tab/>
      </w:r>
      <w:r w:rsidR="00C8379D" w:rsidRPr="00B73D74">
        <w:rPr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5"/>
      <w:r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22"/>
      <w:r w:rsidRPr="00B73D74">
        <w:rPr>
          <w:sz w:val="24"/>
          <w:szCs w:val="24"/>
        </w:rPr>
        <w:t xml:space="preserve"> escultura</w:t>
      </w:r>
    </w:p>
    <w:p w:rsidR="00012768" w:rsidRPr="00B73D74" w:rsidRDefault="00012768" w:rsidP="00BD4DD8">
      <w:pPr>
        <w:spacing w:after="0" w:line="336" w:lineRule="auto"/>
        <w:rPr>
          <w:sz w:val="24"/>
          <w:szCs w:val="24"/>
        </w:rPr>
      </w:pPr>
      <w:r w:rsidRPr="00B73D74">
        <w:rPr>
          <w:sz w:val="24"/>
          <w:szCs w:val="24"/>
        </w:rPr>
        <w:tab/>
      </w:r>
      <w:r w:rsidRPr="00B73D74">
        <w:rPr>
          <w:sz w:val="24"/>
          <w:szCs w:val="24"/>
        </w:rPr>
        <w:tab/>
      </w:r>
      <w:r w:rsidR="00C8379D" w:rsidRPr="00B73D74">
        <w:rPr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6"/>
      <w:r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23"/>
      <w:r w:rsidRPr="00B73D74">
        <w:rPr>
          <w:sz w:val="24"/>
          <w:szCs w:val="24"/>
        </w:rPr>
        <w:t xml:space="preserve"> fotografia</w:t>
      </w:r>
      <w:r w:rsidRPr="00B73D74">
        <w:rPr>
          <w:sz w:val="24"/>
          <w:szCs w:val="24"/>
        </w:rPr>
        <w:tab/>
      </w:r>
      <w:r w:rsidRPr="00B73D74">
        <w:rPr>
          <w:sz w:val="24"/>
          <w:szCs w:val="24"/>
        </w:rPr>
        <w:tab/>
      </w:r>
      <w:r w:rsidR="00C8379D" w:rsidRPr="00B73D74">
        <w:rPr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7"/>
      <w:r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24"/>
      <w:r w:rsidRPr="00B73D74">
        <w:rPr>
          <w:sz w:val="24"/>
          <w:szCs w:val="24"/>
        </w:rPr>
        <w:t xml:space="preserve"> gravura</w:t>
      </w:r>
      <w:r w:rsidRPr="00B73D74">
        <w:rPr>
          <w:sz w:val="24"/>
          <w:szCs w:val="24"/>
        </w:rPr>
        <w:tab/>
      </w:r>
      <w:r w:rsidRPr="00B73D74">
        <w:rPr>
          <w:sz w:val="24"/>
          <w:szCs w:val="24"/>
        </w:rPr>
        <w:tab/>
      </w:r>
      <w:r w:rsidR="00C8379D" w:rsidRPr="00B73D74">
        <w:rPr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8"/>
      <w:r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25"/>
      <w:r w:rsidRPr="00B73D74">
        <w:rPr>
          <w:sz w:val="24"/>
          <w:szCs w:val="24"/>
        </w:rPr>
        <w:t xml:space="preserve"> pintura</w:t>
      </w:r>
    </w:p>
    <w:p w:rsidR="00012768" w:rsidRPr="00B73D74" w:rsidRDefault="00012768" w:rsidP="00BD4DD8">
      <w:pPr>
        <w:spacing w:after="0" w:line="336" w:lineRule="auto"/>
        <w:rPr>
          <w:sz w:val="24"/>
          <w:szCs w:val="24"/>
        </w:rPr>
      </w:pPr>
      <w:r w:rsidRPr="00B73D74">
        <w:rPr>
          <w:sz w:val="24"/>
          <w:szCs w:val="24"/>
        </w:rPr>
        <w:tab/>
      </w:r>
      <w:r w:rsidRPr="00B73D74">
        <w:rPr>
          <w:sz w:val="24"/>
          <w:szCs w:val="24"/>
        </w:rPr>
        <w:tab/>
      </w:r>
      <w:r w:rsidR="00C8379D" w:rsidRPr="00B73D74">
        <w:rPr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9"/>
      <w:r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26"/>
      <w:r w:rsidRPr="00B73D74">
        <w:rPr>
          <w:sz w:val="24"/>
          <w:szCs w:val="24"/>
        </w:rPr>
        <w:t xml:space="preserve"> desenho</w:t>
      </w:r>
      <w:r w:rsidRPr="00B73D74">
        <w:rPr>
          <w:sz w:val="24"/>
          <w:szCs w:val="24"/>
        </w:rPr>
        <w:tab/>
      </w:r>
      <w:r w:rsidRPr="00B73D74">
        <w:rPr>
          <w:sz w:val="24"/>
          <w:szCs w:val="24"/>
        </w:rPr>
        <w:tab/>
      </w:r>
      <w:r w:rsidR="00C8379D" w:rsidRPr="00B73D74">
        <w:rPr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0"/>
      <w:r w:rsidRPr="00B73D74">
        <w:rPr>
          <w:sz w:val="24"/>
          <w:szCs w:val="24"/>
        </w:rPr>
        <w:instrText xml:space="preserve"> FORMCHECKBOX </w:instrText>
      </w:r>
      <w:r w:rsidR="00C8379D">
        <w:rPr>
          <w:sz w:val="24"/>
          <w:szCs w:val="24"/>
        </w:rPr>
      </w:r>
      <w:r w:rsidR="00C8379D">
        <w:rPr>
          <w:sz w:val="24"/>
          <w:szCs w:val="24"/>
        </w:rPr>
        <w:fldChar w:fldCharType="separate"/>
      </w:r>
      <w:r w:rsidR="00C8379D" w:rsidRPr="00B73D74">
        <w:rPr>
          <w:sz w:val="24"/>
          <w:szCs w:val="24"/>
        </w:rPr>
        <w:fldChar w:fldCharType="end"/>
      </w:r>
      <w:bookmarkEnd w:id="27"/>
      <w:r w:rsidRPr="00B73D74">
        <w:rPr>
          <w:sz w:val="24"/>
          <w:szCs w:val="24"/>
        </w:rPr>
        <w:t xml:space="preserve"> outra: </w:t>
      </w:r>
      <w:r w:rsidR="00C8379D" w:rsidRPr="00B73D74">
        <w:rPr>
          <w:sz w:val="24"/>
          <w:szCs w:val="24"/>
        </w:rPr>
        <w:fldChar w:fldCharType="begin">
          <w:ffData>
            <w:name w:val="Texto25"/>
            <w:enabled/>
            <w:calcOnExit w:val="0"/>
            <w:textInput>
              <w:maxLength w:val="20"/>
            </w:textInput>
          </w:ffData>
        </w:fldChar>
      </w:r>
      <w:bookmarkStart w:id="28" w:name="Texto25"/>
      <w:r w:rsidR="00772B70" w:rsidRPr="00B73D74">
        <w:rPr>
          <w:sz w:val="24"/>
          <w:szCs w:val="24"/>
        </w:rPr>
        <w:instrText xml:space="preserve"> FORMTEXT </w:instrText>
      </w:r>
      <w:r w:rsidR="00C8379D" w:rsidRPr="00B73D74">
        <w:rPr>
          <w:sz w:val="24"/>
          <w:szCs w:val="24"/>
        </w:rPr>
      </w:r>
      <w:r w:rsidR="00C8379D" w:rsidRPr="00B73D74">
        <w:rPr>
          <w:sz w:val="24"/>
          <w:szCs w:val="24"/>
        </w:rPr>
        <w:fldChar w:fldCharType="separate"/>
      </w:r>
      <w:r w:rsidR="00772B70" w:rsidRPr="00B73D74">
        <w:rPr>
          <w:noProof/>
          <w:sz w:val="24"/>
          <w:szCs w:val="24"/>
        </w:rPr>
        <w:t> </w:t>
      </w:r>
      <w:r w:rsidR="00772B70" w:rsidRPr="00B73D74">
        <w:rPr>
          <w:noProof/>
          <w:sz w:val="24"/>
          <w:szCs w:val="24"/>
        </w:rPr>
        <w:t> </w:t>
      </w:r>
      <w:r w:rsidR="00772B70" w:rsidRPr="00B73D74">
        <w:rPr>
          <w:noProof/>
          <w:sz w:val="24"/>
          <w:szCs w:val="24"/>
        </w:rPr>
        <w:t> </w:t>
      </w:r>
      <w:r w:rsidR="00772B70" w:rsidRPr="00B73D74">
        <w:rPr>
          <w:noProof/>
          <w:sz w:val="24"/>
          <w:szCs w:val="24"/>
        </w:rPr>
        <w:t> </w:t>
      </w:r>
      <w:r w:rsidR="00772B70" w:rsidRPr="00B73D74">
        <w:rPr>
          <w:noProof/>
          <w:sz w:val="24"/>
          <w:szCs w:val="24"/>
        </w:rPr>
        <w:t> </w:t>
      </w:r>
      <w:r w:rsidR="00C8379D" w:rsidRPr="00B73D74">
        <w:rPr>
          <w:sz w:val="24"/>
          <w:szCs w:val="24"/>
        </w:rPr>
        <w:fldChar w:fldCharType="end"/>
      </w:r>
      <w:bookmarkEnd w:id="28"/>
    </w:p>
    <w:p w:rsidR="00012768" w:rsidRPr="00B73D74" w:rsidRDefault="00012768" w:rsidP="00FC2E49">
      <w:pPr>
        <w:spacing w:after="0" w:line="312" w:lineRule="auto"/>
        <w:rPr>
          <w:sz w:val="18"/>
          <w:szCs w:val="18"/>
        </w:rPr>
      </w:pPr>
    </w:p>
    <w:p w:rsidR="00012768" w:rsidRPr="00B73D74" w:rsidRDefault="0017204C" w:rsidP="00FC2E49">
      <w:pPr>
        <w:spacing w:after="0" w:line="312" w:lineRule="auto"/>
        <w:rPr>
          <w:sz w:val="24"/>
          <w:szCs w:val="24"/>
        </w:rPr>
      </w:pPr>
      <w:r w:rsidRPr="00B73D74">
        <w:rPr>
          <w:sz w:val="24"/>
          <w:szCs w:val="24"/>
        </w:rPr>
        <w:t>Concordo integralmente com os termos e condições deste Edital.</w:t>
      </w:r>
    </w:p>
    <w:p w:rsidR="00FC2E49" w:rsidRPr="00B73D74" w:rsidRDefault="00FC2E49" w:rsidP="00FC2E49">
      <w:pPr>
        <w:spacing w:after="0" w:line="312" w:lineRule="auto"/>
        <w:rPr>
          <w:sz w:val="18"/>
          <w:szCs w:val="18"/>
        </w:rPr>
      </w:pPr>
    </w:p>
    <w:p w:rsidR="0017204C" w:rsidRPr="00B73D74" w:rsidRDefault="00C8379D" w:rsidP="00FC2E49">
      <w:pPr>
        <w:spacing w:after="0" w:line="240" w:lineRule="auto"/>
        <w:jc w:val="right"/>
        <w:rPr>
          <w:sz w:val="24"/>
          <w:szCs w:val="24"/>
        </w:rPr>
      </w:pPr>
      <w:r w:rsidRPr="00B73D74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bookmarkStart w:id="29" w:name="Texto1"/>
      <w:r w:rsidR="0017204C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bookmarkEnd w:id="29"/>
      <w:r w:rsidR="0017204C" w:rsidRPr="00B73D74">
        <w:rPr>
          <w:sz w:val="24"/>
          <w:szCs w:val="24"/>
        </w:rPr>
        <w:t xml:space="preserve">, </w:t>
      </w:r>
      <w:r w:rsidRPr="00B73D74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0" w:name="Texto2"/>
      <w:r w:rsidR="0017204C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bookmarkEnd w:id="30"/>
      <w:r w:rsidR="0017204C" w:rsidRPr="00B73D74">
        <w:rPr>
          <w:sz w:val="24"/>
          <w:szCs w:val="24"/>
        </w:rPr>
        <w:t xml:space="preserve"> de </w:t>
      </w:r>
      <w:r w:rsidRPr="00B73D74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9"/>
            </w:textInput>
          </w:ffData>
        </w:fldChar>
      </w:r>
      <w:bookmarkStart w:id="31" w:name="Texto3"/>
      <w:r w:rsidR="0017204C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bookmarkEnd w:id="31"/>
      <w:r w:rsidR="0017204C" w:rsidRPr="00B73D74">
        <w:rPr>
          <w:sz w:val="24"/>
          <w:szCs w:val="24"/>
        </w:rPr>
        <w:t xml:space="preserve"> de </w:t>
      </w:r>
      <w:r w:rsidRPr="00B73D74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32" w:name="Texto4"/>
      <w:r w:rsidR="0017204C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="0017204C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bookmarkEnd w:id="32"/>
    </w:p>
    <w:p w:rsidR="00FC2E49" w:rsidRPr="00C85608" w:rsidRDefault="00FC2E49" w:rsidP="00FC2E49">
      <w:pPr>
        <w:spacing w:after="0" w:line="240" w:lineRule="auto"/>
        <w:jc w:val="right"/>
        <w:rPr>
          <w:color w:val="BFBFBF" w:themeColor="background1" w:themeShade="BF"/>
        </w:rPr>
      </w:pPr>
      <w:r w:rsidRPr="00C85608">
        <w:rPr>
          <w:color w:val="BFBFBF" w:themeColor="background1" w:themeShade="BF"/>
        </w:rPr>
        <w:t>Local e data</w:t>
      </w:r>
    </w:p>
    <w:p w:rsidR="00FC2E49" w:rsidRPr="00B73D74" w:rsidRDefault="00FC2E49" w:rsidP="0017204C">
      <w:pPr>
        <w:spacing w:after="0" w:line="360" w:lineRule="auto"/>
        <w:jc w:val="right"/>
        <w:rPr>
          <w:sz w:val="18"/>
          <w:szCs w:val="18"/>
        </w:rPr>
      </w:pPr>
    </w:p>
    <w:p w:rsidR="0017204C" w:rsidRPr="00B73D74" w:rsidRDefault="00FC2E49" w:rsidP="00FC2E49">
      <w:pPr>
        <w:spacing w:after="0" w:line="240" w:lineRule="auto"/>
        <w:jc w:val="center"/>
        <w:rPr>
          <w:sz w:val="24"/>
          <w:szCs w:val="24"/>
        </w:rPr>
      </w:pPr>
      <w:r w:rsidRPr="00B73D74">
        <w:rPr>
          <w:sz w:val="24"/>
          <w:szCs w:val="24"/>
        </w:rPr>
        <w:t>_____________________________________</w:t>
      </w:r>
    </w:p>
    <w:p w:rsidR="00874555" w:rsidRPr="00B73D74" w:rsidRDefault="00FC2E49" w:rsidP="00FC2E49">
      <w:pPr>
        <w:spacing w:after="0" w:line="240" w:lineRule="auto"/>
        <w:jc w:val="center"/>
      </w:pPr>
      <w:r w:rsidRPr="00B73D74">
        <w:t>Assinatura do (a) proponente</w:t>
      </w:r>
    </w:p>
    <w:p w:rsidR="00874555" w:rsidRPr="00B73D74" w:rsidRDefault="00874555">
      <w:pPr>
        <w:rPr>
          <w:sz w:val="24"/>
          <w:szCs w:val="24"/>
        </w:rPr>
      </w:pPr>
      <w:r w:rsidRPr="00B73D74">
        <w:rPr>
          <w:sz w:val="24"/>
          <w:szCs w:val="24"/>
        </w:rPr>
        <w:br w:type="page"/>
      </w:r>
    </w:p>
    <w:p w:rsidR="00D05B54" w:rsidRPr="00B73D74" w:rsidRDefault="00D05B54">
      <w:r w:rsidRPr="00B73D74">
        <w:lastRenderedPageBreak/>
        <w:t>Anexo II</w:t>
      </w:r>
    </w:p>
    <w:p w:rsidR="00D05B54" w:rsidRPr="00B73D74" w:rsidRDefault="00D05B54" w:rsidP="00D05B54">
      <w:pPr>
        <w:spacing w:after="0" w:line="240" w:lineRule="auto"/>
        <w:jc w:val="right"/>
        <w:rPr>
          <w:sz w:val="44"/>
          <w:szCs w:val="44"/>
        </w:rPr>
      </w:pPr>
      <w:r w:rsidRPr="00B73D74">
        <w:rPr>
          <w:sz w:val="44"/>
          <w:szCs w:val="44"/>
        </w:rPr>
        <w:t>Galeria de Arte</w:t>
      </w:r>
    </w:p>
    <w:p w:rsidR="00D05B54" w:rsidRPr="00B73D74" w:rsidRDefault="00D05B54" w:rsidP="00D05B54">
      <w:pPr>
        <w:jc w:val="right"/>
        <w:rPr>
          <w:sz w:val="26"/>
          <w:szCs w:val="26"/>
        </w:rPr>
      </w:pPr>
      <w:r w:rsidRPr="00B73D74">
        <w:rPr>
          <w:sz w:val="26"/>
          <w:szCs w:val="26"/>
        </w:rPr>
        <w:t>Edital de ocupação/202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D05B54" w:rsidRPr="00B73D74" w:rsidTr="00E64A81">
        <w:tc>
          <w:tcPr>
            <w:tcW w:w="8644" w:type="dxa"/>
          </w:tcPr>
          <w:p w:rsidR="00D05B54" w:rsidRPr="00B73D74" w:rsidRDefault="00D05B54" w:rsidP="00E64A81">
            <w:pPr>
              <w:spacing w:line="336" w:lineRule="auto"/>
              <w:rPr>
                <w:sz w:val="24"/>
                <w:szCs w:val="24"/>
              </w:rPr>
            </w:pPr>
            <w:r w:rsidRPr="00B73D74">
              <w:rPr>
                <w:b/>
                <w:sz w:val="24"/>
                <w:szCs w:val="24"/>
              </w:rPr>
              <w:t>Título do projeto:</w:t>
            </w:r>
            <w:r w:rsidRPr="00B73D74">
              <w:rPr>
                <w:sz w:val="24"/>
                <w:szCs w:val="24"/>
              </w:rPr>
              <w:t xml:space="preserve">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</w:p>
        </w:tc>
      </w:tr>
    </w:tbl>
    <w:p w:rsidR="00D05B54" w:rsidRPr="00B73D74" w:rsidRDefault="00D05B54" w:rsidP="00D05B54">
      <w:pPr>
        <w:spacing w:after="0" w:line="312" w:lineRule="auto"/>
        <w:rPr>
          <w:sz w:val="24"/>
          <w:szCs w:val="24"/>
        </w:rPr>
      </w:pPr>
    </w:p>
    <w:p w:rsidR="00D05B54" w:rsidRPr="00C85608" w:rsidRDefault="00D05B54" w:rsidP="00D05B54">
      <w:pPr>
        <w:spacing w:after="0" w:line="312" w:lineRule="auto"/>
        <w:rPr>
          <w:color w:val="BFBFBF" w:themeColor="background1" w:themeShade="BF"/>
          <w:sz w:val="18"/>
          <w:szCs w:val="18"/>
        </w:rPr>
      </w:pPr>
      <w:r w:rsidRPr="00B73D74">
        <w:rPr>
          <w:b/>
          <w:sz w:val="24"/>
          <w:szCs w:val="24"/>
        </w:rPr>
        <w:t xml:space="preserve">Memorial descritivo </w:t>
      </w:r>
      <w:r w:rsidR="009D3EDE" w:rsidRPr="00C85608">
        <w:rPr>
          <w:color w:val="BFBFBF" w:themeColor="background1" w:themeShade="BF"/>
          <w:sz w:val="18"/>
          <w:szCs w:val="18"/>
        </w:rPr>
        <w:t>(</w:t>
      </w:r>
      <w:r w:rsidRPr="00C85608">
        <w:rPr>
          <w:color w:val="BFBFBF" w:themeColor="background1" w:themeShade="BF"/>
          <w:sz w:val="18"/>
          <w:szCs w:val="18"/>
        </w:rPr>
        <w:t xml:space="preserve">Relatar os </w:t>
      </w:r>
      <w:r w:rsidRPr="00C85608">
        <w:rPr>
          <w:b/>
          <w:color w:val="BFBFBF" w:themeColor="background1" w:themeShade="BF"/>
          <w:sz w:val="18"/>
          <w:szCs w:val="18"/>
        </w:rPr>
        <w:t>objetivos</w:t>
      </w:r>
      <w:r w:rsidRPr="00C85608">
        <w:rPr>
          <w:color w:val="BFBFBF" w:themeColor="background1" w:themeShade="BF"/>
          <w:sz w:val="18"/>
          <w:szCs w:val="18"/>
        </w:rPr>
        <w:t xml:space="preserve"> pretendidos para a exposição,</w:t>
      </w:r>
      <w:r w:rsidR="00845D0D" w:rsidRPr="00C85608">
        <w:rPr>
          <w:color w:val="BFBFBF" w:themeColor="background1" w:themeShade="BF"/>
          <w:sz w:val="18"/>
          <w:szCs w:val="18"/>
        </w:rPr>
        <w:t xml:space="preserve"> porque ela deve ser realizada, </w:t>
      </w:r>
      <w:r w:rsidRPr="00C85608">
        <w:rPr>
          <w:color w:val="BFBFBF" w:themeColor="background1" w:themeShade="BF"/>
          <w:sz w:val="18"/>
          <w:szCs w:val="18"/>
        </w:rPr>
        <w:t xml:space="preserve"> </w:t>
      </w:r>
      <w:r w:rsidRPr="00C85608">
        <w:rPr>
          <w:b/>
          <w:color w:val="BFBFBF" w:themeColor="background1" w:themeShade="BF"/>
          <w:sz w:val="18"/>
          <w:szCs w:val="18"/>
        </w:rPr>
        <w:t>número de trabalhos</w:t>
      </w:r>
      <w:r w:rsidRPr="00C85608">
        <w:rPr>
          <w:color w:val="BFBFBF" w:themeColor="background1" w:themeShade="BF"/>
          <w:sz w:val="18"/>
          <w:szCs w:val="18"/>
        </w:rPr>
        <w:t xml:space="preserve"> que serão apresentados, a </w:t>
      </w:r>
      <w:r w:rsidRPr="00C85608">
        <w:rPr>
          <w:b/>
          <w:color w:val="BFBFBF" w:themeColor="background1" w:themeShade="BF"/>
          <w:sz w:val="18"/>
          <w:szCs w:val="18"/>
        </w:rPr>
        <w:t>linguagem</w:t>
      </w:r>
      <w:r w:rsidRPr="00C85608">
        <w:rPr>
          <w:color w:val="BFBFBF" w:themeColor="background1" w:themeShade="BF"/>
          <w:sz w:val="18"/>
          <w:szCs w:val="18"/>
        </w:rPr>
        <w:t xml:space="preserve"> deles, se são inéditos ou não, as </w:t>
      </w:r>
      <w:r w:rsidRPr="00C85608">
        <w:rPr>
          <w:b/>
          <w:color w:val="BFBFBF" w:themeColor="background1" w:themeShade="BF"/>
          <w:sz w:val="18"/>
          <w:szCs w:val="18"/>
        </w:rPr>
        <w:t>técnicas</w:t>
      </w:r>
      <w:r w:rsidRPr="00C85608">
        <w:rPr>
          <w:color w:val="BFBFBF" w:themeColor="background1" w:themeShade="BF"/>
          <w:sz w:val="18"/>
          <w:szCs w:val="18"/>
        </w:rPr>
        <w:t xml:space="preserve">, a </w:t>
      </w:r>
      <w:r w:rsidRPr="00C85608">
        <w:rPr>
          <w:b/>
          <w:color w:val="BFBFBF" w:themeColor="background1" w:themeShade="BF"/>
          <w:sz w:val="18"/>
          <w:szCs w:val="18"/>
        </w:rPr>
        <w:t>temática</w:t>
      </w:r>
      <w:r w:rsidR="00E64A81" w:rsidRPr="00C85608">
        <w:rPr>
          <w:b/>
          <w:color w:val="BFBFBF" w:themeColor="background1" w:themeShade="BF"/>
          <w:sz w:val="18"/>
          <w:szCs w:val="18"/>
        </w:rPr>
        <w:t>.</w:t>
      </w:r>
      <w:r w:rsidR="009D3EDE" w:rsidRPr="00C85608">
        <w:rPr>
          <w:b/>
          <w:color w:val="BFBFBF" w:themeColor="background1" w:themeShade="BF"/>
          <w:sz w:val="18"/>
          <w:szCs w:val="18"/>
        </w:rPr>
        <w:t xml:space="preserve"> (máximo: 2 laudas</w:t>
      </w:r>
      <w:r w:rsidR="009D3EDE" w:rsidRPr="00C85608">
        <w:rPr>
          <w:color w:val="BFBFBF" w:themeColor="background1" w:themeShade="BF"/>
          <w:sz w:val="18"/>
          <w:szCs w:val="18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D05B54" w:rsidRPr="00B73D74" w:rsidTr="00E64A81">
        <w:tc>
          <w:tcPr>
            <w:tcW w:w="8644" w:type="dxa"/>
          </w:tcPr>
          <w:p w:rsidR="00D05B54" w:rsidRPr="00B73D74" w:rsidRDefault="00C8379D" w:rsidP="00E64A81">
            <w:pPr>
              <w:pStyle w:val="NormalWeb"/>
              <w:shd w:val="clear" w:color="auto" w:fill="FFFFFF"/>
              <w:spacing w:before="0" w:beforeAutospacing="0" w:after="281" w:afterAutospacing="0"/>
              <w:jc w:val="both"/>
            </w:pPr>
            <w:r w:rsidRPr="00B73D74">
              <w:fldChar w:fldCharType="begin">
                <w:ffData>
                  <w:name w:val="Texto32"/>
                  <w:enabled/>
                  <w:calcOnExit w:val="0"/>
                  <w:textInput>
                    <w:maxLength w:val="6200"/>
                    <w:format w:val="Iniciais maiúsculas"/>
                  </w:textInput>
                </w:ffData>
              </w:fldChar>
            </w:r>
            <w:bookmarkStart w:id="33" w:name="Texto32"/>
            <w:r w:rsidR="00E64A81" w:rsidRPr="00B73D74">
              <w:instrText xml:space="preserve"> FORMTEXT </w:instrText>
            </w:r>
            <w:r w:rsidRPr="00B73D74">
              <w:fldChar w:fldCharType="separate"/>
            </w:r>
            <w:r w:rsidR="00E64A81" w:rsidRPr="00B73D74">
              <w:rPr>
                <w:noProof/>
              </w:rPr>
              <w:t> </w:t>
            </w:r>
            <w:r w:rsidR="00E64A81" w:rsidRPr="00B73D74">
              <w:rPr>
                <w:noProof/>
              </w:rPr>
              <w:t> </w:t>
            </w:r>
            <w:r w:rsidR="00E64A81" w:rsidRPr="00B73D74">
              <w:rPr>
                <w:noProof/>
              </w:rPr>
              <w:t> </w:t>
            </w:r>
            <w:r w:rsidR="00E64A81" w:rsidRPr="00B73D74">
              <w:rPr>
                <w:noProof/>
              </w:rPr>
              <w:t> </w:t>
            </w:r>
            <w:r w:rsidR="00E64A81" w:rsidRPr="00B73D74">
              <w:rPr>
                <w:noProof/>
              </w:rPr>
              <w:t> </w:t>
            </w:r>
            <w:r w:rsidRPr="00B73D74">
              <w:fldChar w:fldCharType="end"/>
            </w:r>
            <w:bookmarkEnd w:id="33"/>
          </w:p>
        </w:tc>
      </w:tr>
    </w:tbl>
    <w:p w:rsidR="00D05B54" w:rsidRPr="00B73D74" w:rsidRDefault="00D05B54" w:rsidP="00D05B54">
      <w:pPr>
        <w:spacing w:after="0" w:line="312" w:lineRule="auto"/>
        <w:rPr>
          <w:sz w:val="24"/>
          <w:szCs w:val="24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331967" w:rsidRPr="00B73D74" w:rsidRDefault="00331967" w:rsidP="00D05B54">
      <w:pPr>
        <w:jc w:val="right"/>
        <w:rPr>
          <w:sz w:val="26"/>
          <w:szCs w:val="26"/>
        </w:rPr>
      </w:pPr>
    </w:p>
    <w:p w:rsidR="00331967" w:rsidRPr="00B73D74" w:rsidRDefault="00331967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D05B54" w:rsidRPr="00B73D74" w:rsidRDefault="00D05B54" w:rsidP="00D05B54">
      <w:pPr>
        <w:jc w:val="right"/>
        <w:rPr>
          <w:sz w:val="26"/>
          <w:szCs w:val="26"/>
        </w:rPr>
      </w:pPr>
    </w:p>
    <w:p w:rsidR="00874555" w:rsidRPr="00B73D74" w:rsidRDefault="00874555" w:rsidP="00874555">
      <w:pPr>
        <w:spacing w:after="0"/>
        <w:jc w:val="both"/>
      </w:pPr>
      <w:r w:rsidRPr="00B73D74">
        <w:lastRenderedPageBreak/>
        <w:t>Anexo II</w:t>
      </w:r>
      <w:r w:rsidR="00D05B54" w:rsidRPr="00B73D74">
        <w:t>I</w:t>
      </w:r>
    </w:p>
    <w:p w:rsidR="00874555" w:rsidRPr="00B73D74" w:rsidRDefault="00874555" w:rsidP="00874555">
      <w:pPr>
        <w:spacing w:after="0" w:line="240" w:lineRule="auto"/>
        <w:jc w:val="right"/>
        <w:rPr>
          <w:sz w:val="30"/>
          <w:szCs w:val="30"/>
        </w:rPr>
      </w:pPr>
      <w:r w:rsidRPr="00B73D74">
        <w:rPr>
          <w:sz w:val="30"/>
          <w:szCs w:val="30"/>
        </w:rPr>
        <w:t>Termo de Compromisso</w:t>
      </w:r>
    </w:p>
    <w:p w:rsidR="00874555" w:rsidRPr="00B73D74" w:rsidRDefault="00874555" w:rsidP="00874555">
      <w:pPr>
        <w:spacing w:after="0" w:line="240" w:lineRule="auto"/>
        <w:jc w:val="right"/>
        <w:rPr>
          <w:sz w:val="44"/>
          <w:szCs w:val="44"/>
        </w:rPr>
      </w:pPr>
      <w:r w:rsidRPr="00B73D74">
        <w:rPr>
          <w:sz w:val="44"/>
          <w:szCs w:val="44"/>
        </w:rPr>
        <w:t>Galeria de Arte</w:t>
      </w:r>
    </w:p>
    <w:p w:rsidR="00FC2E49" w:rsidRPr="00B73D74" w:rsidRDefault="00874555" w:rsidP="00874555">
      <w:pPr>
        <w:spacing w:after="0" w:line="240" w:lineRule="auto"/>
        <w:jc w:val="right"/>
        <w:rPr>
          <w:sz w:val="26"/>
          <w:szCs w:val="26"/>
        </w:rPr>
      </w:pPr>
      <w:r w:rsidRPr="00B73D74">
        <w:rPr>
          <w:sz w:val="26"/>
          <w:szCs w:val="26"/>
        </w:rPr>
        <w:t>Edital de ocupação/2020</w:t>
      </w:r>
    </w:p>
    <w:p w:rsidR="00BD4DD8" w:rsidRPr="00B73D74" w:rsidRDefault="00BD4DD8" w:rsidP="00BD4DD8">
      <w:pPr>
        <w:spacing w:after="0" w:line="312" w:lineRule="auto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4"/>
        <w:gridCol w:w="2660"/>
        <w:gridCol w:w="2300"/>
      </w:tblGrid>
      <w:tr w:rsidR="00BD4DD8" w:rsidRPr="00B73D74" w:rsidTr="00B9702D">
        <w:tc>
          <w:tcPr>
            <w:tcW w:w="8644" w:type="dxa"/>
            <w:gridSpan w:val="3"/>
          </w:tcPr>
          <w:p w:rsidR="00BD4DD8" w:rsidRPr="00B73D74" w:rsidRDefault="00BD4DD8" w:rsidP="00600229">
            <w:pPr>
              <w:spacing w:line="288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 xml:space="preserve">Nome completo: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</w:p>
        </w:tc>
      </w:tr>
      <w:tr w:rsidR="00BD4DD8" w:rsidRPr="00B73D74" w:rsidTr="00B9702D">
        <w:tc>
          <w:tcPr>
            <w:tcW w:w="8644" w:type="dxa"/>
            <w:gridSpan w:val="3"/>
          </w:tcPr>
          <w:p w:rsidR="00BD4DD8" w:rsidRPr="00B73D74" w:rsidRDefault="00BD4DD8" w:rsidP="00600229">
            <w:pPr>
              <w:spacing w:line="288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Nome artístico</w:t>
            </w:r>
            <w:r w:rsidR="00AF6107" w:rsidRPr="00B73D74">
              <w:rPr>
                <w:sz w:val="24"/>
                <w:szCs w:val="24"/>
              </w:rPr>
              <w:t xml:space="preserve"> </w:t>
            </w:r>
            <w:r w:rsidR="00824E65" w:rsidRPr="00B73D74">
              <w:rPr>
                <w:sz w:val="24"/>
                <w:szCs w:val="24"/>
              </w:rPr>
              <w:t>/</w:t>
            </w:r>
            <w:r w:rsidR="00AF6107" w:rsidRPr="00B73D74">
              <w:rPr>
                <w:sz w:val="24"/>
                <w:szCs w:val="24"/>
              </w:rPr>
              <w:t xml:space="preserve"> </w:t>
            </w:r>
            <w:r w:rsidR="00824E65" w:rsidRPr="00B73D74">
              <w:rPr>
                <w:sz w:val="24"/>
                <w:szCs w:val="24"/>
              </w:rPr>
              <w:t>coletivo</w:t>
            </w:r>
            <w:r w:rsidRPr="00B73D74">
              <w:rPr>
                <w:sz w:val="24"/>
                <w:szCs w:val="24"/>
              </w:rPr>
              <w:t xml:space="preserve">: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</w:p>
        </w:tc>
      </w:tr>
      <w:tr w:rsidR="00BD4DD8" w:rsidRPr="00B73D74" w:rsidTr="00B9702D">
        <w:tc>
          <w:tcPr>
            <w:tcW w:w="3684" w:type="dxa"/>
          </w:tcPr>
          <w:p w:rsidR="00BD4DD8" w:rsidRPr="00B73D74" w:rsidRDefault="00BD4DD8" w:rsidP="00600229">
            <w:pPr>
              <w:spacing w:line="288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 xml:space="preserve">CPF: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</w:p>
        </w:tc>
        <w:tc>
          <w:tcPr>
            <w:tcW w:w="4960" w:type="dxa"/>
            <w:gridSpan w:val="2"/>
          </w:tcPr>
          <w:p w:rsidR="00BD4DD8" w:rsidRPr="00B73D74" w:rsidRDefault="00BD4DD8" w:rsidP="00600229">
            <w:pPr>
              <w:spacing w:line="288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 xml:space="preserve">RG [identidade]: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</w:p>
        </w:tc>
      </w:tr>
      <w:tr w:rsidR="004461EF" w:rsidRPr="00B73D74" w:rsidTr="004461EF">
        <w:tc>
          <w:tcPr>
            <w:tcW w:w="6344" w:type="dxa"/>
            <w:gridSpan w:val="2"/>
          </w:tcPr>
          <w:p w:rsidR="004461EF" w:rsidRPr="00B73D74" w:rsidRDefault="004461EF" w:rsidP="00600229">
            <w:pPr>
              <w:spacing w:line="288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Telefones de contato [inclusive o DDD]: (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r w:rsidRPr="00B73D74">
              <w:rPr>
                <w:sz w:val="24"/>
                <w:szCs w:val="24"/>
              </w:rPr>
              <w:t xml:space="preserve">)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tcBorders>
              <w:left w:val="nil"/>
            </w:tcBorders>
          </w:tcPr>
          <w:p w:rsidR="004461EF" w:rsidRPr="00B73D74" w:rsidRDefault="004461EF" w:rsidP="004461EF">
            <w:pPr>
              <w:spacing w:line="288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>(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r w:rsidRPr="00B73D74">
              <w:rPr>
                <w:sz w:val="24"/>
                <w:szCs w:val="24"/>
              </w:rPr>
              <w:t xml:space="preserve">)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</w:p>
        </w:tc>
      </w:tr>
      <w:tr w:rsidR="00B9702D" w:rsidRPr="00B73D74" w:rsidTr="00B9702D">
        <w:tc>
          <w:tcPr>
            <w:tcW w:w="8644" w:type="dxa"/>
            <w:gridSpan w:val="3"/>
          </w:tcPr>
          <w:p w:rsidR="00B9702D" w:rsidRPr="00B73D74" w:rsidRDefault="00B9702D" w:rsidP="00600229">
            <w:pPr>
              <w:spacing w:line="288" w:lineRule="auto"/>
              <w:rPr>
                <w:sz w:val="24"/>
                <w:szCs w:val="24"/>
              </w:rPr>
            </w:pPr>
            <w:r w:rsidRPr="00B73D74">
              <w:rPr>
                <w:sz w:val="24"/>
                <w:szCs w:val="24"/>
              </w:rPr>
              <w:t xml:space="preserve">Título da exposição: </w:t>
            </w:r>
            <w:r w:rsidR="00C8379D" w:rsidRPr="00B73D74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o24"/>
            <w:r w:rsidRPr="00B73D74">
              <w:rPr>
                <w:sz w:val="24"/>
                <w:szCs w:val="24"/>
              </w:rPr>
              <w:instrText xml:space="preserve"> FORMTEXT </w:instrText>
            </w:r>
            <w:r w:rsidR="00C8379D" w:rsidRPr="00B73D74">
              <w:rPr>
                <w:sz w:val="24"/>
                <w:szCs w:val="24"/>
              </w:rPr>
            </w:r>
            <w:r w:rsidR="00C8379D" w:rsidRPr="00B73D74">
              <w:rPr>
                <w:sz w:val="24"/>
                <w:szCs w:val="24"/>
              </w:rPr>
              <w:fldChar w:fldCharType="separate"/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Pr="00B73D74">
              <w:rPr>
                <w:noProof/>
                <w:sz w:val="24"/>
                <w:szCs w:val="24"/>
              </w:rPr>
              <w:t> </w:t>
            </w:r>
            <w:r w:rsidR="00C8379D" w:rsidRPr="00B73D74">
              <w:rPr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BD4DD8" w:rsidRPr="00B73D74" w:rsidRDefault="00BD4DD8" w:rsidP="00874555">
      <w:pPr>
        <w:spacing w:after="0" w:line="240" w:lineRule="auto"/>
        <w:jc w:val="right"/>
        <w:rPr>
          <w:sz w:val="10"/>
          <w:szCs w:val="10"/>
        </w:rPr>
      </w:pPr>
    </w:p>
    <w:p w:rsidR="00A46E6E" w:rsidRPr="00B73D74" w:rsidRDefault="00A46E6E" w:rsidP="00B52AFB">
      <w:pPr>
        <w:spacing w:after="0" w:line="288" w:lineRule="auto"/>
        <w:jc w:val="both"/>
      </w:pPr>
    </w:p>
    <w:p w:rsidR="00B52AFB" w:rsidRPr="00B73D74" w:rsidRDefault="00B52AFB" w:rsidP="00B52AFB">
      <w:pPr>
        <w:spacing w:after="0" w:line="288" w:lineRule="auto"/>
        <w:jc w:val="both"/>
      </w:pPr>
      <w:r w:rsidRPr="00B73D74">
        <w:t>Declaro estar ciente do Edital de Ocupação da Galeria de Arte do Forum da Cultura/UFJF e responsabilizo-me pelo conteúdo d</w:t>
      </w:r>
      <w:r w:rsidR="006E1765" w:rsidRPr="00B73D74">
        <w:t xml:space="preserve">e todos </w:t>
      </w:r>
      <w:r w:rsidRPr="00B73D74">
        <w:t xml:space="preserve">os documentos apresentados.  </w:t>
      </w:r>
    </w:p>
    <w:p w:rsidR="00082E3E" w:rsidRPr="00B73D74" w:rsidRDefault="00082E3E" w:rsidP="00B52AFB">
      <w:pPr>
        <w:spacing w:after="0" w:line="288" w:lineRule="auto"/>
        <w:jc w:val="both"/>
      </w:pPr>
    </w:p>
    <w:p w:rsidR="00B9702D" w:rsidRPr="00B73D74" w:rsidRDefault="00082E3E" w:rsidP="00B52AFB">
      <w:pPr>
        <w:spacing w:after="0" w:line="288" w:lineRule="auto"/>
        <w:jc w:val="both"/>
      </w:pPr>
      <w:r w:rsidRPr="00B73D74">
        <w:t>P</w:t>
      </w:r>
      <w:r w:rsidR="00B9702D" w:rsidRPr="00B73D74">
        <w:t>ara fins de realização do event</w:t>
      </w:r>
      <w:r w:rsidR="00BD2C6E" w:rsidRPr="00B73D74">
        <w:t>o acima especificado, compromet</w:t>
      </w:r>
      <w:r w:rsidR="00B9702D" w:rsidRPr="00B73D74">
        <w:t>o-me a:</w:t>
      </w:r>
    </w:p>
    <w:p w:rsidR="00B9702D" w:rsidRPr="00B73D74" w:rsidRDefault="00B9702D" w:rsidP="00600229">
      <w:pPr>
        <w:spacing w:after="0" w:line="288" w:lineRule="auto"/>
        <w:jc w:val="both"/>
        <w:rPr>
          <w:sz w:val="20"/>
          <w:szCs w:val="20"/>
        </w:rPr>
      </w:pPr>
    </w:p>
    <w:p w:rsidR="00B52AFB" w:rsidRPr="00B73D74" w:rsidRDefault="00BD2C6E" w:rsidP="00B52AFB">
      <w:pPr>
        <w:spacing w:after="0" w:line="288" w:lineRule="auto"/>
        <w:jc w:val="both"/>
      </w:pPr>
      <w:r w:rsidRPr="00B73D74">
        <w:t>1</w:t>
      </w:r>
      <w:r w:rsidR="00B52AFB" w:rsidRPr="00B73D74">
        <w:t>] Cumprir com as normas estabelecidas no Edital de Ocupação da Galeria de Arte do Forum da Cultura/UFJF.</w:t>
      </w:r>
    </w:p>
    <w:p w:rsidR="00B52AFB" w:rsidRPr="00B73D74" w:rsidRDefault="00BD2C6E" w:rsidP="00B52AFB">
      <w:pPr>
        <w:spacing w:after="0" w:line="288" w:lineRule="auto"/>
        <w:jc w:val="both"/>
      </w:pPr>
      <w:r w:rsidRPr="00B73D74">
        <w:t>2</w:t>
      </w:r>
      <w:r w:rsidR="00B52AFB" w:rsidRPr="00B73D74">
        <w:t xml:space="preserve">] Garantir que a exposição seja realizada </w:t>
      </w:r>
      <w:r w:rsidR="00273626" w:rsidRPr="00B73D74">
        <w:t>no período programado</w:t>
      </w:r>
      <w:r w:rsidR="00B52AFB" w:rsidRPr="00B73D74">
        <w:t xml:space="preserve"> pela Comissão de Seleção</w:t>
      </w:r>
      <w:r w:rsidRPr="00B73D74">
        <w:t>.</w:t>
      </w:r>
    </w:p>
    <w:p w:rsidR="00600229" w:rsidRPr="00B73D74" w:rsidRDefault="00BD2C6E" w:rsidP="00600229">
      <w:pPr>
        <w:spacing w:after="0" w:line="288" w:lineRule="auto"/>
        <w:jc w:val="both"/>
      </w:pPr>
      <w:r w:rsidRPr="00B73D74">
        <w:t>3</w:t>
      </w:r>
      <w:r w:rsidR="00B52AFB" w:rsidRPr="00B73D74">
        <w:t>]</w:t>
      </w:r>
      <w:r w:rsidR="00600229" w:rsidRPr="00B73D74">
        <w:t xml:space="preserve"> </w:t>
      </w:r>
      <w:r w:rsidR="00B12AB2" w:rsidRPr="00B73D74">
        <w:t>D</w:t>
      </w:r>
      <w:r w:rsidR="00600229" w:rsidRPr="00B73D74">
        <w:t>isponibilizar, em meio digital, com pelo menos 30 dias de antecedência</w:t>
      </w:r>
      <w:r w:rsidR="006E1765" w:rsidRPr="00B73D74">
        <w:t>,</w:t>
      </w:r>
      <w:r w:rsidR="00B52AFB" w:rsidRPr="00B73D74">
        <w:t xml:space="preserve"> todos os documentos indicados no item 7.2.1</w:t>
      </w:r>
      <w:r w:rsidR="006E1765" w:rsidRPr="00B73D74">
        <w:t xml:space="preserve"> d</w:t>
      </w:r>
      <w:r w:rsidR="00B12AB2" w:rsidRPr="00B73D74">
        <w:t>o Edital.</w:t>
      </w:r>
    </w:p>
    <w:p w:rsidR="00600229" w:rsidRPr="00B73D74" w:rsidRDefault="00BD2C6E" w:rsidP="00600229">
      <w:pPr>
        <w:spacing w:after="0" w:line="288" w:lineRule="auto"/>
        <w:jc w:val="both"/>
      </w:pPr>
      <w:r w:rsidRPr="00B73D74">
        <w:t>4</w:t>
      </w:r>
      <w:r w:rsidR="00B52AFB" w:rsidRPr="00B73D74">
        <w:t>]</w:t>
      </w:r>
      <w:r w:rsidR="00600229" w:rsidRPr="00B73D74">
        <w:t xml:space="preserve"> </w:t>
      </w:r>
      <w:r w:rsidR="00B12AB2" w:rsidRPr="00B73D74">
        <w:t>C</w:t>
      </w:r>
      <w:r w:rsidR="00600229" w:rsidRPr="00B73D74">
        <w:t>ertificar que as obras a serem expostas estejam no Forum da Cultura até as 14h da véspera da abertura da exposição, responsabilizando-me por encargos de embalagens</w:t>
      </w:r>
      <w:r w:rsidR="00B12AB2" w:rsidRPr="00B73D74">
        <w:t>, transporte e seguro das obras.</w:t>
      </w:r>
    </w:p>
    <w:p w:rsidR="00600229" w:rsidRPr="00B73D74" w:rsidRDefault="00BD2C6E" w:rsidP="00600229">
      <w:pPr>
        <w:spacing w:after="0" w:line="288" w:lineRule="auto"/>
        <w:jc w:val="both"/>
      </w:pPr>
      <w:r w:rsidRPr="00B73D74">
        <w:t>5</w:t>
      </w:r>
      <w:r w:rsidR="00B52AFB" w:rsidRPr="00B73D74">
        <w:t>]</w:t>
      </w:r>
      <w:r w:rsidR="00600229" w:rsidRPr="00B73D74">
        <w:t xml:space="preserve"> </w:t>
      </w:r>
      <w:r w:rsidR="00B12AB2" w:rsidRPr="00B73D74">
        <w:t>R</w:t>
      </w:r>
      <w:r w:rsidR="00600229" w:rsidRPr="00B73D74">
        <w:t>esponsabilizar-me pela organização e contratação de buffet, arcan</w:t>
      </w:r>
      <w:r w:rsidR="00B12AB2" w:rsidRPr="00B73D74">
        <w:t>do com seus custos.</w:t>
      </w:r>
    </w:p>
    <w:p w:rsidR="00B12AB2" w:rsidRPr="00B73D74" w:rsidRDefault="007C2145" w:rsidP="00600229">
      <w:pPr>
        <w:spacing w:after="0" w:line="288" w:lineRule="auto"/>
        <w:jc w:val="both"/>
      </w:pPr>
      <w:r w:rsidRPr="00B73D74">
        <w:tab/>
      </w:r>
      <w:r w:rsidR="002B1C86" w:rsidRPr="00B73D74">
        <w:t>5.1]</w:t>
      </w:r>
      <w:r w:rsidR="00B12AB2" w:rsidRPr="00B73D74">
        <w:t xml:space="preserve"> a recepção aos convidados será realizada </w:t>
      </w:r>
      <w:r w:rsidR="00B12AB2" w:rsidRPr="00B73D74">
        <w:rPr>
          <w:b/>
        </w:rPr>
        <w:t>somente</w:t>
      </w:r>
      <w:r w:rsidR="00B12AB2" w:rsidRPr="00B73D74">
        <w:t xml:space="preserve"> no primeiro pavimento</w:t>
      </w:r>
      <w:r w:rsidR="00766E5D" w:rsidRPr="00B73D74">
        <w:t xml:space="preserve"> do casarão</w:t>
      </w:r>
      <w:r w:rsidR="00B12AB2" w:rsidRPr="00B73D74">
        <w:t xml:space="preserve">. </w:t>
      </w:r>
      <w:r w:rsidRPr="00B73D74">
        <w:tab/>
      </w:r>
      <w:r w:rsidR="00B12AB2" w:rsidRPr="00B73D74">
        <w:rPr>
          <w:b/>
        </w:rPr>
        <w:t>Não é permitido levar copos, taças e/ou garrafas ao segundo pavimento</w:t>
      </w:r>
      <w:r w:rsidR="002B1C86" w:rsidRPr="00B73D74">
        <w:t>;</w:t>
      </w:r>
    </w:p>
    <w:p w:rsidR="002B1C86" w:rsidRPr="00B73D74" w:rsidRDefault="007C2145" w:rsidP="00600229">
      <w:pPr>
        <w:spacing w:after="0" w:line="288" w:lineRule="auto"/>
        <w:jc w:val="both"/>
      </w:pPr>
      <w:r w:rsidRPr="00B73D74">
        <w:tab/>
      </w:r>
      <w:r w:rsidR="002B1C86" w:rsidRPr="00B73D74">
        <w:t>5.2] não é permito o preparo de alimentos (frituras)</w:t>
      </w:r>
      <w:r w:rsidR="00FD2E87" w:rsidRPr="00B73D74">
        <w:t xml:space="preserve"> nas dependências do Forum da Cultura</w:t>
      </w:r>
      <w:r w:rsidR="002B1C86" w:rsidRPr="00B73D74">
        <w:t>.</w:t>
      </w:r>
    </w:p>
    <w:p w:rsidR="00600229" w:rsidRPr="00B73D74" w:rsidRDefault="00BD2C6E" w:rsidP="00600229">
      <w:pPr>
        <w:spacing w:after="0" w:line="288" w:lineRule="auto"/>
        <w:jc w:val="both"/>
      </w:pPr>
      <w:r w:rsidRPr="00B73D74">
        <w:t>6</w:t>
      </w:r>
      <w:r w:rsidR="00B52AFB" w:rsidRPr="00B73D74">
        <w:t>]</w:t>
      </w:r>
      <w:r w:rsidR="00600229" w:rsidRPr="00B73D74">
        <w:t xml:space="preserve"> </w:t>
      </w:r>
      <w:r w:rsidR="00B12AB2" w:rsidRPr="00B73D74">
        <w:t>E</w:t>
      </w:r>
      <w:r w:rsidR="00600229" w:rsidRPr="00B73D74">
        <w:t xml:space="preserve">ncerrar a recepção, impreterivelmente, às </w:t>
      </w:r>
      <w:r w:rsidR="00AF113D" w:rsidRPr="00B73D74">
        <w:t>21h30</w:t>
      </w:r>
      <w:r w:rsidR="00600229" w:rsidRPr="00B73D74">
        <w:t>, em conformidade com o item 7.2.</w:t>
      </w:r>
      <w:r w:rsidR="00537A09" w:rsidRPr="00B73D74">
        <w:t>6</w:t>
      </w:r>
      <w:r w:rsidR="00600229" w:rsidRPr="00B73D74">
        <w:t xml:space="preserve"> do Edital.</w:t>
      </w:r>
    </w:p>
    <w:p w:rsidR="00600229" w:rsidRPr="00B73D74" w:rsidRDefault="00600229" w:rsidP="00600229">
      <w:pPr>
        <w:spacing w:after="0" w:line="288" w:lineRule="auto"/>
        <w:jc w:val="both"/>
      </w:pPr>
    </w:p>
    <w:p w:rsidR="00600229" w:rsidRPr="00B73D74" w:rsidRDefault="00600229" w:rsidP="00600229">
      <w:pPr>
        <w:spacing w:after="0" w:line="288" w:lineRule="auto"/>
        <w:jc w:val="both"/>
      </w:pPr>
      <w:r w:rsidRPr="00B73D74">
        <w:t>Concordo integralmente com as normas de ocupação propostas e comprometo</w:t>
      </w:r>
      <w:r w:rsidR="003B3DC3" w:rsidRPr="00B73D74">
        <w:t>-me</w:t>
      </w:r>
      <w:r w:rsidRPr="00B73D74">
        <w:t xml:space="preserve"> a cumprir todas as determinações para o uso da Galeria de Arte do Forum da Cultura/UFJF.</w:t>
      </w:r>
    </w:p>
    <w:p w:rsidR="00DF6B79" w:rsidRPr="00B73D74" w:rsidRDefault="00DF6B79" w:rsidP="00600229">
      <w:pPr>
        <w:spacing w:after="0" w:line="288" w:lineRule="auto"/>
        <w:jc w:val="both"/>
        <w:rPr>
          <w:sz w:val="10"/>
          <w:szCs w:val="10"/>
        </w:rPr>
      </w:pPr>
    </w:p>
    <w:p w:rsidR="00600229" w:rsidRPr="00B73D74" w:rsidRDefault="00C8379D" w:rsidP="00600229">
      <w:pPr>
        <w:spacing w:after="0" w:line="240" w:lineRule="auto"/>
        <w:jc w:val="right"/>
        <w:rPr>
          <w:sz w:val="24"/>
          <w:szCs w:val="24"/>
        </w:rPr>
      </w:pPr>
      <w:r w:rsidRPr="00B73D74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 w:rsidR="00600229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600229" w:rsidRPr="00B73D74">
        <w:rPr>
          <w:sz w:val="24"/>
          <w:szCs w:val="24"/>
        </w:rPr>
        <w:t xml:space="preserve">, </w:t>
      </w:r>
      <w:r w:rsidRPr="00B73D74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00229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600229" w:rsidRPr="00B73D74">
        <w:rPr>
          <w:sz w:val="24"/>
          <w:szCs w:val="24"/>
        </w:rPr>
        <w:t xml:space="preserve"> de </w:t>
      </w:r>
      <w:r w:rsidRPr="00B73D74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9"/>
            </w:textInput>
          </w:ffData>
        </w:fldChar>
      </w:r>
      <w:r w:rsidR="00600229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600229" w:rsidRPr="00B73D74">
        <w:rPr>
          <w:sz w:val="24"/>
          <w:szCs w:val="24"/>
        </w:rPr>
        <w:t xml:space="preserve"> de </w:t>
      </w:r>
      <w:r w:rsidRPr="00B73D74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00229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="00600229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</w:p>
    <w:p w:rsidR="00600229" w:rsidRPr="00C85608" w:rsidRDefault="00600229" w:rsidP="00600229">
      <w:pPr>
        <w:spacing w:after="0" w:line="240" w:lineRule="auto"/>
        <w:jc w:val="right"/>
        <w:rPr>
          <w:color w:val="BFBFBF" w:themeColor="background1" w:themeShade="BF"/>
        </w:rPr>
      </w:pPr>
      <w:r w:rsidRPr="00C85608">
        <w:rPr>
          <w:color w:val="BFBFBF" w:themeColor="background1" w:themeShade="BF"/>
        </w:rPr>
        <w:t>Local e data</w:t>
      </w:r>
    </w:p>
    <w:p w:rsidR="00600229" w:rsidRPr="00B73D74" w:rsidRDefault="00600229" w:rsidP="00600229">
      <w:pPr>
        <w:spacing w:after="0" w:line="360" w:lineRule="auto"/>
        <w:jc w:val="right"/>
        <w:rPr>
          <w:sz w:val="10"/>
          <w:szCs w:val="10"/>
        </w:rPr>
      </w:pPr>
    </w:p>
    <w:p w:rsidR="00333769" w:rsidRPr="00B73D74" w:rsidRDefault="00333769" w:rsidP="00600229">
      <w:pPr>
        <w:spacing w:after="0" w:line="360" w:lineRule="auto"/>
        <w:jc w:val="right"/>
        <w:rPr>
          <w:sz w:val="10"/>
          <w:szCs w:val="10"/>
        </w:rPr>
      </w:pPr>
    </w:p>
    <w:p w:rsidR="00333769" w:rsidRPr="00B73D74" w:rsidRDefault="00333769" w:rsidP="00600229">
      <w:pPr>
        <w:spacing w:after="0" w:line="360" w:lineRule="auto"/>
        <w:jc w:val="right"/>
        <w:rPr>
          <w:sz w:val="10"/>
          <w:szCs w:val="10"/>
        </w:rPr>
      </w:pPr>
    </w:p>
    <w:p w:rsidR="002E6138" w:rsidRPr="00B73D74" w:rsidRDefault="002E6138" w:rsidP="00600229">
      <w:pPr>
        <w:spacing w:after="0" w:line="360" w:lineRule="auto"/>
        <w:jc w:val="right"/>
        <w:rPr>
          <w:sz w:val="10"/>
          <w:szCs w:val="10"/>
        </w:rPr>
      </w:pPr>
    </w:p>
    <w:p w:rsidR="00600229" w:rsidRPr="00B73D74" w:rsidRDefault="00600229" w:rsidP="00600229">
      <w:pPr>
        <w:spacing w:after="0" w:line="240" w:lineRule="auto"/>
        <w:jc w:val="center"/>
        <w:rPr>
          <w:sz w:val="24"/>
          <w:szCs w:val="24"/>
        </w:rPr>
      </w:pPr>
      <w:r w:rsidRPr="00B73D74">
        <w:rPr>
          <w:sz w:val="24"/>
          <w:szCs w:val="24"/>
        </w:rPr>
        <w:t>_____________________________________</w:t>
      </w:r>
    </w:p>
    <w:p w:rsidR="001A31E4" w:rsidRPr="00B73D74" w:rsidRDefault="00600229" w:rsidP="00600229">
      <w:pPr>
        <w:spacing w:after="0" w:line="240" w:lineRule="auto"/>
        <w:jc w:val="center"/>
      </w:pPr>
      <w:r w:rsidRPr="00B73D74">
        <w:t>Assinatura do (a) proponente</w:t>
      </w:r>
      <w:r w:rsidR="001A31E4" w:rsidRPr="00B73D74">
        <w:br/>
      </w:r>
    </w:p>
    <w:p w:rsidR="00F7249E" w:rsidRPr="00B73D74" w:rsidRDefault="001A31E4" w:rsidP="00F7249E">
      <w:r w:rsidRPr="00B73D74">
        <w:rPr>
          <w:sz w:val="24"/>
          <w:szCs w:val="24"/>
        </w:rPr>
        <w:br w:type="page"/>
      </w:r>
      <w:r w:rsidR="00F7249E" w:rsidRPr="00B73D74">
        <w:lastRenderedPageBreak/>
        <w:t>Anexo I</w:t>
      </w:r>
      <w:r w:rsidR="00D05B54" w:rsidRPr="00B73D74">
        <w:t>V</w:t>
      </w:r>
    </w:p>
    <w:p w:rsidR="00F7249E" w:rsidRPr="00B73D74" w:rsidRDefault="00F7249E" w:rsidP="00F7249E">
      <w:pPr>
        <w:spacing w:after="0" w:line="240" w:lineRule="auto"/>
        <w:jc w:val="center"/>
        <w:rPr>
          <w:sz w:val="24"/>
          <w:szCs w:val="24"/>
        </w:rPr>
      </w:pPr>
    </w:p>
    <w:p w:rsidR="00F7249E" w:rsidRPr="00B73D74" w:rsidRDefault="00F7249E" w:rsidP="00F7249E">
      <w:pPr>
        <w:spacing w:after="0" w:line="240" w:lineRule="auto"/>
        <w:jc w:val="center"/>
        <w:rPr>
          <w:sz w:val="24"/>
          <w:szCs w:val="24"/>
        </w:rPr>
      </w:pPr>
    </w:p>
    <w:p w:rsidR="00AE49D4" w:rsidRPr="00B73D74" w:rsidRDefault="00AE49D4" w:rsidP="00F7249E">
      <w:pPr>
        <w:spacing w:after="0" w:line="240" w:lineRule="auto"/>
        <w:jc w:val="center"/>
        <w:rPr>
          <w:sz w:val="24"/>
          <w:szCs w:val="24"/>
        </w:rPr>
      </w:pPr>
    </w:p>
    <w:p w:rsidR="001E02B9" w:rsidRPr="00B73D74" w:rsidRDefault="001E02B9" w:rsidP="00F7249E">
      <w:pPr>
        <w:spacing w:after="0" w:line="240" w:lineRule="auto"/>
        <w:jc w:val="center"/>
        <w:rPr>
          <w:sz w:val="24"/>
          <w:szCs w:val="24"/>
        </w:rPr>
      </w:pPr>
    </w:p>
    <w:p w:rsidR="00F7249E" w:rsidRPr="00B73D74" w:rsidRDefault="00F7249E" w:rsidP="00F7249E">
      <w:pPr>
        <w:spacing w:after="0" w:line="240" w:lineRule="auto"/>
        <w:jc w:val="center"/>
        <w:rPr>
          <w:sz w:val="24"/>
          <w:szCs w:val="24"/>
        </w:rPr>
      </w:pPr>
    </w:p>
    <w:p w:rsidR="00F9113D" w:rsidRPr="00B73D74" w:rsidRDefault="00F9113D" w:rsidP="00F9113D">
      <w:pPr>
        <w:spacing w:after="0" w:line="240" w:lineRule="auto"/>
        <w:jc w:val="center"/>
        <w:rPr>
          <w:sz w:val="24"/>
          <w:szCs w:val="24"/>
        </w:rPr>
      </w:pPr>
    </w:p>
    <w:p w:rsidR="00F9113D" w:rsidRPr="00B73D74" w:rsidRDefault="00F9113D" w:rsidP="00F9113D">
      <w:pPr>
        <w:spacing w:after="0" w:line="240" w:lineRule="auto"/>
        <w:jc w:val="center"/>
        <w:rPr>
          <w:sz w:val="28"/>
          <w:szCs w:val="28"/>
        </w:rPr>
      </w:pPr>
    </w:p>
    <w:p w:rsidR="00FF189A" w:rsidRPr="00B73D74" w:rsidRDefault="00FF189A" w:rsidP="00F9113D">
      <w:pPr>
        <w:spacing w:after="0" w:line="240" w:lineRule="auto"/>
        <w:jc w:val="center"/>
        <w:rPr>
          <w:sz w:val="24"/>
          <w:szCs w:val="24"/>
        </w:rPr>
      </w:pPr>
    </w:p>
    <w:p w:rsidR="00F9113D" w:rsidRPr="00B73D74" w:rsidRDefault="00F9113D" w:rsidP="00F9113D">
      <w:pPr>
        <w:jc w:val="center"/>
        <w:rPr>
          <w:sz w:val="28"/>
          <w:szCs w:val="28"/>
        </w:rPr>
      </w:pPr>
      <w:r w:rsidRPr="00B73D74">
        <w:rPr>
          <w:sz w:val="28"/>
          <w:szCs w:val="28"/>
        </w:rPr>
        <w:t>CARTA DE ANUÊNCIA</w:t>
      </w:r>
    </w:p>
    <w:p w:rsidR="00F9113D" w:rsidRPr="00B73D74" w:rsidRDefault="00F9113D" w:rsidP="00F9113D"/>
    <w:p w:rsidR="00F9113D" w:rsidRPr="00B73D74" w:rsidRDefault="00F9113D" w:rsidP="00F9113D"/>
    <w:p w:rsidR="00F9113D" w:rsidRPr="00B73D74" w:rsidRDefault="00F9113D" w:rsidP="00F9113D">
      <w:pPr>
        <w:spacing w:after="0" w:line="480" w:lineRule="auto"/>
        <w:jc w:val="both"/>
      </w:pPr>
      <w:r w:rsidRPr="00B73D74">
        <w:t xml:space="preserve">Eu, </w:t>
      </w:r>
      <w:r w:rsidR="00C8379D" w:rsidRPr="00B73D74">
        <w:fldChar w:fldCharType="begin">
          <w:ffData>
            <w:name w:val="Texto26"/>
            <w:enabled/>
            <w:calcOnExit w:val="0"/>
            <w:textInput>
              <w:maxLength w:val="60"/>
            </w:textInput>
          </w:ffData>
        </w:fldChar>
      </w:r>
      <w:bookmarkStart w:id="35" w:name="Texto26"/>
      <w:r w:rsidRPr="00B73D74">
        <w:instrText xml:space="preserve"> FORMTEXT </w:instrText>
      </w:r>
      <w:r w:rsidR="00C8379D" w:rsidRPr="00B73D74">
        <w:fldChar w:fldCharType="separate"/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="00C8379D" w:rsidRPr="00B73D74">
        <w:fldChar w:fldCharType="end"/>
      </w:r>
      <w:bookmarkEnd w:id="35"/>
      <w:r w:rsidRPr="00B73D74">
        <w:t xml:space="preserve">,  carteira de identidade n.º </w:t>
      </w:r>
      <w:r w:rsidR="00C8379D" w:rsidRPr="00B73D74">
        <w:fldChar w:fldCharType="begin">
          <w:ffData>
            <w:name w:val="Texto27"/>
            <w:enabled/>
            <w:calcOnExit w:val="0"/>
            <w:textInput>
              <w:maxLength w:val="20"/>
            </w:textInput>
          </w:ffData>
        </w:fldChar>
      </w:r>
      <w:bookmarkStart w:id="36" w:name="Texto27"/>
      <w:r w:rsidRPr="00B73D74">
        <w:instrText xml:space="preserve"> FORMTEXT </w:instrText>
      </w:r>
      <w:r w:rsidR="00C8379D" w:rsidRPr="00B73D74">
        <w:fldChar w:fldCharType="separate"/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="00C8379D" w:rsidRPr="00B73D74">
        <w:fldChar w:fldCharType="end"/>
      </w:r>
      <w:bookmarkEnd w:id="36"/>
      <w:r w:rsidRPr="00B73D74">
        <w:t xml:space="preserve">, CPF n.º </w:t>
      </w:r>
      <w:r w:rsidR="00C8379D" w:rsidRPr="00B73D74">
        <w:fldChar w:fldCharType="begin">
          <w:ffData>
            <w:name w:val="Texto28"/>
            <w:enabled/>
            <w:calcOnExit w:val="0"/>
            <w:textInput>
              <w:maxLength w:val="14"/>
            </w:textInput>
          </w:ffData>
        </w:fldChar>
      </w:r>
      <w:bookmarkStart w:id="37" w:name="Texto28"/>
      <w:r w:rsidRPr="00B73D74">
        <w:instrText xml:space="preserve"> FORMTEXT </w:instrText>
      </w:r>
      <w:r w:rsidR="00C8379D" w:rsidRPr="00B73D74">
        <w:fldChar w:fldCharType="separate"/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="00C8379D" w:rsidRPr="00B73D74">
        <w:fldChar w:fldCharType="end"/>
      </w:r>
      <w:bookmarkEnd w:id="37"/>
      <w:r w:rsidRPr="00B73D74">
        <w:t xml:space="preserve">, residente na </w:t>
      </w:r>
      <w:r w:rsidR="00C8379D" w:rsidRPr="00B73D74">
        <w:fldChar w:fldCharType="begin">
          <w:ffData>
            <w:name w:val="Texto29"/>
            <w:enabled/>
            <w:calcOnExit w:val="0"/>
            <w:textInput>
              <w:maxLength w:val="80"/>
            </w:textInput>
          </w:ffData>
        </w:fldChar>
      </w:r>
      <w:bookmarkStart w:id="38" w:name="Texto29"/>
      <w:r w:rsidRPr="00B73D74">
        <w:instrText xml:space="preserve"> FORMTEXT </w:instrText>
      </w:r>
      <w:r w:rsidR="00C8379D" w:rsidRPr="00B73D74">
        <w:fldChar w:fldCharType="separate"/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="00C8379D" w:rsidRPr="00B73D74">
        <w:fldChar w:fldCharType="end"/>
      </w:r>
      <w:bookmarkEnd w:id="38"/>
      <w:r w:rsidRPr="00B73D74">
        <w:t>,</w:t>
      </w:r>
      <w:r w:rsidR="006C1754" w:rsidRPr="00B73D74">
        <w:t xml:space="preserve"> telefone (</w:t>
      </w:r>
      <w:r w:rsidR="00C8379D" w:rsidRPr="00B73D74">
        <w:fldChar w:fldCharType="begin">
          <w:ffData>
            <w:name w:val="Texto3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9" w:name="Texto33"/>
      <w:r w:rsidR="006C1754" w:rsidRPr="00B73D74">
        <w:instrText xml:space="preserve"> FORMTEXT </w:instrText>
      </w:r>
      <w:r w:rsidR="00C8379D" w:rsidRPr="00B73D74">
        <w:fldChar w:fldCharType="separate"/>
      </w:r>
      <w:r w:rsidR="006C1754" w:rsidRPr="00B73D74">
        <w:rPr>
          <w:noProof/>
        </w:rPr>
        <w:t> </w:t>
      </w:r>
      <w:r w:rsidR="006C1754" w:rsidRPr="00B73D74">
        <w:rPr>
          <w:noProof/>
        </w:rPr>
        <w:t> </w:t>
      </w:r>
      <w:r w:rsidR="00C8379D" w:rsidRPr="00B73D74">
        <w:fldChar w:fldCharType="end"/>
      </w:r>
      <w:bookmarkEnd w:id="39"/>
      <w:r w:rsidR="006C1754" w:rsidRPr="00B73D74">
        <w:t xml:space="preserve">) </w:t>
      </w:r>
      <w:r w:rsidR="00C8379D" w:rsidRPr="00B73D74">
        <w:fldChar w:fldCharType="begin">
          <w:ffData>
            <w:name w:val="Texto34"/>
            <w:enabled/>
            <w:calcOnExit w:val="0"/>
            <w:textInput>
              <w:maxLength w:val="11"/>
            </w:textInput>
          </w:ffData>
        </w:fldChar>
      </w:r>
      <w:bookmarkStart w:id="40" w:name="Texto34"/>
      <w:r w:rsidR="00DB7FB3" w:rsidRPr="00B73D74">
        <w:instrText xml:space="preserve"> FORMTEXT </w:instrText>
      </w:r>
      <w:r w:rsidR="00C8379D" w:rsidRPr="00B73D74">
        <w:fldChar w:fldCharType="separate"/>
      </w:r>
      <w:r w:rsidR="00DB7FB3" w:rsidRPr="00B73D74">
        <w:rPr>
          <w:noProof/>
        </w:rPr>
        <w:t> </w:t>
      </w:r>
      <w:r w:rsidR="00DB7FB3" w:rsidRPr="00B73D74">
        <w:rPr>
          <w:noProof/>
        </w:rPr>
        <w:t> </w:t>
      </w:r>
      <w:r w:rsidR="00DB7FB3" w:rsidRPr="00B73D74">
        <w:rPr>
          <w:noProof/>
        </w:rPr>
        <w:t> </w:t>
      </w:r>
      <w:r w:rsidR="00DB7FB3" w:rsidRPr="00B73D74">
        <w:rPr>
          <w:noProof/>
        </w:rPr>
        <w:t> </w:t>
      </w:r>
      <w:r w:rsidR="00DB7FB3" w:rsidRPr="00B73D74">
        <w:rPr>
          <w:noProof/>
        </w:rPr>
        <w:t> </w:t>
      </w:r>
      <w:r w:rsidR="00C8379D" w:rsidRPr="00B73D74">
        <w:fldChar w:fldCharType="end"/>
      </w:r>
      <w:bookmarkEnd w:id="40"/>
      <w:r w:rsidR="006C1754" w:rsidRPr="00B73D74">
        <w:t xml:space="preserve">, </w:t>
      </w:r>
      <w:r w:rsidRPr="00B73D74">
        <w:t xml:space="preserve">declaro que estou ciente da minha participação na proposta da exposição </w:t>
      </w:r>
      <w:r w:rsidR="00C8379D" w:rsidRPr="00B73D74">
        <w:fldChar w:fldCharType="begin">
          <w:ffData>
            <w:name w:val="Texto30"/>
            <w:enabled/>
            <w:calcOnExit w:val="0"/>
            <w:textInput>
              <w:maxLength w:val="50"/>
            </w:textInput>
          </w:ffData>
        </w:fldChar>
      </w:r>
      <w:bookmarkStart w:id="41" w:name="Texto30"/>
      <w:r w:rsidRPr="00B73D74">
        <w:instrText xml:space="preserve"> FORMTEXT </w:instrText>
      </w:r>
      <w:r w:rsidR="00C8379D" w:rsidRPr="00B73D74">
        <w:fldChar w:fldCharType="separate"/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="00C8379D" w:rsidRPr="00B73D74">
        <w:fldChar w:fldCharType="end"/>
      </w:r>
      <w:bookmarkEnd w:id="41"/>
      <w:r w:rsidRPr="00B73D74">
        <w:t xml:space="preserve">, do (a) proponente  </w:t>
      </w:r>
      <w:r w:rsidR="00C8379D" w:rsidRPr="00B73D74">
        <w:fldChar w:fldCharType="begin">
          <w:ffData>
            <w:name w:val="Texto31"/>
            <w:enabled/>
            <w:calcOnExit w:val="0"/>
            <w:textInput>
              <w:maxLength w:val="60"/>
            </w:textInput>
          </w:ffData>
        </w:fldChar>
      </w:r>
      <w:bookmarkStart w:id="42" w:name="Texto31"/>
      <w:r w:rsidRPr="00B73D74">
        <w:instrText xml:space="preserve"> FORMTEXT </w:instrText>
      </w:r>
      <w:r w:rsidR="00C8379D" w:rsidRPr="00B73D74">
        <w:fldChar w:fldCharType="separate"/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Pr="00B73D74">
        <w:rPr>
          <w:noProof/>
        </w:rPr>
        <w:t> </w:t>
      </w:r>
      <w:r w:rsidR="00C8379D" w:rsidRPr="00B73D74">
        <w:fldChar w:fldCharType="end"/>
      </w:r>
      <w:bookmarkEnd w:id="42"/>
      <w:r w:rsidRPr="00B73D74">
        <w:t>. Também declaro estar ciente do Edital de Ocupação</w:t>
      </w:r>
      <w:r w:rsidR="00B935B3" w:rsidRPr="00B73D74">
        <w:t>/2020</w:t>
      </w:r>
      <w:r w:rsidRPr="00B73D74">
        <w:t xml:space="preserve"> da Galeria de Arte do Forum da Cultura/UFJF e responsabilizo-me a cumprir todas as normas e condições do referido Edital.</w:t>
      </w:r>
    </w:p>
    <w:p w:rsidR="00B1226C" w:rsidRPr="00B73D74" w:rsidRDefault="00B1226C" w:rsidP="00F7249E"/>
    <w:p w:rsidR="00F7249E" w:rsidRPr="00B73D74" w:rsidRDefault="00F7249E" w:rsidP="00F7249E">
      <w:pPr>
        <w:spacing w:after="0" w:line="288" w:lineRule="auto"/>
        <w:jc w:val="both"/>
      </w:pPr>
    </w:p>
    <w:p w:rsidR="00F7249E" w:rsidRPr="00B73D74" w:rsidRDefault="00C8379D" w:rsidP="00F7249E">
      <w:pPr>
        <w:spacing w:after="0" w:line="240" w:lineRule="auto"/>
        <w:jc w:val="right"/>
        <w:rPr>
          <w:sz w:val="24"/>
          <w:szCs w:val="24"/>
        </w:rPr>
      </w:pPr>
      <w:r w:rsidRPr="00B73D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4248D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F7249E" w:rsidRPr="00B73D74">
        <w:rPr>
          <w:sz w:val="24"/>
          <w:szCs w:val="24"/>
        </w:rPr>
        <w:t xml:space="preserve">, </w:t>
      </w:r>
      <w:r w:rsidRPr="00B73D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4248D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F7249E" w:rsidRPr="00B73D74">
        <w:rPr>
          <w:sz w:val="24"/>
          <w:szCs w:val="24"/>
        </w:rPr>
        <w:t xml:space="preserve"> de </w:t>
      </w:r>
      <w:r w:rsidRPr="00B73D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4248D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F7249E" w:rsidRPr="00B73D74">
        <w:rPr>
          <w:sz w:val="24"/>
          <w:szCs w:val="24"/>
        </w:rPr>
        <w:t xml:space="preserve"> de </w:t>
      </w:r>
      <w:r w:rsidRPr="00B73D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94248D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="0094248D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</w:p>
    <w:p w:rsidR="00F7249E" w:rsidRPr="00C85608" w:rsidRDefault="00F7249E" w:rsidP="00F7249E">
      <w:pPr>
        <w:spacing w:after="0" w:line="240" w:lineRule="auto"/>
        <w:jc w:val="right"/>
        <w:rPr>
          <w:color w:val="BFBFBF" w:themeColor="background1" w:themeShade="BF"/>
        </w:rPr>
      </w:pPr>
      <w:r w:rsidRPr="00C85608">
        <w:rPr>
          <w:color w:val="BFBFBF" w:themeColor="background1" w:themeShade="BF"/>
        </w:rPr>
        <w:t>Local e data</w:t>
      </w:r>
    </w:p>
    <w:p w:rsidR="00F7249E" w:rsidRPr="00B73D74" w:rsidRDefault="00F7249E" w:rsidP="00F7249E"/>
    <w:p w:rsidR="00F7249E" w:rsidRPr="00B73D74" w:rsidRDefault="00F7249E" w:rsidP="00F7249E"/>
    <w:p w:rsidR="00F7249E" w:rsidRPr="00B73D74" w:rsidRDefault="00F7249E" w:rsidP="00F7249E">
      <w:pPr>
        <w:spacing w:after="0" w:line="240" w:lineRule="auto"/>
        <w:jc w:val="center"/>
        <w:rPr>
          <w:sz w:val="24"/>
          <w:szCs w:val="24"/>
        </w:rPr>
      </w:pPr>
      <w:r w:rsidRPr="00B73D74">
        <w:rPr>
          <w:sz w:val="24"/>
          <w:szCs w:val="24"/>
        </w:rPr>
        <w:t>_____________________________________</w:t>
      </w:r>
    </w:p>
    <w:p w:rsidR="00F7249E" w:rsidRPr="00B73D74" w:rsidRDefault="00F7249E" w:rsidP="00F7249E">
      <w:pPr>
        <w:spacing w:after="0" w:line="240" w:lineRule="auto"/>
        <w:jc w:val="center"/>
        <w:rPr>
          <w:sz w:val="24"/>
          <w:szCs w:val="24"/>
        </w:rPr>
      </w:pPr>
      <w:r w:rsidRPr="00B73D74">
        <w:t>Assinatura</w:t>
      </w:r>
      <w:r w:rsidRPr="00B73D74">
        <w:br/>
      </w:r>
    </w:p>
    <w:p w:rsidR="00C31342" w:rsidRDefault="00F7249E">
      <w:r w:rsidRPr="00B73D74">
        <w:br w:type="page"/>
      </w:r>
      <w:r w:rsidR="00606F2E" w:rsidRPr="00B73D74">
        <w:lastRenderedPageBreak/>
        <w:t>Anexo V</w:t>
      </w:r>
    </w:p>
    <w:p w:rsidR="00B41F17" w:rsidRPr="00B73D74" w:rsidRDefault="00B41F17" w:rsidP="00B41F17">
      <w:pPr>
        <w:spacing w:after="0" w:line="240" w:lineRule="auto"/>
        <w:jc w:val="center"/>
        <w:rPr>
          <w:sz w:val="24"/>
          <w:szCs w:val="24"/>
        </w:rPr>
      </w:pPr>
    </w:p>
    <w:p w:rsidR="00B41F17" w:rsidRPr="00B73D74" w:rsidRDefault="00B41F17" w:rsidP="00B41F17">
      <w:pPr>
        <w:spacing w:after="0" w:line="240" w:lineRule="auto"/>
        <w:jc w:val="center"/>
        <w:rPr>
          <w:sz w:val="24"/>
          <w:szCs w:val="24"/>
        </w:rPr>
      </w:pPr>
    </w:p>
    <w:p w:rsidR="00B41F17" w:rsidRPr="00B73D74" w:rsidRDefault="00B41F17" w:rsidP="00B41F17">
      <w:pPr>
        <w:spacing w:after="0" w:line="240" w:lineRule="auto"/>
        <w:jc w:val="center"/>
        <w:rPr>
          <w:sz w:val="24"/>
          <w:szCs w:val="24"/>
        </w:rPr>
      </w:pPr>
    </w:p>
    <w:p w:rsidR="00B41F17" w:rsidRPr="00B73D74" w:rsidRDefault="00B41F17" w:rsidP="00B41F17">
      <w:pPr>
        <w:spacing w:after="0" w:line="240" w:lineRule="auto"/>
        <w:jc w:val="center"/>
        <w:rPr>
          <w:sz w:val="24"/>
          <w:szCs w:val="24"/>
        </w:rPr>
      </w:pPr>
    </w:p>
    <w:p w:rsidR="00B41F17" w:rsidRPr="00B73D74" w:rsidRDefault="00B41F17" w:rsidP="00B41F17">
      <w:pPr>
        <w:spacing w:after="0" w:line="240" w:lineRule="auto"/>
        <w:jc w:val="center"/>
        <w:rPr>
          <w:sz w:val="24"/>
          <w:szCs w:val="24"/>
        </w:rPr>
      </w:pPr>
    </w:p>
    <w:p w:rsidR="00B41F17" w:rsidRPr="00B73D74" w:rsidRDefault="00B41F17" w:rsidP="00B41F17">
      <w:pPr>
        <w:spacing w:after="0" w:line="240" w:lineRule="auto"/>
        <w:jc w:val="center"/>
        <w:rPr>
          <w:sz w:val="24"/>
          <w:szCs w:val="24"/>
        </w:rPr>
      </w:pPr>
    </w:p>
    <w:p w:rsidR="00B41F17" w:rsidRPr="00B73D74" w:rsidRDefault="00B41F17" w:rsidP="00B41F17">
      <w:pPr>
        <w:spacing w:after="0" w:line="240" w:lineRule="auto"/>
        <w:jc w:val="center"/>
        <w:rPr>
          <w:sz w:val="28"/>
          <w:szCs w:val="28"/>
        </w:rPr>
      </w:pPr>
    </w:p>
    <w:p w:rsidR="00B41F17" w:rsidRPr="00B73D74" w:rsidRDefault="00B41F17" w:rsidP="00B41F17">
      <w:pPr>
        <w:spacing w:after="0" w:line="240" w:lineRule="auto"/>
        <w:jc w:val="center"/>
        <w:rPr>
          <w:sz w:val="24"/>
          <w:szCs w:val="24"/>
        </w:rPr>
      </w:pPr>
    </w:p>
    <w:p w:rsidR="00206270" w:rsidRPr="00206270" w:rsidRDefault="00206270" w:rsidP="00206270">
      <w:pPr>
        <w:spacing w:after="0" w:line="360" w:lineRule="auto"/>
        <w:jc w:val="center"/>
        <w:rPr>
          <w:sz w:val="28"/>
          <w:szCs w:val="28"/>
        </w:rPr>
      </w:pPr>
      <w:r w:rsidRPr="00206270">
        <w:rPr>
          <w:sz w:val="28"/>
          <w:szCs w:val="28"/>
        </w:rPr>
        <w:t>DECLARAÇÃO DE AUTORIA E PROPRIEDADE DE OBRA</w:t>
      </w:r>
    </w:p>
    <w:p w:rsidR="00D234A7" w:rsidRPr="00206270" w:rsidRDefault="00D234A7" w:rsidP="00D234A7"/>
    <w:p w:rsidR="00D234A7" w:rsidRPr="00206270" w:rsidRDefault="00D234A7" w:rsidP="00D234A7"/>
    <w:p w:rsidR="00206270" w:rsidRPr="00206270" w:rsidRDefault="00206270" w:rsidP="00206270">
      <w:pPr>
        <w:spacing w:after="0" w:line="480" w:lineRule="auto"/>
        <w:jc w:val="both"/>
      </w:pPr>
      <w:r w:rsidRPr="00206270">
        <w:t xml:space="preserve">Eu, </w:t>
      </w:r>
      <w:r w:rsidRPr="00206270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06270">
        <w:instrText xml:space="preserve"> FORMTEXT </w:instrText>
      </w:r>
      <w:r w:rsidRPr="00206270">
        <w:fldChar w:fldCharType="separate"/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fldChar w:fldCharType="end"/>
      </w:r>
      <w:r w:rsidRPr="00206270">
        <w:t xml:space="preserve">,  carteira de identidade n.º </w:t>
      </w:r>
      <w:r w:rsidRPr="00206270">
        <w:fldChar w:fldCharType="begin">
          <w:ffData>
            <w:name w:val="Texto27"/>
            <w:enabled/>
            <w:calcOnExit w:val="0"/>
            <w:textInput>
              <w:maxLength w:val="20"/>
            </w:textInput>
          </w:ffData>
        </w:fldChar>
      </w:r>
      <w:r w:rsidRPr="00206270">
        <w:instrText xml:space="preserve"> FORMTEXT </w:instrText>
      </w:r>
      <w:r w:rsidRPr="00206270">
        <w:fldChar w:fldCharType="separate"/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fldChar w:fldCharType="end"/>
      </w:r>
      <w:r w:rsidRPr="00206270">
        <w:t xml:space="preserve">, CPF n.º </w:t>
      </w:r>
      <w:r w:rsidRPr="00206270">
        <w:fldChar w:fldCharType="begin">
          <w:ffData>
            <w:name w:val="Texto28"/>
            <w:enabled/>
            <w:calcOnExit w:val="0"/>
            <w:textInput>
              <w:maxLength w:val="14"/>
            </w:textInput>
          </w:ffData>
        </w:fldChar>
      </w:r>
      <w:r w:rsidRPr="00206270">
        <w:instrText xml:space="preserve"> FORMTEXT </w:instrText>
      </w:r>
      <w:r w:rsidRPr="00206270">
        <w:fldChar w:fldCharType="separate"/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rPr>
          <w:noProof/>
        </w:rPr>
        <w:t> </w:t>
      </w:r>
      <w:r w:rsidRPr="00206270">
        <w:fldChar w:fldCharType="end"/>
      </w:r>
      <w:r w:rsidRPr="00206270">
        <w:t>, ciente da responsabilidade única e exclusiva de</w:t>
      </w:r>
      <w:r>
        <w:t xml:space="preserve"> </w:t>
      </w:r>
      <w:r w:rsidRPr="00206270">
        <w:t>minha parte sobre a veracidade das informações prestadas, para todos os fins de direito e perante as leis vigentes, declaro ser autor</w:t>
      </w:r>
      <w:r w:rsidR="006B384B">
        <w:t xml:space="preserve"> (a)</w:t>
      </w:r>
      <w:r w:rsidRPr="00206270">
        <w:t xml:space="preserve"> e proprietário</w:t>
      </w:r>
      <w:r w:rsidR="006B384B">
        <w:t xml:space="preserve"> (a)</w:t>
      </w:r>
      <w:r w:rsidRPr="00206270">
        <w:t xml:space="preserve"> da</w:t>
      </w:r>
      <w:r w:rsidR="00D43B11">
        <w:t xml:space="preserve"> </w:t>
      </w:r>
      <w:r w:rsidRPr="00206270">
        <w:t>(s) obra</w:t>
      </w:r>
      <w:r w:rsidR="00D43B11">
        <w:t xml:space="preserve"> </w:t>
      </w:r>
      <w:r w:rsidRPr="00206270">
        <w:t>(s) apresentada</w:t>
      </w:r>
      <w:r w:rsidR="00D43B11">
        <w:t xml:space="preserve"> </w:t>
      </w:r>
      <w:r w:rsidRPr="00206270">
        <w:t xml:space="preserve">(s) para </w:t>
      </w:r>
      <w:r w:rsidR="00D12EAB">
        <w:t xml:space="preserve">a </w:t>
      </w:r>
      <w:r w:rsidRPr="00206270">
        <w:t>seleção do Edital de Ocupação/2020 da Galeria de Arte do Forum da Cultura/UFJF.</w:t>
      </w:r>
    </w:p>
    <w:p w:rsidR="00EB5506" w:rsidRPr="00B73D74" w:rsidRDefault="00EB5506" w:rsidP="00EB5506"/>
    <w:p w:rsidR="00EB5506" w:rsidRPr="00B73D74" w:rsidRDefault="00EB5506" w:rsidP="00EB5506">
      <w:pPr>
        <w:spacing w:after="0" w:line="288" w:lineRule="auto"/>
        <w:jc w:val="both"/>
      </w:pPr>
    </w:p>
    <w:p w:rsidR="005072D7" w:rsidRPr="00B73D74" w:rsidRDefault="005072D7" w:rsidP="005072D7">
      <w:pPr>
        <w:spacing w:after="0" w:line="288" w:lineRule="auto"/>
        <w:jc w:val="both"/>
      </w:pPr>
    </w:p>
    <w:p w:rsidR="005072D7" w:rsidRPr="00B73D74" w:rsidRDefault="00C8379D" w:rsidP="005072D7">
      <w:pPr>
        <w:spacing w:after="0" w:line="240" w:lineRule="auto"/>
        <w:jc w:val="right"/>
        <w:rPr>
          <w:sz w:val="24"/>
          <w:szCs w:val="24"/>
        </w:rPr>
      </w:pPr>
      <w:r w:rsidRPr="00B73D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072D7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5072D7" w:rsidRPr="00B73D74">
        <w:rPr>
          <w:sz w:val="24"/>
          <w:szCs w:val="24"/>
        </w:rPr>
        <w:t xml:space="preserve">, </w:t>
      </w:r>
      <w:r w:rsidRPr="00B73D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5072D7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5072D7" w:rsidRPr="00B73D74">
        <w:rPr>
          <w:sz w:val="24"/>
          <w:szCs w:val="24"/>
        </w:rPr>
        <w:t xml:space="preserve"> de </w:t>
      </w:r>
      <w:r w:rsidRPr="00B73D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072D7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  <w:r w:rsidR="005072D7" w:rsidRPr="00B73D74">
        <w:rPr>
          <w:sz w:val="24"/>
          <w:szCs w:val="24"/>
        </w:rPr>
        <w:t xml:space="preserve"> de </w:t>
      </w:r>
      <w:r w:rsidRPr="00B73D7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5072D7" w:rsidRPr="00B73D74">
        <w:rPr>
          <w:sz w:val="24"/>
          <w:szCs w:val="24"/>
        </w:rPr>
        <w:instrText xml:space="preserve"> FORMTEXT </w:instrText>
      </w:r>
      <w:r w:rsidRPr="00B73D74">
        <w:rPr>
          <w:sz w:val="24"/>
          <w:szCs w:val="24"/>
        </w:rPr>
      </w:r>
      <w:r w:rsidRPr="00B73D74">
        <w:rPr>
          <w:sz w:val="24"/>
          <w:szCs w:val="24"/>
        </w:rPr>
        <w:fldChar w:fldCharType="separate"/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="005072D7" w:rsidRPr="00B73D74">
        <w:rPr>
          <w:noProof/>
          <w:sz w:val="24"/>
          <w:szCs w:val="24"/>
        </w:rPr>
        <w:t> </w:t>
      </w:r>
      <w:r w:rsidRPr="00B73D74">
        <w:rPr>
          <w:sz w:val="24"/>
          <w:szCs w:val="24"/>
        </w:rPr>
        <w:fldChar w:fldCharType="end"/>
      </w:r>
    </w:p>
    <w:p w:rsidR="005072D7" w:rsidRPr="00C85608" w:rsidRDefault="005072D7" w:rsidP="005072D7">
      <w:pPr>
        <w:spacing w:after="0" w:line="240" w:lineRule="auto"/>
        <w:jc w:val="right"/>
        <w:rPr>
          <w:color w:val="BFBFBF" w:themeColor="background1" w:themeShade="BF"/>
        </w:rPr>
      </w:pPr>
      <w:r w:rsidRPr="00C85608">
        <w:rPr>
          <w:color w:val="BFBFBF" w:themeColor="background1" w:themeShade="BF"/>
        </w:rPr>
        <w:t>Local e data</w:t>
      </w:r>
    </w:p>
    <w:p w:rsidR="00B41F17" w:rsidRPr="00B73D74" w:rsidRDefault="00B41F17" w:rsidP="00B41F17"/>
    <w:p w:rsidR="00B41F17" w:rsidRPr="00B73D74" w:rsidRDefault="00B41F17" w:rsidP="00B41F17"/>
    <w:p w:rsidR="00B41F17" w:rsidRPr="00B73D74" w:rsidRDefault="00B41F17" w:rsidP="00B41F17">
      <w:pPr>
        <w:spacing w:after="0" w:line="240" w:lineRule="auto"/>
        <w:jc w:val="center"/>
        <w:rPr>
          <w:sz w:val="24"/>
          <w:szCs w:val="24"/>
        </w:rPr>
      </w:pPr>
      <w:r w:rsidRPr="00B73D74">
        <w:rPr>
          <w:sz w:val="24"/>
          <w:szCs w:val="24"/>
        </w:rPr>
        <w:t>_____________________________________</w:t>
      </w:r>
    </w:p>
    <w:p w:rsidR="00606F2E" w:rsidRPr="00B73D74" w:rsidRDefault="005072D7" w:rsidP="005072D7">
      <w:pPr>
        <w:jc w:val="center"/>
      </w:pPr>
      <w:r w:rsidRPr="00B73D74">
        <w:t>Assinatura</w:t>
      </w:r>
      <w:r w:rsidRPr="00B73D74">
        <w:br/>
      </w:r>
    </w:p>
    <w:p w:rsidR="00606F2E" w:rsidRPr="00B73D74" w:rsidRDefault="00606F2E"/>
    <w:p w:rsidR="00606F2E" w:rsidRPr="00B73D74" w:rsidRDefault="00606F2E">
      <w:r w:rsidRPr="00B73D74">
        <w:br w:type="page"/>
      </w:r>
    </w:p>
    <w:p w:rsidR="00C31342" w:rsidRDefault="00C31342" w:rsidP="00C31342">
      <w:r w:rsidRPr="00B73D74">
        <w:lastRenderedPageBreak/>
        <w:t>Anexo VI</w:t>
      </w:r>
    </w:p>
    <w:p w:rsidR="00606F2E" w:rsidRPr="00B73D74" w:rsidRDefault="00606F2E" w:rsidP="00606F2E">
      <w:pPr>
        <w:spacing w:after="0"/>
        <w:jc w:val="both"/>
      </w:pPr>
      <w:r w:rsidRPr="00B73D74">
        <w:rPr>
          <w:noProof/>
          <w:lang w:eastAsia="pt-BR"/>
        </w:rPr>
        <w:drawing>
          <wp:inline distT="0" distB="0" distL="0" distR="0">
            <wp:extent cx="5759450" cy="7813675"/>
            <wp:effectExtent l="19050" t="0" r="0" b="0"/>
            <wp:docPr id="4" name="Imagem 1" descr="Z:\Galeria de Arte\2019\Edital\Parades Galeria de Arte\Planta baixa_Galeria de 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aleria de Arte\2019\Edital\Parades Galeria de Arte\Planta baixa_Galeria de Ar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2E" w:rsidRPr="00B73D74" w:rsidRDefault="00606F2E" w:rsidP="00606F2E">
      <w:pPr>
        <w:spacing w:after="0"/>
        <w:jc w:val="both"/>
      </w:pPr>
      <w:r w:rsidRPr="00B73D74">
        <w:rPr>
          <w:noProof/>
          <w:sz w:val="4"/>
          <w:szCs w:val="4"/>
          <w:lang w:eastAsia="pt-BR"/>
        </w:rPr>
        <w:lastRenderedPageBreak/>
        <w:drawing>
          <wp:inline distT="0" distB="0" distL="0" distR="0">
            <wp:extent cx="5108550" cy="8238830"/>
            <wp:effectExtent l="19050" t="0" r="0" b="0"/>
            <wp:docPr id="5" name="Imagem 11" descr="C:\Users\Universidade Federal\Desktop\Planta_Vista frontal_Galeria de Arte (p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niversidade Federal\Desktop\Planta_Vista frontal_Galeria de Arte (p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67" cy="82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2E" w:rsidRPr="00B73D74" w:rsidRDefault="00606F2E" w:rsidP="00606F2E">
      <w:pPr>
        <w:spacing w:after="0"/>
        <w:jc w:val="both"/>
        <w:rPr>
          <w:sz w:val="18"/>
          <w:szCs w:val="18"/>
        </w:rPr>
      </w:pPr>
    </w:p>
    <w:p w:rsidR="00606F2E" w:rsidRPr="00B73D74" w:rsidRDefault="00606F2E" w:rsidP="00606F2E">
      <w:pPr>
        <w:spacing w:after="0"/>
        <w:jc w:val="both"/>
      </w:pPr>
      <w:r w:rsidRPr="00B73D74">
        <w:rPr>
          <w:noProof/>
          <w:lang w:eastAsia="pt-BR"/>
        </w:rPr>
        <w:lastRenderedPageBreak/>
        <w:drawing>
          <wp:inline distT="0" distB="0" distL="0" distR="0">
            <wp:extent cx="5102827" cy="8229600"/>
            <wp:effectExtent l="19050" t="0" r="2573" b="0"/>
            <wp:docPr id="6" name="Imagem 12" descr="C:\Users\Universidade Federal\Desktop\Planta_Vista frontal_Galeria de Arte (p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niversidade Federal\Desktop\Planta_Vista frontal_Galeria de Arte (p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27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F2E" w:rsidRPr="00B73D74" w:rsidSect="00F7249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BC" w:rsidRDefault="00C21EBC" w:rsidP="005335F8">
      <w:pPr>
        <w:spacing w:after="0" w:line="240" w:lineRule="auto"/>
      </w:pPr>
      <w:r>
        <w:separator/>
      </w:r>
    </w:p>
  </w:endnote>
  <w:endnote w:type="continuationSeparator" w:id="0">
    <w:p w:rsidR="00C21EBC" w:rsidRDefault="00C21EBC" w:rsidP="0053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407580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Content>
          <w:p w:rsidR="00C21EBC" w:rsidRDefault="00C21EB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35.25pt;height:35.25pt;z-index:251660288;mso-position-horizontal:center;mso-position-horizontal-relative:margin;mso-position-vertical:center;mso-position-vertical-relative:bottom-margin-area;v-text-anchor:middle" fillcolor="#d99594 [1941]" stroked="f">
                  <v:textbox style="mso-next-textbox:#_x0000_s2049">
                    <w:txbxContent>
                      <w:p w:rsidR="00C21EBC" w:rsidRPr="00CE4E2A" w:rsidRDefault="00C21EB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fldSimple w:instr=" PAGE    \* MERGEFORMAT ">
                          <w:r w:rsidR="00376696" w:rsidRPr="00376696">
                            <w:rPr>
                              <w:b/>
                              <w:noProof/>
                              <w:color w:val="FFFFFF" w:themeColor="background1"/>
                            </w:rPr>
                            <w:t>13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C21EBC" w:rsidRDefault="00C21E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BC" w:rsidRDefault="00C21EBC" w:rsidP="005335F8">
      <w:pPr>
        <w:spacing w:after="0" w:line="240" w:lineRule="auto"/>
      </w:pPr>
      <w:r>
        <w:separator/>
      </w:r>
    </w:p>
  </w:footnote>
  <w:footnote w:type="continuationSeparator" w:id="0">
    <w:p w:rsidR="00C21EBC" w:rsidRDefault="00C21EBC" w:rsidP="0053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BC" w:rsidRDefault="00C21EBC" w:rsidP="005335F8">
    <w:pPr>
      <w:pStyle w:val="Cabealho"/>
      <w:ind w:left="-284" w:right="-1165"/>
    </w:pPr>
    <w:r>
      <w:rPr>
        <w:noProof/>
        <w:lang w:eastAsia="pt-BR"/>
      </w:rPr>
      <w:drawing>
        <wp:inline distT="0" distB="0" distL="0" distR="0">
          <wp:extent cx="1654175" cy="580390"/>
          <wp:effectExtent l="19050" t="0" r="3175" b="0"/>
          <wp:docPr id="1" name="Imagem 1" descr="logo_cultura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ultura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>
          <wp:extent cx="469265" cy="564515"/>
          <wp:effectExtent l="19050" t="0" r="6985" b="0"/>
          <wp:docPr id="2" name="Imagem 11" descr="logo Fo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 Foru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1EBC" w:rsidRPr="00A01871" w:rsidRDefault="00C21EBC">
    <w:pPr>
      <w:pStyle w:val="Cabealho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4/1TmHdg6RGfxwQDFJoB54vtwGM=" w:salt="RKEGRQu9ZSo3keKMRVUmz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322F"/>
    <w:rsid w:val="00006F34"/>
    <w:rsid w:val="00007DBF"/>
    <w:rsid w:val="00010EA8"/>
    <w:rsid w:val="00012768"/>
    <w:rsid w:val="0001283A"/>
    <w:rsid w:val="00027CB4"/>
    <w:rsid w:val="00041526"/>
    <w:rsid w:val="000426DB"/>
    <w:rsid w:val="00054FFD"/>
    <w:rsid w:val="000613E0"/>
    <w:rsid w:val="000672CA"/>
    <w:rsid w:val="00077F9D"/>
    <w:rsid w:val="00082E3E"/>
    <w:rsid w:val="00084480"/>
    <w:rsid w:val="000926B1"/>
    <w:rsid w:val="00093459"/>
    <w:rsid w:val="00097599"/>
    <w:rsid w:val="00097ACC"/>
    <w:rsid w:val="000C4353"/>
    <w:rsid w:val="000C75E5"/>
    <w:rsid w:val="000D497A"/>
    <w:rsid w:val="000D68D4"/>
    <w:rsid w:val="000E2220"/>
    <w:rsid w:val="000F1773"/>
    <w:rsid w:val="000F5346"/>
    <w:rsid w:val="000F6887"/>
    <w:rsid w:val="0010593A"/>
    <w:rsid w:val="001073C9"/>
    <w:rsid w:val="001277FF"/>
    <w:rsid w:val="00151171"/>
    <w:rsid w:val="00156FD4"/>
    <w:rsid w:val="00167EDF"/>
    <w:rsid w:val="0017204C"/>
    <w:rsid w:val="00172CA2"/>
    <w:rsid w:val="001878B0"/>
    <w:rsid w:val="001A14BA"/>
    <w:rsid w:val="001A2904"/>
    <w:rsid w:val="001A31E4"/>
    <w:rsid w:val="001A4E99"/>
    <w:rsid w:val="001B4BE3"/>
    <w:rsid w:val="001C4144"/>
    <w:rsid w:val="001C451C"/>
    <w:rsid w:val="001C566C"/>
    <w:rsid w:val="001D148E"/>
    <w:rsid w:val="001D2259"/>
    <w:rsid w:val="001D4294"/>
    <w:rsid w:val="001E02B9"/>
    <w:rsid w:val="001E31C9"/>
    <w:rsid w:val="00203E25"/>
    <w:rsid w:val="00206270"/>
    <w:rsid w:val="00207ACD"/>
    <w:rsid w:val="002344BD"/>
    <w:rsid w:val="0023630D"/>
    <w:rsid w:val="0024710B"/>
    <w:rsid w:val="00250F3C"/>
    <w:rsid w:val="00255228"/>
    <w:rsid w:val="00271B8E"/>
    <w:rsid w:val="00273626"/>
    <w:rsid w:val="0028492C"/>
    <w:rsid w:val="00285DC8"/>
    <w:rsid w:val="00290089"/>
    <w:rsid w:val="00295609"/>
    <w:rsid w:val="002A4B6B"/>
    <w:rsid w:val="002A78EB"/>
    <w:rsid w:val="002B1C86"/>
    <w:rsid w:val="002B6C51"/>
    <w:rsid w:val="002C151C"/>
    <w:rsid w:val="002C4BDE"/>
    <w:rsid w:val="002D322F"/>
    <w:rsid w:val="002D5AB0"/>
    <w:rsid w:val="002E29E0"/>
    <w:rsid w:val="002E6138"/>
    <w:rsid w:val="002F4082"/>
    <w:rsid w:val="002F6F3E"/>
    <w:rsid w:val="002F74D4"/>
    <w:rsid w:val="00303DDA"/>
    <w:rsid w:val="003250CD"/>
    <w:rsid w:val="00326DAF"/>
    <w:rsid w:val="00331967"/>
    <w:rsid w:val="00332FA3"/>
    <w:rsid w:val="00333769"/>
    <w:rsid w:val="00335256"/>
    <w:rsid w:val="00335338"/>
    <w:rsid w:val="00342B94"/>
    <w:rsid w:val="00343CA9"/>
    <w:rsid w:val="003443BE"/>
    <w:rsid w:val="00352779"/>
    <w:rsid w:val="003528B6"/>
    <w:rsid w:val="00357266"/>
    <w:rsid w:val="00373871"/>
    <w:rsid w:val="00376696"/>
    <w:rsid w:val="003826DD"/>
    <w:rsid w:val="003930AB"/>
    <w:rsid w:val="00393935"/>
    <w:rsid w:val="003B3DC3"/>
    <w:rsid w:val="003B5344"/>
    <w:rsid w:val="003C0296"/>
    <w:rsid w:val="003C3D96"/>
    <w:rsid w:val="003C5993"/>
    <w:rsid w:val="003D10AE"/>
    <w:rsid w:val="003D31C8"/>
    <w:rsid w:val="003D766D"/>
    <w:rsid w:val="003D7F05"/>
    <w:rsid w:val="003E199A"/>
    <w:rsid w:val="003E1B59"/>
    <w:rsid w:val="003E566F"/>
    <w:rsid w:val="003E7C2F"/>
    <w:rsid w:val="0041431F"/>
    <w:rsid w:val="00417F88"/>
    <w:rsid w:val="00417FC5"/>
    <w:rsid w:val="0042243C"/>
    <w:rsid w:val="004227C5"/>
    <w:rsid w:val="0042479B"/>
    <w:rsid w:val="00424DB8"/>
    <w:rsid w:val="00427247"/>
    <w:rsid w:val="00442115"/>
    <w:rsid w:val="00445849"/>
    <w:rsid w:val="004461EF"/>
    <w:rsid w:val="004461F1"/>
    <w:rsid w:val="004473AB"/>
    <w:rsid w:val="004554CE"/>
    <w:rsid w:val="004573CC"/>
    <w:rsid w:val="00463CF3"/>
    <w:rsid w:val="004655BE"/>
    <w:rsid w:val="004707B3"/>
    <w:rsid w:val="00473305"/>
    <w:rsid w:val="0047343B"/>
    <w:rsid w:val="00474518"/>
    <w:rsid w:val="00483647"/>
    <w:rsid w:val="00487235"/>
    <w:rsid w:val="00492297"/>
    <w:rsid w:val="004C3707"/>
    <w:rsid w:val="004C3C45"/>
    <w:rsid w:val="004C6815"/>
    <w:rsid w:val="004C75A8"/>
    <w:rsid w:val="004D3D6E"/>
    <w:rsid w:val="004D55B1"/>
    <w:rsid w:val="004D7397"/>
    <w:rsid w:val="004D7A46"/>
    <w:rsid w:val="004F4C5A"/>
    <w:rsid w:val="0050372B"/>
    <w:rsid w:val="005072D7"/>
    <w:rsid w:val="005125F0"/>
    <w:rsid w:val="00516A5E"/>
    <w:rsid w:val="00524C5E"/>
    <w:rsid w:val="00525661"/>
    <w:rsid w:val="00532C81"/>
    <w:rsid w:val="005335F8"/>
    <w:rsid w:val="00537A09"/>
    <w:rsid w:val="00545BC3"/>
    <w:rsid w:val="00550A6E"/>
    <w:rsid w:val="00552AA1"/>
    <w:rsid w:val="00565A61"/>
    <w:rsid w:val="00566F9B"/>
    <w:rsid w:val="005733E2"/>
    <w:rsid w:val="00577514"/>
    <w:rsid w:val="00582EF8"/>
    <w:rsid w:val="005858B9"/>
    <w:rsid w:val="005969F9"/>
    <w:rsid w:val="005B1BB8"/>
    <w:rsid w:val="005B28AD"/>
    <w:rsid w:val="005B6C02"/>
    <w:rsid w:val="005C1280"/>
    <w:rsid w:val="005C1DBF"/>
    <w:rsid w:val="005C273A"/>
    <w:rsid w:val="005D0745"/>
    <w:rsid w:val="005E203F"/>
    <w:rsid w:val="005F4359"/>
    <w:rsid w:val="00600229"/>
    <w:rsid w:val="00604D29"/>
    <w:rsid w:val="00606F2E"/>
    <w:rsid w:val="00610155"/>
    <w:rsid w:val="006125BE"/>
    <w:rsid w:val="00621F67"/>
    <w:rsid w:val="006314B8"/>
    <w:rsid w:val="00643A66"/>
    <w:rsid w:val="00644595"/>
    <w:rsid w:val="00644785"/>
    <w:rsid w:val="006504C6"/>
    <w:rsid w:val="00651CE4"/>
    <w:rsid w:val="006614DC"/>
    <w:rsid w:val="00666073"/>
    <w:rsid w:val="0067401F"/>
    <w:rsid w:val="00675494"/>
    <w:rsid w:val="00675D92"/>
    <w:rsid w:val="00680031"/>
    <w:rsid w:val="0069296E"/>
    <w:rsid w:val="0069658A"/>
    <w:rsid w:val="00697FA3"/>
    <w:rsid w:val="006A20B0"/>
    <w:rsid w:val="006A2206"/>
    <w:rsid w:val="006A2F4F"/>
    <w:rsid w:val="006B384B"/>
    <w:rsid w:val="006B5E4A"/>
    <w:rsid w:val="006C1754"/>
    <w:rsid w:val="006D004F"/>
    <w:rsid w:val="006E1765"/>
    <w:rsid w:val="006E3657"/>
    <w:rsid w:val="006F0ABD"/>
    <w:rsid w:val="006F1DEA"/>
    <w:rsid w:val="006F4FD3"/>
    <w:rsid w:val="007108A7"/>
    <w:rsid w:val="00721B51"/>
    <w:rsid w:val="00725F1E"/>
    <w:rsid w:val="00735E35"/>
    <w:rsid w:val="00736154"/>
    <w:rsid w:val="00742046"/>
    <w:rsid w:val="007564B3"/>
    <w:rsid w:val="00763ED5"/>
    <w:rsid w:val="00766E5D"/>
    <w:rsid w:val="0077093D"/>
    <w:rsid w:val="00772B70"/>
    <w:rsid w:val="00780BA3"/>
    <w:rsid w:val="0078301A"/>
    <w:rsid w:val="007837D7"/>
    <w:rsid w:val="007916E2"/>
    <w:rsid w:val="007A08CF"/>
    <w:rsid w:val="007A640D"/>
    <w:rsid w:val="007A6BB2"/>
    <w:rsid w:val="007B01BD"/>
    <w:rsid w:val="007B3BD6"/>
    <w:rsid w:val="007B4E5A"/>
    <w:rsid w:val="007B4FB5"/>
    <w:rsid w:val="007C1158"/>
    <w:rsid w:val="007C1389"/>
    <w:rsid w:val="007C2145"/>
    <w:rsid w:val="007C7377"/>
    <w:rsid w:val="007D295F"/>
    <w:rsid w:val="007D508A"/>
    <w:rsid w:val="007F0DB9"/>
    <w:rsid w:val="007F1AAB"/>
    <w:rsid w:val="007F2DC1"/>
    <w:rsid w:val="007F31ED"/>
    <w:rsid w:val="008014C0"/>
    <w:rsid w:val="00811138"/>
    <w:rsid w:val="008151A8"/>
    <w:rsid w:val="008172C2"/>
    <w:rsid w:val="00817B1B"/>
    <w:rsid w:val="00824E65"/>
    <w:rsid w:val="008353BD"/>
    <w:rsid w:val="00845D0D"/>
    <w:rsid w:val="00853572"/>
    <w:rsid w:val="00854449"/>
    <w:rsid w:val="00861EFB"/>
    <w:rsid w:val="00864089"/>
    <w:rsid w:val="00870A43"/>
    <w:rsid w:val="00873D0D"/>
    <w:rsid w:val="00874555"/>
    <w:rsid w:val="008818E3"/>
    <w:rsid w:val="00881AC6"/>
    <w:rsid w:val="00886867"/>
    <w:rsid w:val="00886E7E"/>
    <w:rsid w:val="008977CF"/>
    <w:rsid w:val="008A2C5E"/>
    <w:rsid w:val="008A5A48"/>
    <w:rsid w:val="008B1012"/>
    <w:rsid w:val="008B25A5"/>
    <w:rsid w:val="008B51A0"/>
    <w:rsid w:val="008C4699"/>
    <w:rsid w:val="008C7F09"/>
    <w:rsid w:val="008D105A"/>
    <w:rsid w:val="008E3504"/>
    <w:rsid w:val="008F39ED"/>
    <w:rsid w:val="008F3ABE"/>
    <w:rsid w:val="008F40AA"/>
    <w:rsid w:val="0090662E"/>
    <w:rsid w:val="0090784A"/>
    <w:rsid w:val="00910920"/>
    <w:rsid w:val="009156DB"/>
    <w:rsid w:val="00937554"/>
    <w:rsid w:val="00940D40"/>
    <w:rsid w:val="0094248D"/>
    <w:rsid w:val="009428EA"/>
    <w:rsid w:val="0096047B"/>
    <w:rsid w:val="009670BE"/>
    <w:rsid w:val="009738F9"/>
    <w:rsid w:val="00977EDE"/>
    <w:rsid w:val="009844F0"/>
    <w:rsid w:val="009A2E8B"/>
    <w:rsid w:val="009A6218"/>
    <w:rsid w:val="009B436C"/>
    <w:rsid w:val="009B5E6C"/>
    <w:rsid w:val="009D3EDE"/>
    <w:rsid w:val="009F40E8"/>
    <w:rsid w:val="00A01871"/>
    <w:rsid w:val="00A101B3"/>
    <w:rsid w:val="00A201C6"/>
    <w:rsid w:val="00A2039C"/>
    <w:rsid w:val="00A373BB"/>
    <w:rsid w:val="00A37A61"/>
    <w:rsid w:val="00A44633"/>
    <w:rsid w:val="00A44DC1"/>
    <w:rsid w:val="00A456B5"/>
    <w:rsid w:val="00A46E6E"/>
    <w:rsid w:val="00A52217"/>
    <w:rsid w:val="00A554DE"/>
    <w:rsid w:val="00A56023"/>
    <w:rsid w:val="00A60347"/>
    <w:rsid w:val="00A618FA"/>
    <w:rsid w:val="00A673BF"/>
    <w:rsid w:val="00A6774B"/>
    <w:rsid w:val="00A85DA5"/>
    <w:rsid w:val="00A91119"/>
    <w:rsid w:val="00A918E0"/>
    <w:rsid w:val="00A97334"/>
    <w:rsid w:val="00AA1BD8"/>
    <w:rsid w:val="00AA1C40"/>
    <w:rsid w:val="00AA5C0E"/>
    <w:rsid w:val="00AA6A19"/>
    <w:rsid w:val="00AB0C91"/>
    <w:rsid w:val="00AB5C53"/>
    <w:rsid w:val="00AB673B"/>
    <w:rsid w:val="00AB6C6F"/>
    <w:rsid w:val="00AD3677"/>
    <w:rsid w:val="00AD61A8"/>
    <w:rsid w:val="00AE36E4"/>
    <w:rsid w:val="00AE49D4"/>
    <w:rsid w:val="00AE62DE"/>
    <w:rsid w:val="00AE7C58"/>
    <w:rsid w:val="00AF0179"/>
    <w:rsid w:val="00AF113D"/>
    <w:rsid w:val="00AF56DA"/>
    <w:rsid w:val="00AF6107"/>
    <w:rsid w:val="00AF72C7"/>
    <w:rsid w:val="00B107EE"/>
    <w:rsid w:val="00B1226C"/>
    <w:rsid w:val="00B12AB2"/>
    <w:rsid w:val="00B13C9D"/>
    <w:rsid w:val="00B1423A"/>
    <w:rsid w:val="00B206D3"/>
    <w:rsid w:val="00B232E9"/>
    <w:rsid w:val="00B27D16"/>
    <w:rsid w:val="00B41F17"/>
    <w:rsid w:val="00B44C49"/>
    <w:rsid w:val="00B52AFB"/>
    <w:rsid w:val="00B5496F"/>
    <w:rsid w:val="00B56151"/>
    <w:rsid w:val="00B7119D"/>
    <w:rsid w:val="00B72EB3"/>
    <w:rsid w:val="00B73429"/>
    <w:rsid w:val="00B73D74"/>
    <w:rsid w:val="00B82F21"/>
    <w:rsid w:val="00B879CD"/>
    <w:rsid w:val="00B91C98"/>
    <w:rsid w:val="00B935B3"/>
    <w:rsid w:val="00B9702D"/>
    <w:rsid w:val="00BA3CD8"/>
    <w:rsid w:val="00BD06C4"/>
    <w:rsid w:val="00BD1BF0"/>
    <w:rsid w:val="00BD2C6E"/>
    <w:rsid w:val="00BD4DD8"/>
    <w:rsid w:val="00BE20FA"/>
    <w:rsid w:val="00BE2E41"/>
    <w:rsid w:val="00BF10E4"/>
    <w:rsid w:val="00BF657E"/>
    <w:rsid w:val="00C03161"/>
    <w:rsid w:val="00C04A58"/>
    <w:rsid w:val="00C0686C"/>
    <w:rsid w:val="00C120F9"/>
    <w:rsid w:val="00C140BE"/>
    <w:rsid w:val="00C14A1C"/>
    <w:rsid w:val="00C219E2"/>
    <w:rsid w:val="00C21EBC"/>
    <w:rsid w:val="00C223C2"/>
    <w:rsid w:val="00C24EDC"/>
    <w:rsid w:val="00C25DFC"/>
    <w:rsid w:val="00C27650"/>
    <w:rsid w:val="00C31342"/>
    <w:rsid w:val="00C34004"/>
    <w:rsid w:val="00C42C0B"/>
    <w:rsid w:val="00C47820"/>
    <w:rsid w:val="00C50ED9"/>
    <w:rsid w:val="00C55DE5"/>
    <w:rsid w:val="00C573C4"/>
    <w:rsid w:val="00C73108"/>
    <w:rsid w:val="00C76E04"/>
    <w:rsid w:val="00C8379D"/>
    <w:rsid w:val="00C85608"/>
    <w:rsid w:val="00C87B1E"/>
    <w:rsid w:val="00C94A1D"/>
    <w:rsid w:val="00C97A3D"/>
    <w:rsid w:val="00CA41F9"/>
    <w:rsid w:val="00CA4377"/>
    <w:rsid w:val="00CA7668"/>
    <w:rsid w:val="00CB3BFA"/>
    <w:rsid w:val="00CB503B"/>
    <w:rsid w:val="00CC489A"/>
    <w:rsid w:val="00CD1A50"/>
    <w:rsid w:val="00CE4E2A"/>
    <w:rsid w:val="00CF3077"/>
    <w:rsid w:val="00D009EE"/>
    <w:rsid w:val="00D010E9"/>
    <w:rsid w:val="00D05B54"/>
    <w:rsid w:val="00D126BD"/>
    <w:rsid w:val="00D12878"/>
    <w:rsid w:val="00D12EAB"/>
    <w:rsid w:val="00D14D66"/>
    <w:rsid w:val="00D15D7D"/>
    <w:rsid w:val="00D21039"/>
    <w:rsid w:val="00D2233B"/>
    <w:rsid w:val="00D234A7"/>
    <w:rsid w:val="00D23E65"/>
    <w:rsid w:val="00D2461D"/>
    <w:rsid w:val="00D360C5"/>
    <w:rsid w:val="00D37B4D"/>
    <w:rsid w:val="00D4006D"/>
    <w:rsid w:val="00D40AA2"/>
    <w:rsid w:val="00D43B11"/>
    <w:rsid w:val="00D45FEE"/>
    <w:rsid w:val="00D50D03"/>
    <w:rsid w:val="00D57EC3"/>
    <w:rsid w:val="00D6438A"/>
    <w:rsid w:val="00D65BEB"/>
    <w:rsid w:val="00D869AD"/>
    <w:rsid w:val="00D97FC1"/>
    <w:rsid w:val="00DA37BD"/>
    <w:rsid w:val="00DB4F36"/>
    <w:rsid w:val="00DB7FB3"/>
    <w:rsid w:val="00DC3C60"/>
    <w:rsid w:val="00DD0E2F"/>
    <w:rsid w:val="00DE2D91"/>
    <w:rsid w:val="00DE5FB2"/>
    <w:rsid w:val="00DE7CE2"/>
    <w:rsid w:val="00DF6B79"/>
    <w:rsid w:val="00E01938"/>
    <w:rsid w:val="00E0232D"/>
    <w:rsid w:val="00E041DE"/>
    <w:rsid w:val="00E1083B"/>
    <w:rsid w:val="00E22F19"/>
    <w:rsid w:val="00E236C5"/>
    <w:rsid w:val="00E266A6"/>
    <w:rsid w:val="00E26DBE"/>
    <w:rsid w:val="00E41692"/>
    <w:rsid w:val="00E51586"/>
    <w:rsid w:val="00E63562"/>
    <w:rsid w:val="00E64A81"/>
    <w:rsid w:val="00E67040"/>
    <w:rsid w:val="00E71DF6"/>
    <w:rsid w:val="00E773A4"/>
    <w:rsid w:val="00E84014"/>
    <w:rsid w:val="00E85856"/>
    <w:rsid w:val="00E93219"/>
    <w:rsid w:val="00E968E2"/>
    <w:rsid w:val="00E97616"/>
    <w:rsid w:val="00EA6A6E"/>
    <w:rsid w:val="00EB246F"/>
    <w:rsid w:val="00EB5506"/>
    <w:rsid w:val="00EF4344"/>
    <w:rsid w:val="00EF4ABA"/>
    <w:rsid w:val="00F05560"/>
    <w:rsid w:val="00F05A18"/>
    <w:rsid w:val="00F10844"/>
    <w:rsid w:val="00F10CF1"/>
    <w:rsid w:val="00F11DCC"/>
    <w:rsid w:val="00F204BE"/>
    <w:rsid w:val="00F22C2D"/>
    <w:rsid w:val="00F7249E"/>
    <w:rsid w:val="00F73F69"/>
    <w:rsid w:val="00F82DE6"/>
    <w:rsid w:val="00F82E35"/>
    <w:rsid w:val="00F9113D"/>
    <w:rsid w:val="00F95188"/>
    <w:rsid w:val="00F96F71"/>
    <w:rsid w:val="00F97DDC"/>
    <w:rsid w:val="00FA2BBC"/>
    <w:rsid w:val="00FA6954"/>
    <w:rsid w:val="00FB5096"/>
    <w:rsid w:val="00FC2E49"/>
    <w:rsid w:val="00FC3447"/>
    <w:rsid w:val="00FC3F17"/>
    <w:rsid w:val="00FC6035"/>
    <w:rsid w:val="00FD1101"/>
    <w:rsid w:val="00FD1E77"/>
    <w:rsid w:val="00FD2E87"/>
    <w:rsid w:val="00FD38DB"/>
    <w:rsid w:val="00FE29A9"/>
    <w:rsid w:val="00FE386F"/>
    <w:rsid w:val="00FE7B31"/>
    <w:rsid w:val="00FF0B36"/>
    <w:rsid w:val="00FF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5F8"/>
  </w:style>
  <w:style w:type="paragraph" w:styleId="Rodap">
    <w:name w:val="footer"/>
    <w:basedOn w:val="Normal"/>
    <w:link w:val="RodapChar"/>
    <w:uiPriority w:val="99"/>
    <w:unhideWhenUsed/>
    <w:rsid w:val="00533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5F8"/>
  </w:style>
  <w:style w:type="paragraph" w:styleId="Textodebalo">
    <w:name w:val="Balloon Text"/>
    <w:basedOn w:val="Normal"/>
    <w:link w:val="TextodebaloChar"/>
    <w:uiPriority w:val="99"/>
    <w:semiHidden/>
    <w:unhideWhenUsed/>
    <w:rsid w:val="0053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5F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1423A"/>
    <w:rPr>
      <w:color w:val="808080"/>
    </w:rPr>
  </w:style>
  <w:style w:type="table" w:styleId="Tabelacomgrade">
    <w:name w:val="Table Grid"/>
    <w:basedOn w:val="Tabelanormal"/>
    <w:uiPriority w:val="59"/>
    <w:rsid w:val="0017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7228-818E-4279-BCE7-4DE2A16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81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</dc:creator>
  <cp:lastModifiedBy>Universidade Federal</cp:lastModifiedBy>
  <cp:revision>2</cp:revision>
  <cp:lastPrinted>2019-07-24T20:33:00Z</cp:lastPrinted>
  <dcterms:created xsi:type="dcterms:W3CDTF">2020-01-09T22:12:00Z</dcterms:created>
  <dcterms:modified xsi:type="dcterms:W3CDTF">2020-01-09T22:12:00Z</dcterms:modified>
</cp:coreProperties>
</file>